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7A51E" w14:textId="59CD881E" w:rsidR="00F72E18" w:rsidRDefault="00542972"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9C45E3F" wp14:editId="3924F4BB">
                <wp:simplePos x="0" y="0"/>
                <wp:positionH relativeFrom="column">
                  <wp:posOffset>3647440</wp:posOffset>
                </wp:positionH>
                <wp:positionV relativeFrom="paragraph">
                  <wp:posOffset>5269865</wp:posOffset>
                </wp:positionV>
                <wp:extent cx="2972435" cy="1276985"/>
                <wp:effectExtent l="2540" t="0" r="9525" b="11430"/>
                <wp:wrapNone/>
                <wp:docPr id="350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6577" y="8986"/>
                          <a:chExt cx="4681" cy="2011"/>
                        </a:xfrm>
                      </wpg:grpSpPr>
                      <wps:wsp>
                        <wps:cNvPr id="351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6577" y="8986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568"/>
                        <wps:cNvCnPr>
                          <a:cxnSpLocks noChangeShapeType="1"/>
                        </wps:cNvCnPr>
                        <wps:spPr bwMode="auto">
                          <a:xfrm>
                            <a:off x="7513" y="8986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569"/>
                        <wps:cNvCnPr>
                          <a:cxnSpLocks noChangeShapeType="1"/>
                        </wps:cNvCnPr>
                        <wps:spPr bwMode="auto">
                          <a:xfrm>
                            <a:off x="8449" y="8986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570"/>
                        <wps:cNvCnPr>
                          <a:cxnSpLocks noChangeShapeType="1"/>
                        </wps:cNvCnPr>
                        <wps:spPr bwMode="auto">
                          <a:xfrm>
                            <a:off x="9386" y="8986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571"/>
                        <wps:cNvCnPr>
                          <a:cxnSpLocks noChangeShapeType="1"/>
                        </wps:cNvCnPr>
                        <wps:spPr bwMode="auto">
                          <a:xfrm>
                            <a:off x="10322" y="8986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572"/>
                        <wps:cNvCnPr>
                          <a:cxnSpLocks noChangeShapeType="1"/>
                        </wps:cNvCnPr>
                        <wps:spPr bwMode="auto">
                          <a:xfrm>
                            <a:off x="6577" y="9992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Oval 573"/>
                        <wps:cNvSpPr>
                          <a:spLocks noChangeArrowheads="1"/>
                        </wps:cNvSpPr>
                        <wps:spPr bwMode="auto">
                          <a:xfrm>
                            <a:off x="6733" y="9154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Oval 574"/>
                        <wps:cNvSpPr>
                          <a:spLocks noChangeArrowheads="1"/>
                        </wps:cNvSpPr>
                        <wps:spPr bwMode="auto">
                          <a:xfrm>
                            <a:off x="7669" y="9154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575"/>
                        <wps:cNvSpPr>
                          <a:spLocks noChangeArrowheads="1"/>
                        </wps:cNvSpPr>
                        <wps:spPr bwMode="auto">
                          <a:xfrm>
                            <a:off x="8605" y="9154"/>
                            <a:ext cx="625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Oval 576"/>
                        <wps:cNvSpPr>
                          <a:spLocks noChangeArrowheads="1"/>
                        </wps:cNvSpPr>
                        <wps:spPr bwMode="auto">
                          <a:xfrm>
                            <a:off x="9542" y="9154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Oval 577"/>
                        <wps:cNvSpPr>
                          <a:spLocks noChangeArrowheads="1"/>
                        </wps:cNvSpPr>
                        <wps:spPr bwMode="auto">
                          <a:xfrm>
                            <a:off x="10478" y="9154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Oval 578"/>
                        <wps:cNvSpPr>
                          <a:spLocks noChangeArrowheads="1"/>
                        </wps:cNvSpPr>
                        <wps:spPr bwMode="auto">
                          <a:xfrm>
                            <a:off x="9542" y="10159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Oval 579"/>
                        <wps:cNvSpPr>
                          <a:spLocks noChangeArrowheads="1"/>
                        </wps:cNvSpPr>
                        <wps:spPr bwMode="auto">
                          <a:xfrm>
                            <a:off x="8605" y="10159"/>
                            <a:ext cx="625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Oval 580"/>
                        <wps:cNvSpPr>
                          <a:spLocks noChangeArrowheads="1"/>
                        </wps:cNvSpPr>
                        <wps:spPr bwMode="auto">
                          <a:xfrm>
                            <a:off x="7669" y="10159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Oval 581"/>
                        <wps:cNvSpPr>
                          <a:spLocks noChangeArrowheads="1"/>
                        </wps:cNvSpPr>
                        <wps:spPr bwMode="auto">
                          <a:xfrm>
                            <a:off x="6733" y="10159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026" style="position:absolute;margin-left:287.2pt;margin-top:414.95pt;width:234.05pt;height:100.55pt;z-index:251838464" coordorigin="6577,8986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">
                <v:rect id="Rectangle 567" o:spid="_x0000_s1027" style="position:absolute;left:6577;top:8986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Jv1xQAA&#10;ANwAAAAPAAAAZHJzL2Rvd25yZXYueG1sRI9Ba8JAFITvBf/D8oTe6kbFUqOriCXFHk1y6e2ZfSZp&#10;s29Ddk3S/vpuoeBxmJlvmO1+NI3oqXO1ZQXzWQSCuLC65lJBniVPLyCcR9bYWCYF3+Rgv5s8bDHW&#10;duAz9akvRYCwi1FB5X0bS+mKigy6mW2Jg3e1nUEfZFdK3eEQ4KaRiyh6lgZrDgsVtnSsqPhKb0bB&#10;pV7k+HPO3iKzTpb+fcw+bx+vSj1Ox8MGhKfR38P/7ZNWsFzN4e9MOAJy9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eUm/XFAAAA3AAAAA8AAAAAAAAAAAAAAAAAlwIAAGRycy9k&#10;b3ducmV2LnhtbFBLBQYAAAAABAAEAPUAAACJAwAAAAA=&#10;"/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568" o:spid="_x0000_s1028" type="#_x0000_t32" style="position:absolute;left:7513;top:8986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4H40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6RjuZ9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uB+NPGAAAA3AAAAA8AAAAAAAAA&#10;AAAAAAAAoQIAAGRycy9kb3ducmV2LnhtbFBLBQYAAAAABAAEAPkAAACUAwAAAAA=&#10;"/>
                <v:shape id="AutoShape 569" o:spid="_x0000_s1029" type="#_x0000_t32" style="position:absolute;left:8449;top:8986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1dS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PILfM+kIyN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M1dSMUAAADcAAAADwAAAAAAAAAA&#10;AAAAAAChAgAAZHJzL2Rvd25yZXYueG1sUEsFBgAAAAAEAAQA+QAAAJMDAAAAAA==&#10;"/>
                <v:shape id="AutoShape 570" o:spid="_x0000_s1030" type="#_x0000_t32" style="position:absolute;left:9386;top:8986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TFP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dAL/Z9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skxTzGAAAA3AAAAA8AAAAAAAAA&#10;AAAAAAAAoQIAAGRycy9kb3ducmV2LnhtbFBLBQYAAAAABAAEAPkAAACUAwAAAAA=&#10;"/>
                <v:shape id="AutoShape 571" o:spid="_x0000_s1031" type="#_x0000_t32" style="position:absolute;left:10322;top:8986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hgp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WM8xz+zqQjIB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RoYKfGAAAA3AAAAA8AAAAAAAAA&#10;AAAAAAAAoQIAAGRycy9kb3ducmV2LnhtbFBLBQYAAAAABAAEAPkAAACUAwAAAAA=&#10;"/>
                <v:shape id="AutoShape 572" o:spid="_x0000_s1032" type="#_x0000_t32" style="position:absolute;left:6577;top:9992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r+0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HcASPM+kIyO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Lr+0MUAAADcAAAADwAAAAAAAAAA&#10;AAAAAAChAgAAZHJzL2Rvd25yZXYueG1sUEsFBgAAAAAEAAQA+QAAAJMDAAAAAA==&#10;"/>
                <v:oval id="Oval 573" o:spid="_x0000_s1033" style="position:absolute;left:6733;top:9154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w5PrxwAA&#10;ANwAAAAPAAAAZHJzL2Rvd25yZXYueG1sRI9LT8MwEITvSPwHa5G4Uac80iqtWwUkJKBcmj7O23ib&#10;uI3XITZt+PcYCanH0cx8o5nOe9uIE3XeOFYwHCQgiEunDVcK1qvXuzEIH5A1No5JwQ95mM+ur6aY&#10;aXfmJZ2KUIkIYZ+hgjqENpPSlzVZ9APXEkdv7zqLIcqukrrDc4TbRt4nSSotGo4LNbb0UlN5LL6t&#10;gvzdFB8m/Vxsto9f+vmw8yHNS6Vub/p8AiJQHy7h//abVvDwNIK/M/EIy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MOT68cAAADcAAAADwAAAAAAAAAAAAAAAACXAgAAZHJz&#10;L2Rvd25yZXYueG1sUEsFBgAAAAAEAAQA9QAAAIsDAAAAAA==&#10;" fillcolor="black [3213]"/>
                <v:oval id="Oval 574" o:spid="_x0000_s1034" style="position:absolute;left:7669;top:9154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XAeZwgAA&#10;ANwAAAAPAAAAZHJzL2Rvd25yZXYueG1sRE/JbsIwEL0j9R+sqcQNnBYaVSkGpZWQ2C6ky3kaTxO3&#10;8TjEBsLf40Mljk9vny1624gTdd44VvAwTkAQl04brhR8vC9HzyB8QNbYOCYFF/KwmN8NZphpd+Y9&#10;nYpQiRjCPkMFdQhtJqUva7Lox64ljtyP6yyGCLtK6g7PMdw28jFJUmnRcGyosaW3msq/4mgV5GtT&#10;bEy6235+TQ/69ffbhzQvlRre9/kLiEB9uIn/3SutYPIU18Yz8QjI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cB5nCAAAA3AAAAA8AAAAAAAAAAAAAAAAAlwIAAGRycy9kb3du&#10;cmV2LnhtbFBLBQYAAAAABAAEAPUAAACGAwAAAAA=&#10;" fillcolor="black [3213]"/>
                <v:oval id="Oval 575" o:spid="_x0000_s1035" style="position:absolute;left:8605;top:9154;width:625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EKICxwAA&#10;ANwAAAAPAAAAZHJzL2Rvd25yZXYueG1sRI9LT8MwEITvSPwHa5G4Uac8ojatWwUkJKBcmj7O23ib&#10;uI3XITZt+PcYCanH0cx8o5nOe9uIE3XeOFYwHCQgiEunDVcK1qvXuxEIH5A1No5JwQ95mM+ur6aY&#10;aXfmJZ2KUIkIYZ+hgjqENpPSlzVZ9APXEkdv7zqLIcqukrrDc4TbRt4nSSotGo4LNbb0UlN5LL6t&#10;gvzdFB8m/Vxsto9f+vmw8yHNS6Vub/p8AiJQHy7h//abVvDwNIa/M/EIy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CiAscAAADcAAAADwAAAAAAAAAAAAAAAACXAgAAZHJz&#10;L2Rvd25yZXYueG1sUEsFBgAAAAAEAAQA9QAAAIsDAAAAAA==&#10;" fillcolor="black [3213]"/>
                <v:oval id="Oval 576" o:spid="_x0000_s1036" style="position:absolute;left:9542;top:9154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RsEiwgAA&#10;ANwAAAAPAAAAZHJzL2Rvd25yZXYueG1sRE/PT8IwFL6T+D80z8QbdCJZzKCQQUKi4MUJnJ/rc6us&#10;r2MtMP57ejDx+OX7PVv0thEX6rxxrOB5lIAgLp02XCnYfa2HryB8QNbYOCYFN/KwmD8MZphpd+VP&#10;uhShEjGEfYYK6hDaTEpf1mTRj1xLHLkf11kMEXaV1B1eY7ht5DhJUmnRcGyosaVVTeWxOFsF+bsp&#10;Nib92O4Pk5Ne/n77kOalUk+PfT4FEagP/+I/95tW8JLG+fFMPAJy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GwSLCAAAA3AAAAA8AAAAAAAAAAAAAAAAAlwIAAGRycy9kb3du&#10;cmV2LnhtbFBLBQYAAAAABAAEAPUAAACGAwAAAAA=&#10;" fillcolor="black [3213]"/>
                <v:oval id="Oval 577" o:spid="_x0000_s1037" style="position:absolute;left:10478;top:9154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CmS5xQAA&#10;ANwAAAAPAAAAZHJzL2Rvd25yZXYueG1sRI9Ba8JAFITvgv9heYI33VhLkNRV0kLB1l4a256f2Wey&#10;mn0bs1uN/75bKPQ4zMw3zHLd20ZcqPPGsYLZNAFBXDptuFLwsXueLED4gKyxcUwKbuRhvRoOlphp&#10;d+V3uhShEhHCPkMFdQhtJqUva7Lop64ljt7BdRZDlF0ldYfXCLeNvEuSVFo0HBdqbOmppvJUfFsF&#10;+YspXk36tv38uj/rx+PehzQvlRqP+vwBRKA+/If/2hutYJ7O4PdMPAJ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KZLnFAAAA3AAAAA8AAAAAAAAAAAAAAAAAlwIAAGRycy9k&#10;b3ducmV2LnhtbFBLBQYAAAAABAAEAPUAAACJAwAAAAA=&#10;" fillcolor="black [3213]"/>
                <v:oval id="Oval 578" o:spid="_x0000_s1038" style="position:absolute;left:9542;top:10159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2PrOxQAA&#10;ANwAAAAPAAAAZHJzL2Rvd25yZXYueG1sRI9PS8NAFMTvBb/D8gRv7aZVQonZlCgI/ruYqufX7Guy&#10;Nfs2ZtckfntXEDwOM/MbJt/NthMjDd44VrBeJSCIa6cNNwpe93fLLQgfkDV2jknBN3nYFWeLHDPt&#10;Jn6hsQqNiBD2GSpoQ+gzKX3dkkW/cj1x9I5usBiiHBqpB5wi3HZykySptGg4LrTY021L9Uf1ZRWU&#10;D6Z6NOnz09v71ae+OR18SMtaqYvzubwGEWgO/+G/9r1WcJlu4PdMPAKy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Y+s7FAAAA3AAAAA8AAAAAAAAAAAAAAAAAlwIAAGRycy9k&#10;b3ducmV2LnhtbFBLBQYAAAAABAAEAPUAAACJAwAAAAA=&#10;" fillcolor="black [3213]"/>
                <v:oval id="Oval 579" o:spid="_x0000_s1039" style="position:absolute;left:8605;top:10159;width:625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lF9VxQAA&#10;ANwAAAAPAAAAZHJzL2Rvd25yZXYueG1sRI9PS8NAFMTvBb/D8gRv7aZWQonZlCgI/ruYqufX7Guy&#10;Nfs2ZtckfntXEDwOM/MbJt/NthMjDd44VrBeJSCIa6cNNwpe93fLLQgfkDV2jknBN3nYFWeLHDPt&#10;Jn6hsQqNiBD2GSpoQ+gzKX3dkkW/cj1x9I5usBiiHBqpB5wi3HbyMklSadFwXGixp9uW6o/qyyoo&#10;H0z1aNLnp7f3q099czr4kJa1Uhfnc3kNItAc/sN/7XutYJNu4PdMPAKy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UX1XFAAAA3AAAAA8AAAAAAAAAAAAAAAAAlwIAAGRycy9k&#10;b3ducmV2LnhtbFBLBQYAAAAABAAEAPUAAACJAwAAAAA=&#10;" fillcolor="black [3213]"/>
                <v:oval id="Oval 580" o:spid="_x0000_s1040" style="position:absolute;left:7669;top:10159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cchxgAA&#10;ANwAAAAPAAAAZHJzL2Rvd25yZXYueG1sRI9PS8NAFMTvQr/D8grezMZaQkm7LbEgqO3F9M/5mX0m&#10;q9m3Mbu26bd3hYLHYWZ+wyxWg23FiXpvHCu4T1IQxJXThmsF+93T3QyED8gaW8ek4EIeVsvRzQJz&#10;7c78Rqcy1CJC2OeooAmhy6X0VUMWfeI64uh9uN5iiLKvpe7xHOG2lZM0zaRFw3GhwY7WDVVf5Y9V&#10;ULyY8tVk283hOP3Wj5/vPmRFpdTteCjmIAIN4T98bT9rBQ/ZFP7OxCM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fcchxgAAANwAAAAPAAAAAAAAAAAAAAAAAJcCAABkcnMv&#10;ZG93bnJldi54bWxQSwUGAAAAAAQABAD1AAAAigMAAAAA&#10;" fillcolor="black [3213]"/>
                <v:oval id="Oval 581" o:spid="_x0000_s1041" style="position:absolute;left:6733;top:10159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MWK6xgAA&#10;ANwAAAAPAAAAZHJzL2Rvd25yZXYueG1sRI9La8MwEITvgfwHsYHeEjlpa4obJbiBQF+Xuo/zxtrY&#10;Sq2VY6m2+++rQqHHYWa+Ydbb0Taip84bxwqWiwQEcem04UrB2+t+fgPCB2SNjWNS8E0etpvpZI2Z&#10;dgO/UF+ESkQI+wwV1CG0mZS+rMmiX7iWOHpH11kMUXaV1B0OEW4buUqSVFo0HBdqbGlXU/lZfFkF&#10;+YMpHk36/PT+cXXWd6eDD2leKnUxG/NbEIHG8B/+a99rBZfpNfyeiUdAb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MWK6xgAAANwAAAAPAAAAAAAAAAAAAAAAAJcCAABkcnMv&#10;ZG93bnJldi54bWxQSwUGAAAAAAQABAD1AAAAigMAAAAA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D604E90" wp14:editId="1820C752">
                <wp:simplePos x="0" y="0"/>
                <wp:positionH relativeFrom="column">
                  <wp:posOffset>255905</wp:posOffset>
                </wp:positionH>
                <wp:positionV relativeFrom="paragraph">
                  <wp:posOffset>7096760</wp:posOffset>
                </wp:positionV>
                <wp:extent cx="2972435" cy="1276985"/>
                <wp:effectExtent l="1905" t="5080" r="10160" b="13335"/>
                <wp:wrapNone/>
                <wp:docPr id="338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236" y="11863"/>
                          <a:chExt cx="4681" cy="2011"/>
                        </a:xfrm>
                      </wpg:grpSpPr>
                      <wps:wsp>
                        <wps:cNvPr id="339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236" y="11863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556"/>
                        <wps:cNvCnPr>
                          <a:cxnSpLocks noChangeShapeType="1"/>
                        </wps:cNvCnPr>
                        <wps:spPr bwMode="auto">
                          <a:xfrm>
                            <a:off x="2172" y="11863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557"/>
                        <wps:cNvCnPr>
                          <a:cxnSpLocks noChangeShapeType="1"/>
                        </wps:cNvCnPr>
                        <wps:spPr bwMode="auto">
                          <a:xfrm>
                            <a:off x="3108" y="11863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558"/>
                        <wps:cNvCnPr>
                          <a:cxnSpLocks noChangeShapeType="1"/>
                        </wps:cNvCnPr>
                        <wps:spPr bwMode="auto">
                          <a:xfrm>
                            <a:off x="4045" y="11863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559"/>
                        <wps:cNvCnPr>
                          <a:cxnSpLocks noChangeShapeType="1"/>
                        </wps:cNvCnPr>
                        <wps:spPr bwMode="auto">
                          <a:xfrm>
                            <a:off x="4981" y="11863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560"/>
                        <wps:cNvCnPr>
                          <a:cxnSpLocks noChangeShapeType="1"/>
                        </wps:cNvCnPr>
                        <wps:spPr bwMode="auto">
                          <a:xfrm>
                            <a:off x="1236" y="12869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Oval 561"/>
                        <wps:cNvSpPr>
                          <a:spLocks noChangeArrowheads="1"/>
                        </wps:cNvSpPr>
                        <wps:spPr bwMode="auto">
                          <a:xfrm>
                            <a:off x="1392" y="12031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562"/>
                        <wps:cNvSpPr>
                          <a:spLocks noChangeArrowheads="1"/>
                        </wps:cNvSpPr>
                        <wps:spPr bwMode="auto">
                          <a:xfrm>
                            <a:off x="2328" y="12031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3264" y="12031"/>
                            <a:ext cx="625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564"/>
                        <wps:cNvSpPr>
                          <a:spLocks noChangeArrowheads="1"/>
                        </wps:cNvSpPr>
                        <wps:spPr bwMode="auto">
                          <a:xfrm>
                            <a:off x="4201" y="12031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565"/>
                        <wps:cNvSpPr>
                          <a:spLocks noChangeArrowheads="1"/>
                        </wps:cNvSpPr>
                        <wps:spPr bwMode="auto">
                          <a:xfrm>
                            <a:off x="5137" y="12031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4" o:spid="_x0000_s1026" style="position:absolute;margin-left:20.15pt;margin-top:558.8pt;width:234.05pt;height:100.55pt;z-index:251837440" coordorigin="1236,11863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">
                <v:rect id="Rectangle 555" o:spid="_x0000_s1027" style="position:absolute;left:1236;top:11863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PXJTwwAA&#10;ANwAAAAPAAAAZHJzL2Rvd25yZXYueG1sRI9Bi8IwFITvgv8hPMGbploQ7RpFXFz0qPXi7W3ztu3a&#10;vJQmavXXG0HwOMzMN8x82ZpKXKlxpWUFo2EEgjizuuRcwTHdDKYgnEfWWFkmBXdysFx0O3NMtL3x&#10;nq4Hn4sAYZeggsL7OpHSZQUZdENbEwfvzzYGfZBNLnWDtwA3lRxH0UQaLDksFFjTuqDsfLgYBb/l&#10;+IiPffoTmdkm9rs2/b+cvpXq99rVFwhPrf+E3+2tVhDHM3idCUd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PXJTwwAAANwAAAAPAAAAAAAAAAAAAAAAAJcCAABkcnMvZG93&#10;bnJldi54bWxQSwUGAAAAAAQABAD1AAAAhwMAAAAA&#10;"/>
                <v:shape id="AutoShape 556" o:spid="_x0000_s1028" type="#_x0000_t32" style="position:absolute;left:2172;top:11863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cZV4s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zQ/nUlHQM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HGVeLDAAAA3AAAAA8AAAAAAAAAAAAA&#10;AAAAoQIAAGRycy9kb3ducmV2LnhtbFBLBQYAAAAABAAEAPkAAACRAwAAAAA=&#10;"/>
                <v:shape id="AutoShape 557" o:spid="_x0000_s1029" type="#_x0000_t32" style="position:absolute;left:3108;top:11863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6K8HnGAAAA3AAAAA8AAAAAAAAA&#10;AAAAAAAAoQIAAGRycy9kb3ducmV2LnhtbFBLBQYAAAAABAAEAPkAAACUAwAAAAA=&#10;"/>
                <v:shape id="AutoShape 558" o:spid="_x0000_s1030" type="#_x0000_t32" style="position:absolute;left:4045;top:11863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huD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lxH8nklHQC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5Ybg7GAAAA3AAAAA8AAAAAAAAA&#10;AAAAAAAAoQIAAGRycy9kb3ducmV2LnhtbFBLBQYAAAAABAAEAPkAAACUAwAAAAA=&#10;"/>
                <v:shape id="AutoShape 559" o:spid="_x0000_s1031" type="#_x0000_t32" style="position:absolute;left:4981;top:11863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EUy5XGAAAA3AAAAA8AAAAAAAAA&#10;AAAAAAAAoQIAAGRycy9kb3ducmV2LnhtbFBLBQYAAAAABAAEAPkAAACUAwAAAAA=&#10;"/>
                <v:shape id="AutoShape 560" o:spid="_x0000_s1032" type="#_x0000_t32" style="position:absolute;left:1236;top:12869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1T4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nyQR+z6QjIO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79U+HGAAAA3AAAAA8AAAAAAAAA&#10;AAAAAAAAoQIAAGRycy9kb3ducmV2LnhtbFBLBQYAAAAABAAEAPkAAACUAwAAAAA=&#10;"/>
                <v:oval id="Oval 561" o:spid="_x0000_s1033" style="position:absolute;left:1392;top:12031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D7axgAA&#10;ANwAAAAPAAAAZHJzL2Rvd25yZXYueG1sRI/NbsIwEITvSH0Hayv1Bg6FRihgUIqE1B8upLTnJV4S&#10;t/E6xC6kb19XQupxNDPfaBar3jbiTJ03jhWMRwkI4tJpw5WC/dtmOAPhA7LGxjEp+CEPq+XNYIGZ&#10;dhfe0bkIlYgQ9hkqqENoMyl9WZNFP3ItcfSOrrMYouwqqTu8RLht5H2SpNKi4bhQY0vrmsqv4tsq&#10;yJ9N8WLS7ev7x/SkHz8PPqR5qdTdbZ/PQQTqw3/42n7SCibTB/g7E4+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hD7axgAAANwAAAAPAAAAAAAAAAAAAAAAAJcCAABkcnMv&#10;ZG93bnJldi54bWxQSwUGAAAAAAQABAD1AAAAigMAAAAA&#10;" fillcolor="black [3213]"/>
                <v:oval id="Oval 562" o:spid="_x0000_s1034" style="position:absolute;left:2328;top:12031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qCtxgAA&#10;ANwAAAAPAAAAZHJzL2Rvd25yZXYueG1sRI9PS8NAFMTvQr/D8grezMZaQkm7LbEgqO3F9M/5mX0m&#10;q9m3Mbu26bd3hYLHYWZ+wyxWg23FiXpvHCu4T1IQxJXThmsF+93T3QyED8gaW8ek4EIeVsvRzQJz&#10;7c78Rqcy1CJC2OeooAmhy6X0VUMWfeI64uh9uN5iiLKvpe7xHOG2lZM0zaRFw3GhwY7WDVVf5Y9V&#10;ULyY8tVk283hOP3Wj5/vPmRFpdTteCjmIAIN4T98bT9rBQ/TDP7OxCM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VqCtxgAAANwAAAAPAAAAAAAAAAAAAAAAAJcCAABkcnMv&#10;ZG93bnJldi54bWxQSwUGAAAAAAQABAD1AAAAigMAAAAA&#10;" fillcolor="black [3213]"/>
                <v:oval id="Oval 563" o:spid="_x0000_s1035" style="position:absolute;left:3264;top:12031;width:625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gU2xgAA&#10;ANwAAAAPAAAAZHJzL2Rvd25yZXYueG1sRI9PT8JAFMTvJn6HzTPhJluUVFJYSDUxQeVi+XN+dB/t&#10;avdt7S5Qvz1rYsJxMjO/ycwWvW3EiTpvHCsYDRMQxKXThisFm/Xr/QSED8gaG8ek4Jc8LOa3NzPM&#10;tDvzJ52KUIkIYZ+hgjqENpPSlzVZ9EPXEkfv4DqLIcqukrrDc4TbRj4kSSotGo4LNbb0UlP5XRyt&#10;gvzNFO8mXX1sd+Mf/fy19yHNS6UGd30+BRGoD9fwf3upFTyOn+DvTDwCc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GgU2xgAAANwAAAAPAAAAAAAAAAAAAAAAAJcCAABkcnMv&#10;ZG93bnJldi54bWxQSwUGAAAAAAQABAD1AAAAigMAAAAA&#10;" fillcolor="black [3213]"/>
                <v:oval id="Oval 564" o:spid="_x0000_s1036" style="position:absolute;left:4201;top:12031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ZFEwgAA&#10;ANwAAAAPAAAAZHJzL2Rvd25yZXYueG1sRE/JbsIwEL1X6j9Yg8StOBQUVQGD0kqV2C6khfMQTxO3&#10;8TjEBtK/rw9IPT69fb7sbSOu1HnjWMF4lIAgLp02XCn4/Hh/egHhA7LGxjEp+CUPy8Xjwxwz7W68&#10;p2sRKhFD2GeooA6hzaT0ZU0W/ci1xJH7cp3FEGFXSd3hLYbbRj4nSSotGo4NNbb0VlP5U1ysgnxt&#10;io1Jd9vDcXrWr98nH9K8VGo46PMZiEB9+Bff3SutYDKNa+OZeAT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FkUTCAAAA3AAAAA8AAAAAAAAAAAAAAAAAlwIAAGRycy9kb3du&#10;cmV2LnhtbFBLBQYAAAAABAAEAPUAAACGAwAAAAA=&#10;" fillcolor="black [3213]"/>
                <v:oval id="Oval 565" o:spid="_x0000_s1037" style="position:absolute;left:5137;top:12031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TTfxgAA&#10;ANwAAAAPAAAAZHJzL2Rvd25yZXYueG1sRI9PT8JAFMTvJn6HzTPhJluUNFJYSDUxQeVi+XN+dB/t&#10;avdt7S5Qvz1rYsJxMjO/ycwWvW3EiTpvHCsYDRMQxKXThisFm/Xr/RMIH5A1No5JwS95WMxvb2aY&#10;aXfmTzoVoRIRwj5DBXUIbSalL2uy6IeuJY7ewXUWQ5RdJXWH5wi3jXxIklRaNBwXamzppabyuzha&#10;BfmbKd5NuvrY7sY/+vlr70Oal0oN7vp8CiJQH67h//ZSK3gcT+DvTDwCc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yTTfxgAAANwAAAAPAAAAAAAAAAAAAAAAAJcCAABkcnMv&#10;ZG93bnJldi54bWxQSwUGAAAAAAQABAD1AAAAigMAAAAA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2B29C38" wp14:editId="4954CC83">
                <wp:simplePos x="0" y="0"/>
                <wp:positionH relativeFrom="column">
                  <wp:posOffset>217805</wp:posOffset>
                </wp:positionH>
                <wp:positionV relativeFrom="paragraph">
                  <wp:posOffset>5269865</wp:posOffset>
                </wp:positionV>
                <wp:extent cx="2972435" cy="1276985"/>
                <wp:effectExtent l="1905" t="0" r="10160" b="11430"/>
                <wp:wrapNone/>
                <wp:docPr id="327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176" y="8986"/>
                          <a:chExt cx="4681" cy="2011"/>
                        </a:xfrm>
                      </wpg:grpSpPr>
                      <wps:wsp>
                        <wps:cNvPr id="328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76" y="8986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545"/>
                        <wps:cNvCnPr>
                          <a:cxnSpLocks noChangeShapeType="1"/>
                        </wps:cNvCnPr>
                        <wps:spPr bwMode="auto">
                          <a:xfrm>
                            <a:off x="2112" y="8986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546"/>
                        <wps:cNvCnPr>
                          <a:cxnSpLocks noChangeShapeType="1"/>
                        </wps:cNvCnPr>
                        <wps:spPr bwMode="auto">
                          <a:xfrm>
                            <a:off x="3048" y="8986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547"/>
                        <wps:cNvCnPr>
                          <a:cxnSpLocks noChangeShapeType="1"/>
                        </wps:cNvCnPr>
                        <wps:spPr bwMode="auto">
                          <a:xfrm>
                            <a:off x="3985" y="8986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548"/>
                        <wps:cNvCnPr>
                          <a:cxnSpLocks noChangeShapeType="1"/>
                        </wps:cNvCnPr>
                        <wps:spPr bwMode="auto">
                          <a:xfrm>
                            <a:off x="4921" y="8986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549"/>
                        <wps:cNvCnPr>
                          <a:cxnSpLocks noChangeShapeType="1"/>
                        </wps:cNvCnPr>
                        <wps:spPr bwMode="auto">
                          <a:xfrm>
                            <a:off x="1176" y="9992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Oval 550"/>
                        <wps:cNvSpPr>
                          <a:spLocks noChangeArrowheads="1"/>
                        </wps:cNvSpPr>
                        <wps:spPr bwMode="auto">
                          <a:xfrm>
                            <a:off x="1332" y="9154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Oval 551"/>
                        <wps:cNvSpPr>
                          <a:spLocks noChangeArrowheads="1"/>
                        </wps:cNvSpPr>
                        <wps:spPr bwMode="auto">
                          <a:xfrm>
                            <a:off x="2268" y="9154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552"/>
                        <wps:cNvSpPr>
                          <a:spLocks noChangeArrowheads="1"/>
                        </wps:cNvSpPr>
                        <wps:spPr bwMode="auto">
                          <a:xfrm>
                            <a:off x="3204" y="9154"/>
                            <a:ext cx="625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Oval 553"/>
                        <wps:cNvSpPr>
                          <a:spLocks noChangeArrowheads="1"/>
                        </wps:cNvSpPr>
                        <wps:spPr bwMode="auto">
                          <a:xfrm>
                            <a:off x="4141" y="9154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026" style="position:absolute;margin-left:17.15pt;margin-top:414.95pt;width:234.05pt;height:100.55pt;z-index:251836416" coordorigin="1176,8986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">
                <v:rect id="Rectangle 544" o:spid="_x0000_s1027" style="position:absolute;left:1176;top:8986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EEVwgAA&#10;ANwAAAAPAAAAZHJzL2Rvd25yZXYueG1sRE89b8IwEN2R+h+sq9QNnAapghQToVap2hHCwnaNjyQQ&#10;nyPbCWl/fT1UYnx635t8Mp0YyfnWsoLnRQKCuLK65VrBsSzmKxA+IGvsLJOCH/KQbx9mG8y0vfGe&#10;xkOoRQxhn6GCJoQ+k9JXDRn0C9sTR+5sncEQoauldniL4aaTaZK8SIMtx4YGe3prqLoeBqPgu02P&#10;+LsvPxKzLpbhayovw+ldqafHafcKItAU7uJ/96dWsEzj2ngmHgG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6oQRXCAAAA3AAAAA8AAAAAAAAAAAAAAAAAlwIAAGRycy9kb3du&#10;cmV2LnhtbFBLBQYAAAAABAAEAPUAAACGAwAAAAA=&#10;"/>
                <v:shape id="AutoShape 545" o:spid="_x0000_s1028" type="#_x0000_t32" style="position:absolute;left:2112;top:8986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MZ3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0Sv8nklHQC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0jGd/GAAAA3AAAAA8AAAAAAAAA&#10;AAAAAAAAoQIAAGRycy9kb3ducmV2LnhtbFBLBQYAAAAABAAEAPkAAACUAwAAAAA=&#10;"/>
                <v:shape id="AutoShape 546" o:spid="_x0000_s1029" type="#_x0000_t32" style="position:absolute;left:3048;top:8986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cAmn8IAAADcAAAADwAAAAAAAAAAAAAA&#10;AAChAgAAZHJzL2Rvd25yZXYueG1sUEsFBgAAAAAEAAQA+QAAAJADAAAAAA==&#10;"/>
                <v:shape id="AutoShape 547" o:spid="_x0000_s1030" type="#_x0000_t32" style="position:absolute;left:3985;top:8986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aMgwTGAAAA3AAAAA8AAAAAAAAA&#10;AAAAAAAAoQIAAGRycy9kb3ducmV2LnhtbFBLBQYAAAAABAAEAPkAAACUAwAAAAA=&#10;"/>
                <v:shape id="AutoShape 548" o:spid="_x0000_s1031" type="#_x0000_t32" style="position:absolute;left:4921;top:8986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4dc8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HsH/mXQE5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l4dc8UAAADcAAAADwAAAAAAAAAA&#10;AAAAAAChAgAAZHJzL2Rvd25yZXYueG1sUEsFBgAAAAAEAAQA+QAAAJMDAAAAAA==&#10;"/>
                <v:shape id="AutoShape 549" o:spid="_x0000_s1032" type="#_x0000_t32" style="position:absolute;left:1176;top:9992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K46MYAAADcAAAADwAAAGRycy9kb3ducmV2LnhtbESPT2sCMRTE70K/Q3iFXkSzdqnIapRt&#10;QagFD/67Pzevm9DNy3YTdfvtm0LB4zAzv2EWq9414kpdsJ4VTMYZCOLKa8u1guNhPZqBCBFZY+OZ&#10;FPxQgNXyYbDAQvsb7+i6j7VIEA4FKjAxtoWUoTLkMIx9S5y8T985jEl2tdQd3hLcNfI5y6bSoeW0&#10;YLClN0PV1/7iFGw3k9fybOzmY/dtty/rsrnUw5NST499OQcRqY/38H/7XSvI8xz+zqQjIJ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kSuOjGAAAA3AAAAA8AAAAAAAAA&#10;AAAAAAAAoQIAAGRycy9kb3ducmV2LnhtbFBLBQYAAAAABAAEAPkAAACUAwAAAAA=&#10;"/>
                <v:oval id="Oval 550" o:spid="_x0000_s1033" style="position:absolute;left:1332;top:9154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ug8xQAA&#10;ANwAAAAPAAAAZHJzL2Rvd25yZXYueG1sRI9Ba8JAFITvBf/D8gq91U1VgkRXSQuCtb2YVs/P7Guy&#10;Nfs2ZldN/323UPA4zMw3zHzZ20ZcqPPGsYKnYQKCuHTacKXg82P1OAXhA7LGxjEp+CEPy8Xgbo6Z&#10;dlfe0qUIlYgQ9hkqqENoMyl9WZNFP3QtcfS+XGcxRNlVUnd4jXDbyFGSpNKi4bhQY0svNZXH4mwV&#10;5K+m2Jj0/W23n5z08/fBhzQvlXq47/MZiEB9uIX/22utYDyewN+ZeATk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nO6DzFAAAA3AAAAA8AAAAAAAAAAAAAAAAAlwIAAGRycy9k&#10;b3ducmV2LnhtbFBLBQYAAAAABAAEAPUAAACJAwAAAAA=&#10;" fillcolor="black [3213]"/>
                <v:oval id="Oval 551" o:spid="_x0000_s1034" style="position:absolute;left:2268;top:9154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k2nxgAA&#10;ANwAAAAPAAAAZHJzL2Rvd25yZXYueG1sRI/NbsIwEITvSH0HaytxA4fSRihgUIqE1B8upLTnJV4S&#10;t/E6xC6kb19XQupxNDPfaBar3jbiTJ03jhVMxgkI4tJpw5WC/dtmNAPhA7LGxjEp+CEPq+XNYIGZ&#10;dhfe0bkIlYgQ9hkqqENoMyl9WZNFP3YtcfSOrrMYouwqqTu8RLht5F2SpNKi4bhQY0vrmsqv4tsq&#10;yJ9N8WLS7ev7x/1JP34efEjzUqnhbZ/PQQTqw3/42n7SCqbTB/g7E4+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gk2nxgAAANwAAAAPAAAAAAAAAAAAAAAAAJcCAABkcnMv&#10;ZG93bnJldi54bWxQSwUGAAAAAAQABAD1AAAAigMAAAAA&#10;" fillcolor="black [3213]"/>
                <v:oval id="Oval 552" o:spid="_x0000_s1035" style="position:absolute;left:3204;top:9154;width:625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NPQxQAA&#10;ANwAAAAPAAAAZHJzL2Rvd25yZXYueG1sRI9PS8NAFMTvBb/D8gRv7aZWQonZlCgI/ruYqufX7Guy&#10;Nfs2ZtckfntXEDwOM/MbJt/NthMjDd44VrBeJSCIa6cNNwpe93fLLQgfkDV2jknBN3nYFWeLHDPt&#10;Jn6hsQqNiBD2GSpoQ+gzKX3dkkW/cj1x9I5usBiiHBqpB5wi3HbyMklSadFwXGixp9uW6o/qyyoo&#10;H0z1aNLnp7f3q099czr4kJa1Uhfnc3kNItAc/sN/7XutYLNJ4fdMPAKy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Q09DFAAAA3AAAAA8AAAAAAAAAAAAAAAAAlwIAAGRycy9k&#10;b3ducmV2LnhtbFBLBQYAAAAABAAEAPUAAACJAwAAAAA=&#10;" fillcolor="black [3213]"/>
                <v:oval id="Oval 553" o:spid="_x0000_s1036" style="position:absolute;left:4141;top:9154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HZLxgAA&#10;ANwAAAAPAAAAZHJzL2Rvd25yZXYueG1sRI9PT8JAFMTvJn6HzTPxJlvAVFJYSDExQeVi+XN+dB/t&#10;avdt7S5Qv71rYsJxMjO/ycwWvW3EmTpvHCsYDhIQxKXThisF283LwwSED8gaG8ek4Ic8LOa3NzPM&#10;tLvwB52LUIkIYZ+hgjqENpPSlzVZ9APXEkfv6DqLIcqukrrDS4TbRo6SJJUWDceFGlt6rqn8Kk5W&#10;Qf5qijeTrt93+8dvvfw8+JDmpVL3d30+BRGoD9fwf3ulFYzHT/B3Jh4BOf8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HHZLxgAAANwAAAAPAAAAAAAAAAAAAAAAAJcCAABkcnMv&#10;ZG93bnJldi54bWxQSwUGAAAAAAQABAD1AAAAigMAAAAA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91FC2C5" wp14:editId="794CB604">
                <wp:simplePos x="0" y="0"/>
                <wp:positionH relativeFrom="column">
                  <wp:posOffset>217805</wp:posOffset>
                </wp:positionH>
                <wp:positionV relativeFrom="paragraph">
                  <wp:posOffset>3566160</wp:posOffset>
                </wp:positionV>
                <wp:extent cx="2972435" cy="1276985"/>
                <wp:effectExtent l="1905" t="5080" r="10160" b="13335"/>
                <wp:wrapNone/>
                <wp:docPr id="317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176" y="6303"/>
                          <a:chExt cx="4681" cy="2011"/>
                        </a:xfrm>
                      </wpg:grpSpPr>
                      <wps:wsp>
                        <wps:cNvPr id="318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176" y="6303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535"/>
                        <wps:cNvCnPr>
                          <a:cxnSpLocks noChangeShapeType="1"/>
                        </wps:cNvCnPr>
                        <wps:spPr bwMode="auto">
                          <a:xfrm>
                            <a:off x="2112" y="6303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536"/>
                        <wps:cNvCnPr>
                          <a:cxnSpLocks noChangeShapeType="1"/>
                        </wps:cNvCnPr>
                        <wps:spPr bwMode="auto">
                          <a:xfrm>
                            <a:off x="3048" y="6303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AutoShape 537"/>
                        <wps:cNvCnPr>
                          <a:cxnSpLocks noChangeShapeType="1"/>
                        </wps:cNvCnPr>
                        <wps:spPr bwMode="auto">
                          <a:xfrm>
                            <a:off x="3985" y="6303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538"/>
                        <wps:cNvCnPr>
                          <a:cxnSpLocks noChangeShapeType="1"/>
                        </wps:cNvCnPr>
                        <wps:spPr bwMode="auto">
                          <a:xfrm>
                            <a:off x="4921" y="6303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539"/>
                        <wps:cNvCnPr>
                          <a:cxnSpLocks noChangeShapeType="1"/>
                        </wps:cNvCnPr>
                        <wps:spPr bwMode="auto">
                          <a:xfrm>
                            <a:off x="1176" y="7309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Oval 540"/>
                        <wps:cNvSpPr>
                          <a:spLocks noChangeArrowheads="1"/>
                        </wps:cNvSpPr>
                        <wps:spPr bwMode="auto">
                          <a:xfrm>
                            <a:off x="1332" y="6471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Oval 541"/>
                        <wps:cNvSpPr>
                          <a:spLocks noChangeArrowheads="1"/>
                        </wps:cNvSpPr>
                        <wps:spPr bwMode="auto">
                          <a:xfrm>
                            <a:off x="2268" y="6471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542"/>
                        <wps:cNvSpPr>
                          <a:spLocks noChangeArrowheads="1"/>
                        </wps:cNvSpPr>
                        <wps:spPr bwMode="auto">
                          <a:xfrm>
                            <a:off x="3204" y="6471"/>
                            <a:ext cx="625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3" o:spid="_x0000_s1026" style="position:absolute;margin-left:17.15pt;margin-top:280.8pt;width:234.05pt;height:100.55pt;z-index:251835392" coordorigin="1176,6303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">
                <v:rect id="Rectangle 534" o:spid="_x0000_s1027" style="position:absolute;left:1176;top:6303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xIuowgAA&#10;ANwAAAAPAAAAZHJzL2Rvd25yZXYueG1sRE89b4MwEN0j5T9YV6lbMBCpaghOVCVK1I4Elm5XfAFa&#10;fEbYCbS/vh4qdXx63/l+Nr240+g6ywqSKAZBXFvdcaOgKk+rZxDOI2vsLZOCb3Kw3y0XOWbaTlzQ&#10;/eIbEULYZaig9X7IpHR1SwZdZAfiwF3taNAHODZSjziFcNPLNI6fpMGOQ0OLAx1aqr8uN6Pgo0sr&#10;/CnKc2w2p7V/m8vP2/tRqceH+WULwtPs/8V/7letYJ2EteFMOAJy9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Ei6jCAAAA3AAAAA8AAAAAAAAAAAAAAAAAlwIAAGRycy9kb3du&#10;cmV2LnhtbFBLBQYAAAAABAAEAPUAAACGAwAAAAA=&#10;"/>
                <v:shape id="AutoShape 535" o:spid="_x0000_s1028" type="#_x0000_t32" style="position:absolute;left:2112;top:6303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0/TYsYAAADcAAAADwAAAGRycy9kb3ducmV2LnhtbESPT2sCMRTE74V+h/AKvRTNrqVFt0bZ&#10;CkItePDf/XXzugndvGw3Ubff3ghCj8PM/IaZznvXiBN1wXpWkA8zEMSV15ZrBfvdcjAGESKyxsYz&#10;KfijAPPZ/d0UC+3PvKHTNtYiQTgUqMDE2BZShsqQwzD0LXHyvn3nMCbZ1VJ3eE5w18hRlr1Kh5bT&#10;gsGWFoaqn+3RKViv8vfyy9jV5+bXrl+WZXOsnw5KPT705RuISH38D9/aH1rBcz6B65l0BOTs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NP02LGAAAA3AAAAA8AAAAAAAAA&#10;AAAAAAAAoQIAAGRycy9kb3ducmV2LnhtbFBLBQYAAAAABAAEAPkAAACUAwAAAAA=&#10;"/>
                <v:shape id="AutoShape 536" o:spid="_x0000_s1029" type="#_x0000_t32" style="position:absolute;left:3048;top:6303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mwQ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vx0Jh0Buf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BmwQsIAAADcAAAADwAAAAAAAAAAAAAA&#10;AAChAgAAZHJzL2Rvd25yZXYueG1sUEsFBgAAAAAEAAQA+QAAAJADAAAAAA==&#10;"/>
                <v:shape id="AutoShape 537" o:spid="_x0000_s1030" type="#_x0000_t32" style="position:absolute;left:3985;top:6303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NVFdnGAAAA3AAAAA8AAAAAAAAA&#10;AAAAAAAAoQIAAGRycy9kb3ducmV2LnhtbFBLBQYAAAAABAAEAPkAAACUAwAAAAA=&#10;"/>
                <v:shape id="AutoShape 538" o:spid="_x0000_s1031" type="#_x0000_t32" style="position:absolute;left:4921;top:6303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4eLr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HPIe/M+k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OHi67GAAAA3AAAAA8AAAAAAAAA&#10;AAAAAAAAoQIAAGRycy9kb3ducmV2LnhtbFBLBQYAAAAABAAEAPkAAACUAwAAAAA=&#10;"/>
                <v:shape id="AutoShape 539" o:spid="_x0000_s1032" type="#_x0000_t32" style="position:absolute;left:1176;top:7309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suN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GsP/mXQE5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MsuNcUAAADcAAAADwAAAAAAAAAA&#10;AAAAAAChAgAAZHJzL2Rvd25yZXYueG1sUEsFBgAAAAAEAAQA+QAAAJMDAAAAAA==&#10;"/>
                <v:oval id="Oval 540" o:spid="_x0000_s1033" style="position:absolute;left:1332;top:6471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37hxgAA&#10;ANwAAAAPAAAAZHJzL2Rvd25yZXYueG1sRI9BS8NAFITvQv/D8gRvdmMsocRuQxQEtV4abc/P7Guy&#10;bfZtzK5t+u9dQehxmJlvmEUx2k4cafDGsYK7aQKCuHbacKPg8+P5dg7CB2SNnWNScCYPxXJytcBc&#10;uxOv6ViFRkQI+xwVtCH0uZS+bsmin7qeOHo7N1gMUQ6N1AOeItx2Mk2STFo0HBda7OmppfpQ/VgF&#10;5aup3kz2vtpsZ9/6cf/lQ1bWSt1cj+UDiEBjuIT/2y9awX06g78z8Qj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F37hxgAAANwAAAAPAAAAAAAAAAAAAAAAAJcCAABkcnMv&#10;ZG93bnJldi54bWxQSwUGAAAAAAQABAD1AAAAigMAAAAA&#10;" fillcolor="black [3213]"/>
                <v:oval id="Oval 541" o:spid="_x0000_s1034" style="position:absolute;left:2268;top:6471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9t6xgAA&#10;ANwAAAAPAAAAZHJzL2Rvd25yZXYueG1sRI/NbsIwEITvSH0Hayv1Bg60jVDAoICE1B8upLTnJV4S&#10;t/E6xC6kb19XQupxNDPfaObL3jbiTJ03jhWMRwkI4tJpw5WC/dtmOAXhA7LGxjEp+CEPy8XNYI6Z&#10;dhfe0bkIlYgQ9hkqqENoMyl9WZNFP3ItcfSOrrMYouwqqTu8RLht5CRJUmnRcFyosaV1TeVX8W0V&#10;5M+meDHp9vX94+GkV58HH9K8VOruts9nIAL14T98bT9pBfeTR/g7E4+AXP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W9t6xgAAANwAAAAPAAAAAAAAAAAAAAAAAJcCAABkcnMv&#10;ZG93bnJldi54bWxQSwUGAAAAAAQABAD1AAAAigMAAAAA&#10;" fillcolor="black [3213]"/>
                <v:oval id="Oval 542" o:spid="_x0000_s1035" style="position:absolute;left:3204;top:6471;width:625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UUNxQAA&#10;ANwAAAAPAAAAZHJzL2Rvd25yZXYueG1sRI9PS8NAFMTvBb/D8gRv7aZVQonZlCgI/ruYqufX7Guy&#10;Nfs2ZtckfntXEDwOM/MbJt/NthMjDd44VrBeJSCIa6cNNwpe93fLLQgfkDV2jknBN3nYFWeLHDPt&#10;Jn6hsQqNiBD2GSpoQ+gzKX3dkkW/cj1x9I5usBiiHBqpB5wi3HZykySptGg4LrTY021L9Uf1ZRWU&#10;D6Z6NOnz09v71ae+OR18SMtaqYvzubwGEWgO/+G/9r1WcLlJ4fdMPAKy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JRQ3FAAAA3AAAAA8AAAAAAAAAAAAAAAAAlwIAAGRycy9k&#10;b3ducmV2LnhtbFBLBQYAAAAABAAEAPUAAACJAwAAAAA=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27FE2C7" wp14:editId="5E9F90E0">
                <wp:simplePos x="0" y="0"/>
                <wp:positionH relativeFrom="column">
                  <wp:posOffset>217805</wp:posOffset>
                </wp:positionH>
                <wp:positionV relativeFrom="paragraph">
                  <wp:posOffset>1954530</wp:posOffset>
                </wp:positionV>
                <wp:extent cx="2972435" cy="1276985"/>
                <wp:effectExtent l="1905" t="0" r="10160" b="6985"/>
                <wp:wrapNone/>
                <wp:docPr id="308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176" y="3765"/>
                          <a:chExt cx="4681" cy="2011"/>
                        </a:xfrm>
                      </wpg:grpSpPr>
                      <wps:wsp>
                        <wps:cNvPr id="309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176" y="3765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526"/>
                        <wps:cNvCnPr>
                          <a:cxnSpLocks noChangeShapeType="1"/>
                        </wps:cNvCnPr>
                        <wps:spPr bwMode="auto">
                          <a:xfrm>
                            <a:off x="2112" y="376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527"/>
                        <wps:cNvCnPr>
                          <a:cxnSpLocks noChangeShapeType="1"/>
                        </wps:cNvCnPr>
                        <wps:spPr bwMode="auto">
                          <a:xfrm>
                            <a:off x="3048" y="376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528"/>
                        <wps:cNvCnPr>
                          <a:cxnSpLocks noChangeShapeType="1"/>
                        </wps:cNvCnPr>
                        <wps:spPr bwMode="auto">
                          <a:xfrm>
                            <a:off x="3985" y="376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529"/>
                        <wps:cNvCnPr>
                          <a:cxnSpLocks noChangeShapeType="1"/>
                        </wps:cNvCnPr>
                        <wps:spPr bwMode="auto">
                          <a:xfrm>
                            <a:off x="4921" y="376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530"/>
                        <wps:cNvCnPr>
                          <a:cxnSpLocks noChangeShapeType="1"/>
                        </wps:cNvCnPr>
                        <wps:spPr bwMode="auto">
                          <a:xfrm>
                            <a:off x="1176" y="4771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Oval 531"/>
                        <wps:cNvSpPr>
                          <a:spLocks noChangeArrowheads="1"/>
                        </wps:cNvSpPr>
                        <wps:spPr bwMode="auto">
                          <a:xfrm>
                            <a:off x="1332" y="3933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Oval 532"/>
                        <wps:cNvSpPr>
                          <a:spLocks noChangeArrowheads="1"/>
                        </wps:cNvSpPr>
                        <wps:spPr bwMode="auto">
                          <a:xfrm>
                            <a:off x="2268" y="3933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17.15pt;margin-top:153.9pt;width:234.05pt;height:100.55pt;z-index:251834368" coordorigin="1176,3765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">
                <v:rect id="Rectangle 525" o:spid="_x0000_s1027" style="position:absolute;left:1176;top:3765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UbjuxQAA&#10;ANwAAAAPAAAAZHJzL2Rvd25yZXYueG1sRI9Ba8JAFITvBf/D8oTe6q4RiqauIpaU9qjx0ttr9plE&#10;s29DdhPT/vpuQehxmJlvmPV2tI0YqPO1Yw3zmQJBXDhTc6nhlGdPSxA+IBtsHJOGb/Kw3Uwe1pga&#10;d+MDDcdQighhn6KGKoQ2ldIXFVn0M9cSR+/sOoshyq6UpsNbhNtGJko9S4s1x4UKW9pXVFyPvdXw&#10;VScn/Dnkb8quskX4GPNL//mq9eN03L2ACDSG//C9/W40LNQK/s7EIy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RuO7FAAAA3AAAAA8AAAAAAAAAAAAAAAAAlwIAAGRycy9k&#10;b3ducmV2LnhtbFBLBQYAAAAABAAEAPUAAACJAwAAAAA=&#10;"/>
                <v:shape id="AutoShape 526" o:spid="_x0000_s1028" type="#_x0000_t32" style="position:absolute;left:2112;top:376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nV6/8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zQ/nUlHQC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J1ev/DAAAA3AAAAA8AAAAAAAAAAAAA&#10;AAAAoQIAAGRycy9kb3ducmV2LnhtbFBLBQYAAAAABAAEAPkAAACRAwAAAAA=&#10;"/>
                <v:shape id="AutoShape 527" o:spid="_x0000_s1029" type="#_x0000_t32" style="position:absolute;left:3048;top:376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TnfZMYAAADcAAAADwAAAGRycy9kb3ducmV2LnhtbESPT2sCMRTE7wW/Q3gFL6VmV7GUrVHW&#10;gqCCB//0/rp53YRuXrabqNtv3whCj8PM/IaZLXrXiAt1wXpWkI8yEMSV15ZrBafj6vkVRIjIGhvP&#10;pOCXAizmg4cZFtpfeU+XQ6xFgnAoUIGJsS2kDJUhh2HkW+LkffnOYUyyq6Xu8JrgrpHjLHuRDi2n&#10;BYMtvRuqvg9np2C3yZflp7Gb7f7H7qarsjnXTx9KDR/78g1EpD7+h+/ttVYwyXO4nUlHQM7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0532TGAAAA3AAAAA8AAAAAAAAA&#10;AAAAAAAAoQIAAGRycy9kb3ducmV2LnhtbFBLBQYAAAAABAAEAPkAAACUAwAAAAA=&#10;"/>
                <v:shape id="AutoShape 528" o:spid="_x0000_s1030" type="#_x0000_t32" style="position:absolute;left:3985;top:376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tBE8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fAS3M+k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3rQRPGAAAA3AAAAA8AAAAAAAAA&#10;AAAAAAAAoQIAAGRycy9kb3ducmV2LnhtbFBLBQYAAAAABAAEAPkAAACUAwAAAAA=&#10;"/>
                <v:shape id="AutoShape 529" o:spid="_x0000_s1031" type="#_x0000_t32" style="position:absolute;left:4921;top:376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fki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JJPoG/M+k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Kn5IjGAAAA3AAAAA8AAAAAAAAA&#10;AAAAAAAAoQIAAGRycy9kb3ducmV2LnhtbFBLBQYAAAAABAAEAPkAAACUAwAAAAA=&#10;"/>
                <v:shape id="AutoShape 530" o:spid="_x0000_s1032" type="#_x0000_t32" style="position:absolute;left:1176;top:4771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58/M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OX+B65l0BOTs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1OfPzGAAAA3AAAAA8AAAAAAAAA&#10;AAAAAAAAoQIAAGRycy9kb3ducmV2LnhtbFBLBQYAAAAABAAEAPkAAACUAwAAAAA=&#10;"/>
                <v:oval id="Oval 531" o:spid="_x0000_s1033" style="position:absolute;left:1332;top:3933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NxHHxgAA&#10;ANwAAAAPAAAAZHJzL2Rvd25yZXYueG1sRI9PT8JAFMTvJn6HzSPhJltEGlJYSDUxUeFi+XN+dB/t&#10;avdt7a5Qv71rYsJxMjO/ySxWvW3EmTpvHCsYjxIQxKXThisFu+3z3QyED8gaG8ek4Ic8rJa3NwvM&#10;tLvwO52LUIkIYZ+hgjqENpPSlzVZ9CPXEkfv5DqLIcqukrrDS4TbRt4nSSotGo4LNbb0VFP5WXxb&#10;BfmrKd5MulnvDw9f+vHj6EOal0oNB30+BxGoD9fwf/tFK5iMp/B3Jh4Bu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NxHHxgAAANwAAAAPAAAAAAAAAAAAAAAAAJcCAABkcnMv&#10;ZG93bnJldi54bWxQSwUGAAAAAAQABAD1AAAAigMAAAAA&#10;" fillcolor="black [3213]"/>
                <v:oval id="Oval 532" o:spid="_x0000_s1034" style="position:absolute;left:2268;top:3933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Y+wxQAA&#10;ANwAAAAPAAAAZHJzL2Rvd25yZXYueG1sRI9Ba8JAFITvgv9heYI33VhLkNRV0kLB1l4a256f2Wey&#10;mn0bs1uN/75bKPQ4zMw3zHLd20ZcqPPGsYLZNAFBXDptuFLwsXueLED4gKyxcUwKbuRhvRoOlphp&#10;d+V3uhShEhHCPkMFdQhtJqUva7Lop64ljt7BdRZDlF0ldYfXCLeNvEuSVFo0HBdqbOmppvJUfFsF&#10;+YspXk36tv38uj/rx+PehzQvlRqP+vwBRKA+/If/2hutYD5L4fdMPAJ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3lj7DFAAAA3AAAAA8AAAAAAAAAAAAAAAAAlwIAAGRycy9k&#10;b3ducmV2LnhtbFBLBQYAAAAABAAEAPUAAACJAwAAAAA=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F2B8C49" wp14:editId="0F0194C0">
                <wp:simplePos x="0" y="0"/>
                <wp:positionH relativeFrom="column">
                  <wp:posOffset>202565</wp:posOffset>
                </wp:positionH>
                <wp:positionV relativeFrom="paragraph">
                  <wp:posOffset>295275</wp:posOffset>
                </wp:positionV>
                <wp:extent cx="2972435" cy="1276985"/>
                <wp:effectExtent l="0" t="3175" r="12700" b="15240"/>
                <wp:wrapNone/>
                <wp:docPr id="300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152" y="1152"/>
                          <a:chExt cx="4681" cy="2011"/>
                        </a:xfrm>
                      </wpg:grpSpPr>
                      <wps:wsp>
                        <wps:cNvPr id="301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152" y="1152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518"/>
                        <wps:cNvCnPr>
                          <a:cxnSpLocks noChangeShapeType="1"/>
                        </wps:cNvCnPr>
                        <wps:spPr bwMode="auto">
                          <a:xfrm>
                            <a:off x="2088" y="1152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519"/>
                        <wps:cNvCnPr>
                          <a:cxnSpLocks noChangeShapeType="1"/>
                        </wps:cNvCnPr>
                        <wps:spPr bwMode="auto">
                          <a:xfrm>
                            <a:off x="3024" y="1152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520"/>
                        <wps:cNvCnPr>
                          <a:cxnSpLocks noChangeShapeType="1"/>
                        </wps:cNvCnPr>
                        <wps:spPr bwMode="auto">
                          <a:xfrm>
                            <a:off x="3961" y="1152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521"/>
                        <wps:cNvCnPr>
                          <a:cxnSpLocks noChangeShapeType="1"/>
                        </wps:cNvCnPr>
                        <wps:spPr bwMode="auto">
                          <a:xfrm>
                            <a:off x="4897" y="1152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522"/>
                        <wps:cNvCnPr>
                          <a:cxnSpLocks noChangeShapeType="1"/>
                        </wps:cNvCnPr>
                        <wps:spPr bwMode="auto">
                          <a:xfrm>
                            <a:off x="1152" y="2158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Oval 523"/>
                        <wps:cNvSpPr>
                          <a:spLocks noChangeArrowheads="1"/>
                        </wps:cNvSpPr>
                        <wps:spPr bwMode="auto">
                          <a:xfrm>
                            <a:off x="1308" y="1320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15.95pt;margin-top:23.25pt;width:234.05pt;height:100.55pt;z-index:251833344" coordorigin="1152,1152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">
                <v:rect id="Rectangle 517" o:spid="_x0000_s1027" style="position:absolute;left:1152;top:1152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J7ToxQAA&#10;ANwAAAAPAAAAZHJzL2Rvd25yZXYueG1sRI9Pa8JAFMTvQr/D8gredFcD0kZXKRVFjxovvb1mn0na&#10;7NuQ3fxpP323UOhxmJnfMJvdaGvRU+srxxoWcwWCOHem4kLDLTvMnkD4gGywdkwavsjDbvsw2WBq&#10;3MAX6q+hEBHCPkUNZQhNKqXPS7Lo564hjt7dtRZDlG0hTYtDhNtaLpVaSYsVx4USG3otKf+8dlbD&#10;e7W84fclOyr7fEjCecw+ure91tPH8WUNItAY/sN/7ZPRkKgF/J6JR0B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ntOjFAAAA3AAAAA8AAAAAAAAAAAAAAAAAlwIAAGRycy9k&#10;b3ducmV2LnhtbFBLBQYAAAAABAAEAPUAAACJAwAAAAA=&#10;"/>
                <v:shape id="AutoShape 518" o:spid="_x0000_s1028" type="#_x0000_t32" style="position:absolute;left:2088;top:1152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DLXzs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lU/g/k46AX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DLXzsUAAADcAAAADwAAAAAAAAAA&#10;AAAAAAChAgAAZHJzL2Rvd25yZXYueG1sUEsFBgAAAAAEAAQA+QAAAJMDAAAAAA==&#10;"/>
                <v:shape id="AutoShape 519" o:spid="_x0000_s1029" type="#_x0000_t32" style="position:absolute;left:3024;top:1152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d+clXGAAAA3AAAAA8AAAAAAAAA&#10;AAAAAAAAoQIAAGRycy9kb3ducmV2LnhtbFBLBQYAAAAABAAEAPkAAACUAwAAAAA=&#10;"/>
                <v:shape id="AutoShape 520" o:spid="_x0000_s1030" type="#_x0000_t32" style="position:absolute;left:3961;top:1152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fqIcYAAADc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FzNoH/M+kIyM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iX6iHGAAAA3AAAAA8AAAAAAAAA&#10;AAAAAAAAoQIAAGRycy9kb3ducmV2LnhtbFBLBQYAAAAABAAEAPkAAACUAwAAAAA=&#10;"/>
                <v:shape id="AutoShape 521" o:spid="_x0000_s1031" type="#_x0000_t32" style="position:absolute;left:4897;top:1152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9tPusYAAADcAAAADwAAAGRycy9kb3ducmV2LnhtbESPQWsCMRSE70L/Q3iFXqRmtShla5St&#10;IFTBg2t7f908N8HNy3YTdfvvTaHgcZiZb5j5sneNuFAXrGcF41EGgrjy2nKt4POwfn4FESKyxsYz&#10;KfilAMvFw2COufZX3tOljLVIEA45KjAxtrmUoTLkMIx8S5y8o+8cxiS7WuoOrwnuGjnJspl0aDkt&#10;GGxpZag6lWenYLcZvxffxm62+x+7m66L5lwPv5R6euyLNxCR+ngP/7c/tIKXbAp/Z9IR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fbT7rGAAAA3AAAAA8AAAAAAAAA&#10;AAAAAAAAoQIAAGRycy9kb3ducmV2LnhtbFBLBQYAAAAABAAEAPkAAACUAwAAAAA=&#10;"/>
                <v:shape id="AutoShape 522" o:spid="_x0000_s1032" type="#_x0000_t32" style="position:absolute;left:1152;top:2158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nRz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L5vB3Jh0Bub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nRzcUAAADcAAAADwAAAAAAAAAA&#10;AAAAAAChAgAAZHJzL2Rvd25yZXYueG1sUEsFBgAAAAAEAAQA+QAAAJMDAAAAAA==&#10;"/>
                <v:oval id="Oval 523" o:spid="_x0000_s1033" style="position:absolute;left:1308;top:1320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Lz2xAAA&#10;ANwAAAAPAAAAZHJzL2Rvd25yZXYueG1sRI9LS8UwFIT3gv8hHMGdTX1QL7VpqYLga2Pvva6PzbGN&#10;Nie1iW3990YQXA4z8w1TVKsdxEyTN44VnCYpCOLWacOdgt329mQDwgdkjYNjUvBNHqry8KDAXLuF&#10;n2luQicihH2OCvoQxlxK3/Zk0SduJI7em5sshiinTuoJlwi3gzxL00xaNBwXehzppqf2o/myCup7&#10;0zyY7Olx/3Lxqa/fX33I6lap46O1vgIRaA3/4b/2nVZwnl7C75l4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3C89sQAAADcAAAADwAAAAAAAAAAAAAAAACXAgAAZHJzL2Rv&#10;d25yZXYueG1sUEsFBgAAAAAEAAQA9QAAAIgDAAAAAA==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4B1BBDE" wp14:editId="507B35C6">
                <wp:simplePos x="0" y="0"/>
                <wp:positionH relativeFrom="column">
                  <wp:posOffset>3632200</wp:posOffset>
                </wp:positionH>
                <wp:positionV relativeFrom="paragraph">
                  <wp:posOffset>7096760</wp:posOffset>
                </wp:positionV>
                <wp:extent cx="2972435" cy="1276985"/>
                <wp:effectExtent l="0" t="0" r="12065" b="8255"/>
                <wp:wrapNone/>
                <wp:docPr id="283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872" y="1872"/>
                          <a:chExt cx="2160" cy="864"/>
                        </a:xfrm>
                      </wpg:grpSpPr>
                      <wps:wsp>
                        <wps:cNvPr id="284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872" y="1872"/>
                            <a:ext cx="216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501"/>
                        <wps:cNvCnPr>
                          <a:cxnSpLocks noChangeShapeType="1"/>
                        </wps:cNvCnPr>
                        <wps:spPr bwMode="auto">
                          <a:xfrm>
                            <a:off x="2304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502"/>
                        <wps:cNvCnPr>
                          <a:cxnSpLocks noChangeShapeType="1"/>
                        </wps:cNvCnPr>
                        <wps:spPr bwMode="auto">
                          <a:xfrm>
                            <a:off x="2736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503"/>
                        <wps:cNvCnPr>
                          <a:cxnSpLocks noChangeShapeType="1"/>
                        </wps:cNvCnPr>
                        <wps:spPr bwMode="auto">
                          <a:xfrm>
                            <a:off x="3168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504"/>
                        <wps:cNvCnPr>
                          <a:cxnSpLocks noChangeShapeType="1"/>
                        </wps:cNvCnPr>
                        <wps:spPr bwMode="auto">
                          <a:xfrm>
                            <a:off x="3600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505"/>
                        <wps:cNvCnPr>
                          <a:cxnSpLocks noChangeShapeType="1"/>
                        </wps:cNvCnPr>
                        <wps:spPr bwMode="auto">
                          <a:xfrm>
                            <a:off x="1872" y="2304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Oval 506"/>
                        <wps:cNvSpPr>
                          <a:spLocks noChangeArrowheads="1"/>
                        </wps:cNvSpPr>
                        <wps:spPr bwMode="auto">
                          <a:xfrm>
                            <a:off x="1944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507"/>
                        <wps:cNvSpPr>
                          <a:spLocks noChangeArrowheads="1"/>
                        </wps:cNvSpPr>
                        <wps:spPr bwMode="auto">
                          <a:xfrm>
                            <a:off x="2376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508"/>
                        <wps:cNvSpPr>
                          <a:spLocks noChangeArrowheads="1"/>
                        </wps:cNvSpPr>
                        <wps:spPr bwMode="auto">
                          <a:xfrm>
                            <a:off x="2808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3240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510"/>
                        <wps:cNvSpPr>
                          <a:spLocks noChangeArrowheads="1"/>
                        </wps:cNvSpPr>
                        <wps:spPr bwMode="auto">
                          <a:xfrm>
                            <a:off x="3672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511"/>
                        <wps:cNvSpPr>
                          <a:spLocks noChangeArrowheads="1"/>
                        </wps:cNvSpPr>
                        <wps:spPr bwMode="auto">
                          <a:xfrm>
                            <a:off x="3672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Oval 512"/>
                        <wps:cNvSpPr>
                          <a:spLocks noChangeArrowheads="1"/>
                        </wps:cNvSpPr>
                        <wps:spPr bwMode="auto">
                          <a:xfrm>
                            <a:off x="3240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Oval 513"/>
                        <wps:cNvSpPr>
                          <a:spLocks noChangeArrowheads="1"/>
                        </wps:cNvSpPr>
                        <wps:spPr bwMode="auto">
                          <a:xfrm>
                            <a:off x="2808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514"/>
                        <wps:cNvSpPr>
                          <a:spLocks noChangeArrowheads="1"/>
                        </wps:cNvSpPr>
                        <wps:spPr bwMode="auto">
                          <a:xfrm>
                            <a:off x="2376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515"/>
                        <wps:cNvSpPr>
                          <a:spLocks noChangeArrowheads="1"/>
                        </wps:cNvSpPr>
                        <wps:spPr bwMode="auto">
                          <a:xfrm>
                            <a:off x="1944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26" style="position:absolute;margin-left:286pt;margin-top:558.8pt;width:234.05pt;height:100.55pt;z-index:251832320" coordorigin="1872,1872" coordsize="2160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">
                <v:rect id="Rectangle 500" o:spid="_x0000_s1027" style="position:absolute;left:1872;top:1872;width:2160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hu3xQAA&#10;ANwAAAAPAAAAZHJzL2Rvd25yZXYueG1sRI9Ba8JAFITvhf6H5RV6qxtTERtdpbSktMckXnp7Zp9J&#10;NPs2ZNeY+uu7guBxmJlvmNVmNK0YqHeNZQXTSQSCuLS64UrBtkhfFiCcR9bYWiYFf+Rgs358WGGi&#10;7ZkzGnJfiQBhl6CC2vsukdKVNRl0E9sRB29ve4M+yL6SusdzgJtWxlE0lwYbDgs1dvRRU3nMT0bB&#10;rom3eMmKr8i8pa/+ZywOp99PpZ6fxvclCE+jv4dv7W+tIF7M4HomHAG5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9iG7fFAAAA3AAAAA8AAAAAAAAAAAAAAAAAlwIAAGRycy9k&#10;b3ducmV2LnhtbFBLBQYAAAAABAAEAPUAAACJAwAAAAA=&#10;"/>
                <v:shape id="AutoShape 501" o:spid="_x0000_s1028" type="#_x0000_t32" style="position:absolute;left:2304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lDfc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iazKTzPpCMgF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OlDfcUAAADcAAAADwAAAAAAAAAA&#10;AAAAAAChAgAAZHJzL2Rvd25yZXYueG1sUEsFBgAAAAAEAAQA+QAAAJMDAAAAAA==&#10;"/>
                <v:shape id="AutoShape 502" o:spid="_x0000_s1029" type="#_x0000_t32" style="position:absolute;left:2736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vdC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ePZFP7OpCMgF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DvdCsUAAADcAAAADwAAAAAAAAAA&#10;AAAAAAChAgAAZHJzL2Rvd25yZXYueG1sUEsFBgAAAAAEAAQA+QAAAJMDAAAAAA==&#10;"/>
                <v:shape id="AutoShape 503" o:spid="_x0000_s1030" type="#_x0000_t32" style="position:absolute;left:3168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3d4k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8m8L/mXQE5P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3d4kcUAAADcAAAADwAAAAAAAAAA&#10;AAAAAAChAgAAZHJzL2Rvd25yZXYueG1sUEsFBgAAAAAEAAQA+QAAAJMDAAAAAA==&#10;"/>
                <v:shape id="AutoShape 504" o:spid="_x0000_s1031" type="#_x0000_t32" style="position:absolute;left:3600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js4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tDadSUdAL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ujs48IAAADcAAAADwAAAAAAAAAAAAAA&#10;AAChAgAAZHJzL2Rvd25yZXYueG1sUEsFBgAAAAAEAAQA+QAAAJADAAAAAA==&#10;"/>
                <v:shape id="AutoShape 505" o:spid="_x0000_s1032" type="#_x0000_t32" style="position:absolute;left:1872;top:2304;width:21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aRJeM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oMoXHmXQE5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aRJeMUAAADcAAAADwAAAAAAAAAA&#10;AAAAAAChAgAAZHJzL2Rvd25yZXYueG1sUEsFBgAAAAAEAAQA+QAAAJMDAAAAAA==&#10;"/>
                <v:oval id="Oval 506" o:spid="_x0000_s1033" style="position:absolute;left:1944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cr6YwgAA&#10;ANwAAAAPAAAAZHJzL2Rvd25yZXYueG1sRE/JbsIwEL1X6j9YU4lbcYqqqKQYFJCQynIhXc7TeEhM&#10;43GIDYS/x4dKHJ/ePpn1thFn6rxxrOBlmIAgLp02XCn4+lw+v4HwAVlj45gUXMnDbPr4MMFMuwvv&#10;6FyESsQQ9hkqqENoMyl9WZNFP3QtceT2rrMYIuwqqTu8xHDbyFGSpNKi4dhQY0uLmsq/4mQV5CtT&#10;rE263Xz/vB71/PDrQ5qXSg2e+vwdRKA+3MX/7g+tYDSO8+OZeATk9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yvpjCAAAA3AAAAA8AAAAAAAAAAAAAAAAAlwIAAGRycy9kb3du&#10;cmV2LnhtbFBLBQYAAAAABAAEAPUAAACGAwAAAAA=&#10;" fillcolor="black [3213]"/>
                <v:oval id="Oval 507" o:spid="_x0000_s1034" style="position:absolute;left:2376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hsDxgAA&#10;ANwAAAAPAAAAZHJzL2Rvd25yZXYueG1sRI9Lb8IwEITvlfgP1iL1VhxQFZWAQaFSJfq4EB7nJd4m&#10;LvE6xC6k/76uVInjaGa+0cyXvW3EhTpvHCsYjxIQxKXThisFu+3LwxMIH5A1No5JwQ95WC4Gd3PM&#10;tLvyhi5FqESEsM9QQR1Cm0npy5os+pFriaP36TqLIcqukrrDa4TbRk6SJJUWDceFGlt6rqk8Fd9W&#10;Qf5qijeTfrzvD49nvfo6+pDmpVL3wz6fgQjUh1v4v73WCibTMfydiUd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PhsDxgAAANwAAAAPAAAAAAAAAAAAAAAAAJcCAABkcnMv&#10;ZG93bnJldi54bWxQSwUGAAAAAAQABAD1AAAAigMAAAAA&#10;" fillcolor="black [3213]"/>
                <v:oval id="Oval 508" o:spid="_x0000_s1035" style="position:absolute;left:2808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7IV0xgAA&#10;ANwAAAAPAAAAZHJzL2Rvd25yZXYueG1sRI9La8MwEITvhf4HsYXeGjmmmMaJEtxAoK9Lncd5Y21s&#10;pdbKtdTE+fdRodDjMDPfMLPFYFtxot4bxwrGowQEceW04VrBZr16eALhA7LG1jEpuJCHxfz2Zoa5&#10;dmf+pFMZahEh7HNU0ITQ5VL6qiGLfuQ64ugdXG8xRNnXUvd4jnDbyjRJMmnRcFxosKNlQ9VX+WMV&#10;FK+mfDPZx/t29/itn497H7KiUur+biimIAIN4T/8137RCtJJCr9n4hGQ8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7IV0xgAAANwAAAAPAAAAAAAAAAAAAAAAAJcCAABkcnMv&#10;ZG93bnJldi54bWxQSwUGAAAAAAQABAD1AAAAigMAAAAA&#10;" fillcolor="black [3213]"/>
                <v:oval id="Oval 509" o:spid="_x0000_s1036" style="position:absolute;left:3240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CDvxgAA&#10;ANwAAAAPAAAAZHJzL2Rvd25yZXYueG1sRI9PT8JAFMTvJn6HzTPhJlvANFJYSDUxQeVi+XN+dB/t&#10;avdt7S5Qv71rYsJxMjO/ycyXvW3EmTpvHCsYDRMQxKXThisF283L/SMIH5A1No5JwQ95WC5ub+aY&#10;aXfhDzoXoRIRwj5DBXUIbSalL2uy6IeuJY7e0XUWQ5RdJXWHlwi3jRwnSSotGo4LNbb0XFP5VZys&#10;gvzVFG8mXb/v9g/f+unz4EOal0oN7vp8BiJQH67h//ZKKxhPJ/B3Jh4Buf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oCDvxgAAANwAAAAPAAAAAAAAAAAAAAAAAJcCAABkcnMv&#10;ZG93bnJldi54bWxQSwUGAAAAAAQABAD1AAAAigMAAAAA&#10;" fillcolor="black [3213]"/>
                <v:oval id="Oval 510" o:spid="_x0000_s1037" style="position:absolute;left:3672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bibxgAA&#10;ANwAAAAPAAAAZHJzL2Rvd25yZXYueG1sRI9Lb8IwEITvlfgP1iL1VhwQiiBgUFqpUl8XwuO8xNvE&#10;JV6nsQvpv68rIXEczcw3muW6t404U+eNYwXjUQKCuHTacKVgt31+mIHwAVlj45gU/JKH9Wpwt8RM&#10;uwtv6FyESkQI+wwV1CG0mZS+rMmiH7mWOHqfrrMYouwqqTu8RLht5CRJUmnRcFyosaWnmspT8WMV&#10;5K+meDPpx/v+MP3Wj19HH9K8VOp+2OcLEIH6cAtf2y9awWQ+hf8z8QjI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SbibxgAAANwAAAAPAAAAAAAAAAAAAAAAAJcCAABkcnMv&#10;ZG93bnJldi54bWxQSwUGAAAAAAQABAD1AAAAigMAAAAA&#10;" fillcolor="black [3213]"/>
                <v:oval id="Oval 511" o:spid="_x0000_s1038" style="position:absolute;left:3672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R0AxgAA&#10;ANwAAAAPAAAAZHJzL2Rvd25yZXYueG1sRI9PT8JAFMTvJn6HzTPhJlsINlJYSDUxQeVi+XN+dB/t&#10;avdt7S5Qv71rYsJxMjO/ycyXvW3EmTpvHCsYDRMQxKXThisF283L/SMIH5A1No5JwQ95WC5ub+aY&#10;aXfhDzoXoRIRwj5DBXUIbSalL2uy6IeuJY7e0XUWQ5RdJXWHlwi3jRwnSSotGo4LNbb0XFP5VZys&#10;gvzVFG8mXb/v9pNv/fR58CHNS6UGd30+AxGoD9fwf3ulFYynD/B3Jh4Buf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BR0AxgAAANwAAAAPAAAAAAAAAAAAAAAAAJcCAABkcnMv&#10;ZG93bnJldi54bWxQSwUGAAAAAAQABAD1AAAAigMAAAAA&#10;" fillcolor="black [3213]"/>
                <v:oval id="Oval 512" o:spid="_x0000_s1039" style="position:absolute;left:3240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14N3xQAA&#10;ANwAAAAPAAAAZHJzL2Rvd25yZXYueG1sRI9PS8NAFMTvgt9heYI3u2mR0MZsShQE/11M1fNr9jXZ&#10;mn0bs2sSv70rFDwOM/MbJt/OthMjDd44VrBcJCCIa6cNNwredvdXaxA+IGvsHJOCH/KwLc7Pcsy0&#10;m/iVxio0IkLYZ6igDaHPpPR1Sxb9wvXE0Tu4wWKIcmikHnCKcNvJVZKk0qLhuNBiT3ct1Z/Vt1VQ&#10;PprqyaQvz+8f11/69rj3IS1rpS4v5vIGRKA5/IdP7QetYLVJ4e9MPAKy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bXg3fFAAAA3AAAAA8AAAAAAAAAAAAAAAAAlwIAAGRycy9k&#10;b3ducmV2LnhtbFBLBQYAAAAABAAEAPUAAACJAwAAAAA=&#10;" fillcolor="black [3213]"/>
                <v:oval id="Oval 513" o:spid="_x0000_s1040" style="position:absolute;left:2808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mybsxgAA&#10;ANwAAAAPAAAAZHJzL2Rvd25yZXYueG1sRI/NbsIwEITvSH0Hayv1Bg6oChAwKK2E1B8upLTnJV4S&#10;t/E6xC6kb19XQupxNDPfaJbr3jbiTJ03jhWMRwkI4tJpw5WC/dtmOAPhA7LGxjEp+CEP69XNYImZ&#10;dhfe0bkIlYgQ9hkqqENoMyl9WZNFP3ItcfSOrrMYouwqqTu8RLht5CRJUmnRcFyosaXHmsqv4tsq&#10;yJ9N8WLS7ev7x/1JP3wefEjzUqm72z5fgAjUh//wtf2kFUzmU/g7E4+AXP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5mybsxgAAANwAAAAPAAAAAAAAAAAAAAAAAJcCAABkcnMv&#10;ZG93bnJldi54bWxQSwUGAAAAAAQABAD1AAAAigMAAAAA&#10;" fillcolor="black [3213]"/>
                <v:oval id="Oval 514" o:spid="_x0000_s1041" style="position:absolute;left:2376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BLKewgAA&#10;ANwAAAAPAAAAZHJzL2Rvd25yZXYueG1sRE/JbsIwEL1X6j9YU4lbcYqqqKQYFJCQynIhXc7TeEhM&#10;43GIDYS/x4dKHJ/ePpn1thFn6rxxrOBlmIAgLp02XCn4+lw+v4HwAVlj45gUXMnDbPr4MMFMuwvv&#10;6FyESsQQ9hkqqENoMyl9WZNFP3QtceT2rrMYIuwqqTu8xHDbyFGSpNKi4dhQY0uLmsq/4mQV5CtT&#10;rE263Xz/vB71/PDrQ5qXSg2e+vwdRKA+3MX/7g+tYDSOa+OZeATk9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Esp7CAAAA3AAAAA8AAAAAAAAAAAAAAAAAlwIAAGRycy9kb3du&#10;cmV2LnhtbFBLBQYAAAAABAAEAPUAAACGAwAAAAA=&#10;" fillcolor="black [3213]"/>
                <v:oval id="Oval 515" o:spid="_x0000_s1042" style="position:absolute;left:1944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SBcFxgAA&#10;ANwAAAAPAAAAZHJzL2Rvd25yZXYueG1sRI9Lb8IwEITvlfgP1iL1VhwQikrAoLQSEn1cCI/zEm8T&#10;l3gdYhfSf19XqtTjaGa+0SxWvW3ElTpvHCsYjxIQxKXThisF+9364RGED8gaG8ek4Js8rJaDuwVm&#10;2t14S9ciVCJC2GeooA6hzaT0ZU0W/ci1xNH7cJ3FEGVXSd3hLcJtIydJkkqLhuNCjS0911Seiy+r&#10;IH8xxatJ398Ox+lFP32efEjzUqn7YZ/PQQTqw3/4r73RCiazGfyeiUdAL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SBcFxgAAANwAAAAPAAAAAAAAAAAAAAAAAJcCAABkcnMv&#10;ZG93bnJldi54bWxQSwUGAAAAAAQABAD1AAAAigMAAAAA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180FB0D" wp14:editId="4DFF0D95">
                <wp:simplePos x="0" y="0"/>
                <wp:positionH relativeFrom="column">
                  <wp:posOffset>3647440</wp:posOffset>
                </wp:positionH>
                <wp:positionV relativeFrom="paragraph">
                  <wp:posOffset>295275</wp:posOffset>
                </wp:positionV>
                <wp:extent cx="2972435" cy="1276985"/>
                <wp:effectExtent l="2540" t="3175" r="9525" b="15240"/>
                <wp:wrapNone/>
                <wp:docPr id="270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6577" y="1152"/>
                          <a:chExt cx="4681" cy="2011"/>
                        </a:xfrm>
                      </wpg:grpSpPr>
                      <wps:wsp>
                        <wps:cNvPr id="271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6577" y="1152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613"/>
                        <wps:cNvCnPr>
                          <a:cxnSpLocks noChangeShapeType="1"/>
                        </wps:cNvCnPr>
                        <wps:spPr bwMode="auto">
                          <a:xfrm>
                            <a:off x="7513" y="1152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614"/>
                        <wps:cNvCnPr>
                          <a:cxnSpLocks noChangeShapeType="1"/>
                        </wps:cNvCnPr>
                        <wps:spPr bwMode="auto">
                          <a:xfrm>
                            <a:off x="8449" y="1152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615"/>
                        <wps:cNvCnPr>
                          <a:cxnSpLocks noChangeShapeType="1"/>
                        </wps:cNvCnPr>
                        <wps:spPr bwMode="auto">
                          <a:xfrm>
                            <a:off x="9386" y="1152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616"/>
                        <wps:cNvCnPr>
                          <a:cxnSpLocks noChangeShapeType="1"/>
                        </wps:cNvCnPr>
                        <wps:spPr bwMode="auto">
                          <a:xfrm>
                            <a:off x="10322" y="1152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617"/>
                        <wps:cNvCnPr>
                          <a:cxnSpLocks noChangeShapeType="1"/>
                        </wps:cNvCnPr>
                        <wps:spPr bwMode="auto">
                          <a:xfrm>
                            <a:off x="6577" y="2158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Oval 618"/>
                        <wps:cNvSpPr>
                          <a:spLocks noChangeArrowheads="1"/>
                        </wps:cNvSpPr>
                        <wps:spPr bwMode="auto">
                          <a:xfrm>
                            <a:off x="6733" y="1320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Oval 619"/>
                        <wps:cNvSpPr>
                          <a:spLocks noChangeArrowheads="1"/>
                        </wps:cNvSpPr>
                        <wps:spPr bwMode="auto">
                          <a:xfrm>
                            <a:off x="7669" y="1320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Oval 620"/>
                        <wps:cNvSpPr>
                          <a:spLocks noChangeArrowheads="1"/>
                        </wps:cNvSpPr>
                        <wps:spPr bwMode="auto">
                          <a:xfrm>
                            <a:off x="8605" y="1320"/>
                            <a:ext cx="625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Oval 621"/>
                        <wps:cNvSpPr>
                          <a:spLocks noChangeArrowheads="1"/>
                        </wps:cNvSpPr>
                        <wps:spPr bwMode="auto">
                          <a:xfrm>
                            <a:off x="9542" y="1320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val 622"/>
                        <wps:cNvSpPr>
                          <a:spLocks noChangeArrowheads="1"/>
                        </wps:cNvSpPr>
                        <wps:spPr bwMode="auto">
                          <a:xfrm>
                            <a:off x="10478" y="1320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Oval 623"/>
                        <wps:cNvSpPr>
                          <a:spLocks noChangeArrowheads="1"/>
                        </wps:cNvSpPr>
                        <wps:spPr bwMode="auto">
                          <a:xfrm>
                            <a:off x="6733" y="2325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" o:spid="_x0000_s1026" style="position:absolute;margin-left:287.2pt;margin-top:23.25pt;width:234.05pt;height:100.55pt;z-index:251841536" coordorigin="6577,1152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">
                <v:rect id="Rectangle 612" o:spid="_x0000_s1027" style="position:absolute;left:6577;top:1152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MgIxQAA&#10;ANwAAAAPAAAAZHJzL2Rvd25yZXYueG1sRI9Ba8JAFITvgv9heYXedGMKtk1dRZSIPSbx0ttr9jVJ&#10;m30bshuN/nq3UOhxmJlvmNVmNK04U+8aywoW8wgEcWl1w5WCU5HOXkA4j6yxtUwKruRgs55OVpho&#10;e+GMzrmvRICwS1BB7X2XSOnKmgy6ue2Ig/dle4M+yL6SusdLgJtWxlG0lAYbDgs1drSrqfzJB6Pg&#10;s4lPeMuKQ2Re0yf/Phbfw8deqceHcfsGwtPo/8N/7aNWED8v4PdMOAJyf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AyAjFAAAA3AAAAA8AAAAAAAAAAAAAAAAAlwIAAGRycy9k&#10;b3ducmV2LnhtbFBLBQYAAAAABAAEAPUAAACJAwAAAAA=&#10;"/>
                <v:shape id="AutoShape 613" o:spid="_x0000_s1028" type="#_x0000_t32" style="position:absolute;left:7513;top:1152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WrLs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Ie/M+k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bVqy7GAAAA3AAAAA8AAAAAAAAA&#10;AAAAAAAAoQIAAGRycy9kb3ducmV2LnhtbFBLBQYAAAAABAAEAPkAAACUAwAAAAA=&#10;"/>
                <v:shape id="AutoShape 614" o:spid="_x0000_s1029" type="#_x0000_t32" style="position:absolute;left:8449;top:1152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kOtc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0zH8nklHQC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mZDrXGAAAA3AAAAA8AAAAAAAAA&#10;AAAAAAAAoQIAAGRycy9kb3ducmV2LnhtbFBLBQYAAAAABAAEAPkAAACUAwAAAAA=&#10;"/>
                <v:shape id="AutoShape 615" o:spid="_x0000_s1030" type="#_x0000_t32" style="position:absolute;left:9386;top:1152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CWwc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0zH8nklHQC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ZwlsHGAAAA3AAAAA8AAAAAAAAA&#10;AAAAAAAAoQIAAGRycy9kb3ducmV2LnhtbFBLBQYAAAAABAAEAPkAAACUAwAAAAA=&#10;"/>
                <v:shape id="AutoShape 616" o:spid="_x0000_s1031" type="#_x0000_t32" style="position:absolute;left:10322;top:1152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wzW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6Rj+z6QjIB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k8M1rGAAAA3AAAAA8AAAAAAAAA&#10;AAAAAAAAoQIAAGRycy9kb3ducmV2LnhtbFBLBQYAAAAABAAEAPkAAACUAwAAAAA=&#10;"/>
                <v:shape id="AutoShape 617" o:spid="_x0000_s1032" type="#_x0000_t32" style="position:absolute;left:6577;top:2158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6tLc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6xTuZ9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nurS3GAAAA3AAAAA8AAAAAAAAA&#10;AAAAAAAAoQIAAGRycy9kb3ducmV2LnhtbFBLBQYAAAAABAAEAPkAAACUAwAAAAA=&#10;"/>
                <v:oval id="Oval 618" o:spid="_x0000_s1033" style="position:absolute;left:6733;top:1320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8AWxgAA&#10;ANwAAAAPAAAAZHJzL2Rvd25yZXYueG1sRI9Lb8IwEITvlfgP1iL1VhwQClXAoLQSEn1cCI/zEm8T&#10;l3gdYhfSf19XqtTjaGa+0SxWvW3ElTpvHCsYjxIQxKXThisF+9364RGED8gaG8ek4Js8rJaDuwVm&#10;2t14S9ciVCJC2GeooA6hzaT0ZU0W/ci1xNH7cJ3FEGVXSd3hLcJtIydJkkqLhuNCjS0911Seiy+r&#10;IH8xxatJ398Ox+lFP32efEjzUqn7YZ/PQQTqw3/4r73RCiazGfyeiUdAL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l8AWxgAAANwAAAAPAAAAAAAAAAAAAAAAAJcCAABkcnMv&#10;ZG93bnJldi54bWxQSwUGAAAAAAQABAD1AAAAigMAAAAA&#10;" fillcolor="black [3213]"/>
                <v:oval id="Oval 619" o:spid="_x0000_s1034" style="position:absolute;left:7669;top:1320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CFRkwgAA&#10;ANwAAAAPAAAAZHJzL2Rvd25yZXYueG1sRE/JbsIwEL1X6j9YU4lbcYqqFKUYFJCQynIhXc7TeEhM&#10;43GIDYS/x4dKHJ/ePpn1thFn6rxxrOBlmIAgLp02XCn4+lw+j0H4gKyxcUwKruRhNn18mGCm3YV3&#10;dC5CJWII+wwV1CG0mZS+rMmiH7qWOHJ711kMEXaV1B1eYrht5ChJUmnRcGyosaVFTeVfcbIK8pUp&#10;1ibdbr5/Xo96fvj1Ic1LpQZPff4OIlAf7uJ/94dWMHqLa+OZeATk9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IVGTCAAAA3AAAAA8AAAAAAAAAAAAAAAAAlwIAAGRycy9kb3du&#10;cmV2LnhtbFBLBQYAAAAABAAEAPUAAACGAwAAAAA=&#10;" fillcolor="black [3213]"/>
                <v:oval id="Oval 620" o:spid="_x0000_s1035" style="position:absolute;left:8605;top:1320;width:625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PH/xgAA&#10;ANwAAAAPAAAAZHJzL2Rvd25yZXYueG1sRI/NbsIwEITvSH0Hayv1Bg6oChAwKK2E1B8upLTnJV4S&#10;t/E6xC6kb19XQupxNDPfaJbr3jbiTJ03jhWMRwkI4tJpw5WC/dtmOAPhA7LGxjEp+CEP69XNYImZ&#10;dhfe0bkIlYgQ9hkqqENoMyl9WZNFP3ItcfSOrrMYouwqqTu8RLht5CRJUmnRcFyosaXHmsqv4tsq&#10;yJ9N8WLS7ev7x/1JP3wefEjzUqm72z5fgAjUh//wtf2kFUymc/g7E4+AXP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RPH/xgAAANwAAAAPAAAAAAAAAAAAAAAAAJcCAABkcnMv&#10;ZG93bnJldi54bWxQSwUGAAAAAAQABAD1AAAAigMAAAAA&#10;" fillcolor="black [3213]"/>
                <v:oval id="Oval 621" o:spid="_x0000_s1036" style="position:absolute;left:9542;top:1320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yhFwgAA&#10;ANwAAAAPAAAAZHJzL2Rvd25yZXYueG1sRE/LasJAFN0L/YfhCt2ZiVKCpI6SFgStbkwf69vMbTJt&#10;5k7MTDX+vbMQXB7Oe7EabCtO1HvjWME0SUEQV04brhV8vK8ncxA+IGtsHZOCC3lYLR9GC8y1O/OB&#10;TmWoRQxhn6OCJoQul9JXDVn0ieuII/fjeoshwr6WusdzDLetnKVpJi0ajg0NdvTaUPVX/lsFxdaU&#10;bybb7z6/no765ffbh6yolHocD8UziEBDuItv7o1WMJvH+fFMPAJ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OrKEXCAAAA3AAAAA8AAAAAAAAAAAAAAAAAlwIAAGRycy9kb3du&#10;cmV2LnhtbFBLBQYAAAAABAAEAPUAAACGAwAAAAA=&#10;" fillcolor="black [3213]"/>
                <v:oval id="Oval 622" o:spid="_x0000_s1037" style="position:absolute;left:10478;top:1320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43exQAA&#10;ANwAAAAPAAAAZHJzL2Rvd25yZXYueG1sRI9Ba8JAFITvBf/D8oTe6kYpQaKrREHQ1otp6/k1+5ps&#10;m30bs1tN/70rCD0OM/MNM1/2thFn6rxxrGA8SkAQl04brhS8v22epiB8QNbYOCYFf+RhuRg8zDHT&#10;7sIHOhehEhHCPkMFdQhtJqUva7LoR64ljt6X6yyGKLtK6g4vEW4bOUmSVFo0HBdqbGldU/lT/FoF&#10;+c4ULybdv34cn0969f3pQ5qXSj0O+3wGIlAf/sP39lYrmEzHcDsTj4B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znjd7FAAAA3AAAAA8AAAAAAAAAAAAAAAAAlwIAAGRycy9k&#10;b3ducmV2LnhtbFBLBQYAAAAABAAEAPUAAACJAwAAAAA=&#10;" fillcolor="black [3213]"/>
                <v:oval id="Oval 623" o:spid="_x0000_s1038" style="position:absolute;left:6733;top:2325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ROpxQAA&#10;ANwAAAAPAAAAZHJzL2Rvd25yZXYueG1sRI9Ba8JAFITvBf/D8oTe6sZQgqSukgqCtl5MW8/P7Guy&#10;bfZtzG41/feuUOhxmJlvmPlysK04U++NYwXTSQKCuHLacK3g/W39MAPhA7LG1jEp+CUPy8Xobo65&#10;dhfe07kMtYgQ9jkqaELocil91ZBFP3EdcfQ+XW8xRNnXUvd4iXDbyjRJMmnRcFxosKNVQ9V3+WMV&#10;FFtTvphs9/pxeDzp56+jD1lRKXU/HoonEIGG8B/+a2+0gnSWwu1MPAJyc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1E6nFAAAA3AAAAA8AAAAAAAAAAAAAAAAAlwIAAGRycy9k&#10;b3ducmV2LnhtbFBLBQYAAAAABAAEAPUAAACJAwAAAAA=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C2C25E5" wp14:editId="2B739559">
                <wp:simplePos x="0" y="0"/>
                <wp:positionH relativeFrom="column">
                  <wp:posOffset>3632200</wp:posOffset>
                </wp:positionH>
                <wp:positionV relativeFrom="paragraph">
                  <wp:posOffset>1922780</wp:posOffset>
                </wp:positionV>
                <wp:extent cx="2972435" cy="1276985"/>
                <wp:effectExtent l="0" t="5080" r="12065" b="13335"/>
                <wp:wrapNone/>
                <wp:docPr id="256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6553" y="3715"/>
                          <a:chExt cx="4681" cy="2011"/>
                        </a:xfrm>
                      </wpg:grpSpPr>
                      <wps:wsp>
                        <wps:cNvPr id="257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6553" y="3715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599"/>
                        <wps:cNvCnPr>
                          <a:cxnSpLocks noChangeShapeType="1"/>
                        </wps:cNvCnPr>
                        <wps:spPr bwMode="auto">
                          <a:xfrm>
                            <a:off x="7489" y="371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600"/>
                        <wps:cNvCnPr>
                          <a:cxnSpLocks noChangeShapeType="1"/>
                        </wps:cNvCnPr>
                        <wps:spPr bwMode="auto">
                          <a:xfrm>
                            <a:off x="8425" y="371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601"/>
                        <wps:cNvCnPr>
                          <a:cxnSpLocks noChangeShapeType="1"/>
                        </wps:cNvCnPr>
                        <wps:spPr bwMode="auto">
                          <a:xfrm>
                            <a:off x="9362" y="371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602"/>
                        <wps:cNvCnPr>
                          <a:cxnSpLocks noChangeShapeType="1"/>
                        </wps:cNvCnPr>
                        <wps:spPr bwMode="auto">
                          <a:xfrm>
                            <a:off x="10298" y="371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603"/>
                        <wps:cNvCnPr>
                          <a:cxnSpLocks noChangeShapeType="1"/>
                        </wps:cNvCnPr>
                        <wps:spPr bwMode="auto">
                          <a:xfrm>
                            <a:off x="6553" y="4721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Oval 604"/>
                        <wps:cNvSpPr>
                          <a:spLocks noChangeArrowheads="1"/>
                        </wps:cNvSpPr>
                        <wps:spPr bwMode="auto">
                          <a:xfrm>
                            <a:off x="6709" y="3883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Oval 605"/>
                        <wps:cNvSpPr>
                          <a:spLocks noChangeArrowheads="1"/>
                        </wps:cNvSpPr>
                        <wps:spPr bwMode="auto">
                          <a:xfrm>
                            <a:off x="7645" y="3883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Oval 606"/>
                        <wps:cNvSpPr>
                          <a:spLocks noChangeArrowheads="1"/>
                        </wps:cNvSpPr>
                        <wps:spPr bwMode="auto">
                          <a:xfrm>
                            <a:off x="8581" y="3883"/>
                            <a:ext cx="625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Oval 607"/>
                        <wps:cNvSpPr>
                          <a:spLocks noChangeArrowheads="1"/>
                        </wps:cNvSpPr>
                        <wps:spPr bwMode="auto">
                          <a:xfrm>
                            <a:off x="9518" y="3883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608"/>
                        <wps:cNvSpPr>
                          <a:spLocks noChangeArrowheads="1"/>
                        </wps:cNvSpPr>
                        <wps:spPr bwMode="auto">
                          <a:xfrm>
                            <a:off x="10454" y="3883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Oval 609"/>
                        <wps:cNvSpPr>
                          <a:spLocks noChangeArrowheads="1"/>
                        </wps:cNvSpPr>
                        <wps:spPr bwMode="auto">
                          <a:xfrm>
                            <a:off x="7645" y="4888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6709" y="4888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7" o:spid="_x0000_s1026" style="position:absolute;margin-left:286pt;margin-top:151.4pt;width:234.05pt;height:100.55pt;z-index:251840512" coordorigin="6553,3715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">
                <v:rect id="Rectangle 598" o:spid="_x0000_s1027" style="position:absolute;left:6553;top:3715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0KmHxQAA&#10;ANwAAAAPAAAAZHJzL2Rvd25yZXYueG1sRI/NbsIwEITvSH0Hayv1Bg6p+kOIgxAVFT1CcuG2xNsk&#10;JV5HsYGUp8dIlXoczcw3mnQxmFacqXeNZQXTSQSCuLS64UpBka/H7yCcR9bYWiYFv+RgkT2MUky0&#10;vfCWzjtfiQBhl6CC2vsukdKVNRl0E9sRB+/b9gZ9kH0ldY+XADetjKPoVRpsOCzU2NGqpvK4OxkF&#10;hyYu8LrNPyMzWz/7ryH/Oe0/lHp6HJZzEJ4G/x/+a2+0gvjlDe5nwhGQ2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QqYfFAAAA3AAAAA8AAAAAAAAAAAAAAAAAlwIAAGRycy9k&#10;b3ducmV2LnhtbFBLBQYAAAAABAAEAPUAAACJAwAAAAA=&#10;"/>
                <v:shape id="AutoShape 599" o:spid="_x0000_s1028" type="#_x0000_t32" style="position:absolute;left:7489;top:371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IjAp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rU1n0hGQy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IjApMIAAADcAAAADwAAAAAAAAAAAAAA&#10;AAChAgAAZHJzL2Rvd25yZXYueG1sUEsFBgAAAAAEAAQA+QAAAJADAAAAAA==&#10;"/>
                <v:shape id="AutoShape 600" o:spid="_x0000_s1029" type="#_x0000_t32" style="position:absolute;left:8425;top:371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8RlP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nsH/mXQE5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8RlP8UAAADcAAAADwAAAAAAAAAA&#10;AAAAAAChAgAAZHJzL2Rvd25yZXYueG1sUEsFBgAAAAAEAAQA+QAAAJMDAAAAAA==&#10;"/>
                <v:shape id="AutoShape 601" o:spid="_x0000_s1030" type="#_x0000_t32" style="position:absolute;left:9362;top:371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IGH8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X46k46AXP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JIGH8IAAADcAAAADwAAAAAAAAAAAAAA&#10;AAChAgAAZHJzL2Rvd25yZXYueG1sUEsFBgAAAAAEAAQA+QAAAJADAAAAAA==&#10;"/>
                <v:shape id="AutoShape 602" o:spid="_x0000_s1031" type="#_x0000_t32" style="position:absolute;left:10298;top:371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96jhM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Mc/g7k46AX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96jhMUAAADcAAAADwAAAAAAAAAA&#10;AAAAAAChAgAAZHJzL2Rvd25yZXYueG1sUEsFBgAAAAAEAAQA+QAAAJMDAAAAAA==&#10;"/>
                <v:shape id="AutoShape 603" o:spid="_x0000_s1032" type="#_x0000_t32" style="position:absolute;left:6553;top:4721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w988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BPc/g7k46AX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ww988UAAADcAAAADwAAAAAAAAAA&#10;AAAAAAChAgAAZHJzL2Rvd25yZXYueG1sUEsFBgAAAAAEAAQA+QAAAJMDAAAAAA==&#10;"/>
                <v:oval id="Oval 604" o:spid="_x0000_s1033" style="position:absolute;left:6709;top:3883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VDIxQAA&#10;ANwAAAAPAAAAZHJzL2Rvd25yZXYueG1sRI9PS8NAFMTvBb/D8gRv7aZVQonZlCgI/ruYqufX7Guy&#10;Nfs2ZtckfntXEDwOM/MbJt/NthMjDd44VrBeJSCIa6cNNwpe93fLLQgfkDV2jknBN3nYFWeLHDPt&#10;Jn6hsQqNiBD2GSpoQ+gzKX3dkkW/cj1x9I5usBiiHBqpB5wi3HZykySptGg4LrTY021L9Uf1ZRWU&#10;D6Z6NOnz09v71ae+OR18SMtaqYvzubwGEWgO/+G/9r1WsEkv4fdMPAKy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1UMjFAAAA3AAAAA8AAAAAAAAAAAAAAAAAlwIAAGRycy9k&#10;b3ducmV2LnhtbFBLBQYAAAAABAAEAPUAAACJAwAAAAA=&#10;" fillcolor="black [3213]"/>
                <v:oval id="Oval 605" o:spid="_x0000_s1034" style="position:absolute;left:7645;top:3883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Mi8xQAA&#10;ANwAAAAPAAAAZHJzL2Rvd25yZXYueG1sRI9ba8JAFITfhf6H5Qi+6UaRUFJXSQuCt5eml+fT7Gmy&#10;bfZszK4a/70rFPo4zMw3zGLV20acqfPGsYLpJAFBXDptuFLw/rYeP4LwAVlj45gUXMnDavkwWGCm&#10;3YVf6VyESkQI+wwV1CG0mZS+rMmin7iWOHrfrrMYouwqqTu8RLht5CxJUmnRcFyosaWXmsrf4mQV&#10;5FtT7Ex62H98zo/6+efLhzQvlRoN+/wJRKA+/If/2hutYJbO4X4mHg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cyLzFAAAA3AAAAA8AAAAAAAAAAAAAAAAAlwIAAGRycy9k&#10;b3ducmV2LnhtbFBLBQYAAAAABAAEAPUAAACJAwAAAAA=&#10;" fillcolor="black [3213]"/>
                <v:oval id="Oval 606" o:spid="_x0000_s1035" style="position:absolute;left:8581;top:3883;width:625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0G0nxQAA&#10;ANwAAAAPAAAAZHJzL2Rvd25yZXYueG1sRI9PS8NAFMTvBb/D8gRv7aZFQ4nZlCgI/ruYqufX7Guy&#10;Nfs2ZtckfntXEDwOM/MbJt/NthMjDd44VrBeJSCIa6cNNwpe93fLLQgfkDV2jknBN3nYFWeLHDPt&#10;Jn6hsQqNiBD2GSpoQ+gzKX3dkkW/cj1x9I5usBiiHBqpB5wi3HZykySptGg4LrTY021L9Uf1ZRWU&#10;D6Z6NOnz09v75ae+OR18SMtaqYvzubwGEWgO/+G/9r1WsEmv4PdMPAKy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PQbSfFAAAA3AAAAA8AAAAAAAAAAAAAAAAAlwIAAGRycy9k&#10;b3ducmV2LnhtbFBLBQYAAAAABAAEAPUAAACJAwAAAAA=&#10;" fillcolor="black [3213]"/>
                <v:oval id="Oval 607" o:spid="_x0000_s1036" style="position:absolute;left:9518;top:3883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vNQxQAA&#10;ANwAAAAPAAAAZHJzL2Rvd25yZXYueG1sRI9PawIxFMTvBb9DeEJvNVspoWyNshWE/vHSrfb8unnd&#10;jW5etptU129vBKHHYWZ+w8wWg2vFgfpgPWu4n2QgiCtvLNcaNp+ru0cQISIbbD2ThhMFWMxHNzPM&#10;jT/yBx3KWIsE4ZCjhibGLpcyVA05DBPfESfvx/cOY5J9LU2PxwR3rZxmmZIOLaeFBjtaNlTtyz+n&#10;oXi15ZtV6/ft18Oved59h6iKSuvb8VA8gYg0xP/wtf1iNEyVgsuZdATk/Aw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C81DFAAAA3AAAAA8AAAAAAAAAAAAAAAAAlwIAAGRycy9k&#10;b3ducmV2LnhtbFBLBQYAAAAABAAEAPUAAACJAwAAAAA=&#10;" fillcolor="black [3213]"/>
                <v:oval id="Oval 608" o:spid="_x0000_s1037" style="position:absolute;left:10454;top:3883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TlbLxQAA&#10;ANwAAAAPAAAAZHJzL2Rvd25yZXYueG1sRI9PS8NAFMTvgt9heYI3u2mRtMRsShQE/11M1fNr9jXZ&#10;mn0bs2sSv70rFDwOM/MbJt/OthMjDd44VrBcJCCIa6cNNwredvdXGxA+IGvsHJOCH/KwLc7Pcsy0&#10;m/iVxio0IkLYZ6igDaHPpPR1Sxb9wvXE0Tu4wWKIcmikHnCKcNvJVZKk0qLhuNBiT3ct1Z/Vt1VQ&#10;PprqyaQvz+8f11/69rj3IS1rpS4v5vIGRKA5/IdP7QetYJWu4e9MPAKy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OVsvFAAAA3AAAAA8AAAAAAAAAAAAAAAAAlwIAAGRycy9k&#10;b3ducmV2LnhtbFBLBQYAAAAABAAEAPUAAACJAwAAAAA=&#10;" fillcolor="black [3213]"/>
                <v:oval id="Oval 609" o:spid="_x0000_s1038" style="position:absolute;left:7645;top:4888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0cK5wgAA&#10;ANwAAAAPAAAAZHJzL2Rvd25yZXYueG1sRE/JbsIwEL0j8Q/WIPVGHFAVoYBBAQmp26VhOU/jaeI2&#10;HqexC+nf1wckjk9vX20G24oL9d44VjBLUhDEldOGawXHw366AOEDssbWMSn4Iw+b9Xi0wly7K7/T&#10;pQy1iCHsc1TQhNDlUvqqIYs+cR1x5D5dbzFE2NdS93iN4baV8zTNpEXDsaHBjnYNVd/lr1VQPJvy&#10;xWRvr6fz44/efn34kBWVUg+ToViCCDSEu/jmftIK5llcG8/EI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RwrnCAAAA3AAAAA8AAAAAAAAAAAAAAAAAlwIAAGRycy9kb3du&#10;cmV2LnhtbFBLBQYAAAAABAAEAPUAAACGAwAAAAA=&#10;" fillcolor="black [3213]"/>
                <v:oval id="Oval 610" o:spid="_x0000_s1039" style="position:absolute;left:6709;top:4888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WcixQAA&#10;ANwAAAAPAAAAZHJzL2Rvd25yZXYueG1sRI9PS8NAFMTvgt9heYI3u2mR0MZsShQE/11M1fNr9jXZ&#10;mn0bs2sSv70rFDwOM/MbJt/OthMjDd44VrBcJCCIa6cNNwredvdXaxA+IGvsHJOCH/KwLc7Pcsy0&#10;m/iVxio0IkLYZ6igDaHPpPR1Sxb9wvXE0Tu4wWKIcmikHnCKcNvJVZKk0qLhuNBiT3ct1Z/Vt1VQ&#10;PprqyaQvz+8f11/69rj3IS1rpS4v5vIGRKA5/IdP7QetYJVu4O9MPAKy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dZyLFAAAA3AAAAA8AAAAAAAAAAAAAAAAAlwIAAGRycy9k&#10;b3ducmV2LnhtbFBLBQYAAAAABAAEAPUAAACJAwAAAAA=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4B6ABEA" wp14:editId="6FF822F0">
                <wp:simplePos x="0" y="0"/>
                <wp:positionH relativeFrom="column">
                  <wp:posOffset>3632200</wp:posOffset>
                </wp:positionH>
                <wp:positionV relativeFrom="paragraph">
                  <wp:posOffset>3566160</wp:posOffset>
                </wp:positionV>
                <wp:extent cx="2972435" cy="1276985"/>
                <wp:effectExtent l="0" t="0" r="12065" b="8255"/>
                <wp:wrapNone/>
                <wp:docPr id="241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6553" y="6303"/>
                          <a:chExt cx="4681" cy="2011"/>
                        </a:xfrm>
                      </wpg:grpSpPr>
                      <wps:wsp>
                        <wps:cNvPr id="242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6553" y="6303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584"/>
                        <wps:cNvCnPr>
                          <a:cxnSpLocks noChangeShapeType="1"/>
                        </wps:cNvCnPr>
                        <wps:spPr bwMode="auto">
                          <a:xfrm>
                            <a:off x="7489" y="6303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585"/>
                        <wps:cNvCnPr>
                          <a:cxnSpLocks noChangeShapeType="1"/>
                        </wps:cNvCnPr>
                        <wps:spPr bwMode="auto">
                          <a:xfrm>
                            <a:off x="8425" y="6303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586"/>
                        <wps:cNvCnPr>
                          <a:cxnSpLocks noChangeShapeType="1"/>
                        </wps:cNvCnPr>
                        <wps:spPr bwMode="auto">
                          <a:xfrm>
                            <a:off x="9362" y="6303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587"/>
                        <wps:cNvCnPr>
                          <a:cxnSpLocks noChangeShapeType="1"/>
                        </wps:cNvCnPr>
                        <wps:spPr bwMode="auto">
                          <a:xfrm>
                            <a:off x="10298" y="6303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588"/>
                        <wps:cNvCnPr>
                          <a:cxnSpLocks noChangeShapeType="1"/>
                        </wps:cNvCnPr>
                        <wps:spPr bwMode="auto">
                          <a:xfrm>
                            <a:off x="6553" y="7309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Oval 589"/>
                        <wps:cNvSpPr>
                          <a:spLocks noChangeArrowheads="1"/>
                        </wps:cNvSpPr>
                        <wps:spPr bwMode="auto">
                          <a:xfrm>
                            <a:off x="6709" y="6471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Oval 590"/>
                        <wps:cNvSpPr>
                          <a:spLocks noChangeArrowheads="1"/>
                        </wps:cNvSpPr>
                        <wps:spPr bwMode="auto">
                          <a:xfrm>
                            <a:off x="7645" y="6471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Oval 591"/>
                        <wps:cNvSpPr>
                          <a:spLocks noChangeArrowheads="1"/>
                        </wps:cNvSpPr>
                        <wps:spPr bwMode="auto">
                          <a:xfrm>
                            <a:off x="8581" y="6471"/>
                            <a:ext cx="625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592"/>
                        <wps:cNvSpPr>
                          <a:spLocks noChangeArrowheads="1"/>
                        </wps:cNvSpPr>
                        <wps:spPr bwMode="auto">
                          <a:xfrm>
                            <a:off x="9518" y="6471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Oval 593"/>
                        <wps:cNvSpPr>
                          <a:spLocks noChangeArrowheads="1"/>
                        </wps:cNvSpPr>
                        <wps:spPr bwMode="auto">
                          <a:xfrm>
                            <a:off x="10454" y="6471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8581" y="7476"/>
                            <a:ext cx="625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Oval 595"/>
                        <wps:cNvSpPr>
                          <a:spLocks noChangeArrowheads="1"/>
                        </wps:cNvSpPr>
                        <wps:spPr bwMode="auto">
                          <a:xfrm>
                            <a:off x="7645" y="7476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596"/>
                        <wps:cNvSpPr>
                          <a:spLocks noChangeArrowheads="1"/>
                        </wps:cNvSpPr>
                        <wps:spPr bwMode="auto">
                          <a:xfrm>
                            <a:off x="6709" y="7476"/>
                            <a:ext cx="624" cy="6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2" o:spid="_x0000_s1026" style="position:absolute;margin-left:286pt;margin-top:280.8pt;width:234.05pt;height:100.55pt;z-index:251839488" coordorigin="6553,6303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">
                <v:rect id="Rectangle 583" o:spid="_x0000_s1027" style="position:absolute;left:6553;top:6303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fpzCxQAA&#10;ANwAAAAPAAAAZHJzL2Rvd25yZXYueG1sRI9Ba8JAFITvBf/D8gq9NZumUmp0FVEs9miSS2/P7DNJ&#10;m30bsqtJ/fVuoeBxmJlvmMVqNK24UO8aywpeohgEcWl1w5WCIt89v4NwHllja5kU/JKD1XLysMBU&#10;24EPdMl8JQKEXYoKau+7VEpX1mTQRbYjDt7J9gZ9kH0ldY9DgJtWJnH8Jg02HBZq7GhTU/mTnY2C&#10;Y5MUeD3kH7GZ7V7955h/n7+2Sj09jus5CE+jv4f/23utIJkm8HcmHA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+nMLFAAAA3AAAAA8AAAAAAAAAAAAAAAAAlwIAAGRycy9k&#10;b3ducmV2LnhtbFBLBQYAAAAABAAEAPUAAACJAwAAAAA=&#10;"/>
                <v:shape id="AutoShape 584" o:spid="_x0000_s1028" type="#_x0000_t32" style="position:absolute;left:7489;top:6303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/XEC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lzH8nklHQC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f1xAjGAAAA3AAAAA8AAAAAAAAA&#10;AAAAAAAAoQIAAGRycy9kb3ducmV2LnhtbFBLBQYAAAAABAAEAPkAAACUAwAAAAA=&#10;"/>
                <v:shape id="AutoShape 585" o:spid="_x0000_s1029" type="#_x0000_t32" style="position:absolute;left:8425;top:6303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Bxcf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0HsP/mXQE5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BxcfMUAAADcAAAADwAAAAAAAAAA&#10;AAAAAAChAgAAZHJzL2Rvd25yZXYueG1sUEsFBgAAAAAEAAQA+QAAAJMDAAAAAA==&#10;"/>
                <v:shape id="AutoShape 586" o:spid="_x0000_s1030" type="#_x0000_t32" style="position:absolute;left:9362;top:6303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D55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dQ+efGAAAA3AAAAA8AAAAAAAAA&#10;AAAAAAAAoQIAAGRycy9kb3ducmV2LnhtbFBLBQYAAAAABAAEAPkAAACUAwAAAAA=&#10;"/>
                <v:shape id="AutoShape 587" o:spid="_x0000_s1031" type="#_x0000_t32" style="position:absolute;left:10298;top:6303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4JnkMUAAADcAAAADwAAAAAAAAAA&#10;AAAAAAChAgAAZHJzL2Rvd25yZXYueG1sUEsFBgAAAAAEAAQA+QAAAJMDAAAAAA==&#10;"/>
                <v:shape id="AutoShape 588" o:spid="_x0000_s1032" type="#_x0000_t32" style="position:absolute;left:6553;top:7309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jOwgvGAAAA3AAAAA8AAAAAAAAA&#10;AAAAAAAAoQIAAGRycy9kb3ducmV2LnhtbFBLBQYAAAAABAAEAPkAAACUAwAAAAA=&#10;"/>
                <v:oval id="Oval 589" o:spid="_x0000_s1033" style="position:absolute;left:6709;top:6471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ZJ7ZwgAA&#10;ANwAAAAPAAAAZHJzL2Rvd25yZXYueG1sRE/JbsIwEL1X4h+sqdRb4xShCAUMCkiVul0alvMQD4kh&#10;HqexC+nf1wckjk9vny8H24oL9d44VvCSpCCIK6cN1wq2m9fnKQgfkDW2jknBH3lYLkYPc8y1u/I3&#10;XcpQixjCPkcFTQhdLqWvGrLoE9cRR+7oeoshwr6WusdrDLetHKdpJi0ajg0NdrRuqDqXv1ZB8W7K&#10;D5N9fe72kx+9Oh18yIpKqafHoZiBCDSEu/jmftMKxpO4Np6JR0A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kntnCAAAA3AAAAA8AAAAAAAAAAAAAAAAAlwIAAGRycy9kb3du&#10;cmV2LnhtbFBLBQYAAAAABAAEAPUAAACGAwAAAAA=&#10;" fillcolor="black [3213]"/>
                <v:oval id="Oval 590" o:spid="_x0000_s1034" style="position:absolute;left:7645;top:6471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DtCxgAA&#10;ANwAAAAPAAAAZHJzL2Rvd25yZXYueG1sRI9Lb8IwEITvlfgP1iL1VhwQiiBgUFqpUl8XwuO8xNvE&#10;JV6nsQvpv68rIXEczcw3muW6t404U+eNYwXjUQKCuHTacKVgt31+mIHwAVlj45gU/JKH9Wpwt8RM&#10;uwtv6FyESkQI+wwV1CG0mZS+rMmiH7mWOHqfrrMYouwqqTu8RLht5CRJUmnRcFyosaWnmspT8WMV&#10;5K+meDPpx/v+MP3Wj19HH9K8VOp+2OcLEIH6cAtf2y9awWQ6h/8z8QjI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KDtCxgAAANwAAAAPAAAAAAAAAAAAAAAAAJcCAABkcnMv&#10;ZG93bnJldi54bWxQSwUGAAAAAAQABAD1AAAAigMAAAAA&#10;" fillcolor="black [3213]"/>
                <v:oval id="Oval 591" o:spid="_x0000_s1035" style="position:absolute;left:8581;top:6471;width:625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wQCwwAA&#10;ANwAAAAPAAAAZHJzL2Rvd25yZXYueG1sRE/JbsIwEL1X4h+sQeJWHBBEVYpBAakSSy8E2vM0niYu&#10;8TiNDaR/Xx8q9fj09sWqt424UeeNYwWTcQKCuHTacKXgfHp5fALhA7LGxjEp+CEPq+XgYYGZdnc+&#10;0q0IlYgh7DNUUIfQZlL6siaLfuxa4sh9us5iiLCrpO7wHsNtI6dJkkqLhmNDjS1taiovxdUqyHem&#10;2Jv09fD2PvvW668PH9K8VGo07PNnEIH68C/+c2+1guk8zo9n4hG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ywQCwwAAANwAAAAPAAAAAAAAAAAAAAAAAJcCAABkcnMvZG93&#10;bnJldi54bWxQSwUGAAAAAAQABAD1AAAAhwMAAAAA&#10;" fillcolor="black [3213]"/>
                <v:oval id="Oval 592" o:spid="_x0000_s1036" style="position:absolute;left:9518;top:6471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h6GZxgAA&#10;ANwAAAAPAAAAZHJzL2Rvd25yZXYueG1sRI9Lb8IwEITvlfgP1iL1VhxQG6GAQaFSJfq4EB7nJd4m&#10;LvE6xC6k/76uVInjaGa+0cyXvW3EhTpvHCsYjxIQxKXThisFu+3LwxSED8gaG8ek4Ic8LBeDuzlm&#10;2l15Q5ciVCJC2GeooA6hzaT0ZU0W/ci1xNH7dJ3FEGVXSd3hNcJtIydJkkqLhuNCjS0911Seim+r&#10;IH81xZtJP973h8ezXn0dfUjzUqn7YZ/PQATqwy38315rBZOnMfydiUd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h6GZxgAAANwAAAAPAAAAAAAAAAAAAAAAAJcCAABkcnMv&#10;ZG93bnJldi54bWxQSwUGAAAAAAQABAD1AAAAigMAAAAA&#10;" fillcolor="black [3213]"/>
                <v:oval id="Oval 593" o:spid="_x0000_s1037" style="position:absolute;left:10454;top:6471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T/uxgAA&#10;ANwAAAAPAAAAZHJzL2Rvd25yZXYueG1sRI9PS8NAFMTvgt9heYI3u2nQUNJuSywU1Hox/XN+zb4m&#10;W7NvY3Zt02/vCoLHYWZ+w8wWg23FmXpvHCsYjxIQxJXThmsF283qYQLCB2SNrWNScCUPi/ntzQxz&#10;7S78Qecy1CJC2OeooAmhy6X0VUMW/ch1xNE7ut5iiLKvpe7xEuG2lWmSZNKi4bjQYEfLhqrP8tsq&#10;KF5N+Way9/Vu//iln08HH7KiUur+biimIAIN4T/8137RCtKnFH7PxCM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VT/uxgAAANwAAAAPAAAAAAAAAAAAAAAAAJcCAABkcnMv&#10;ZG93bnJldi54bWxQSwUGAAAAAAQABAD1AAAAigMAAAAA&#10;" fillcolor="black [3213]"/>
                <v:oval id="Oval 594" o:spid="_x0000_s1038" style="position:absolute;left:8581;top:7476;width:625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Zp1xgAA&#10;ANwAAAAPAAAAZHJzL2Rvd25yZXYueG1sRI/NbsIwEITvSH0Hayv1Bg60jVDAoICE1B8upLTnJV4S&#10;t/E6xC6kb19XQupxNDPfaObL3jbiTJ03jhWMRwkI4tJpw5WC/dtmOAXhA7LGxjEp+CEPy8XNYI6Z&#10;dhfe0bkIlYgQ9hkqqENoMyl9WZNFP3ItcfSOrrMYouwqqTu8RLht5CRJUmnRcFyosaV1TeVX8W0V&#10;5M+meDHp9vX94+GkV58HH9K8VOruts9nIAL14T98bT9pBZPHe/g7E4+AXP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GZp1xgAAANwAAAAPAAAAAAAAAAAAAAAAAJcCAABkcnMv&#10;ZG93bnJldi54bWxQSwUGAAAAAAQABAD1AAAAigMAAAAA&#10;" fillcolor="black [3213]"/>
                <v:oval id="Oval 595" o:spid="_x0000_s1039" style="position:absolute;left:7645;top:7476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8AIBxgAA&#10;ANwAAAAPAAAAZHJzL2Rvd25yZXYueG1sRI9Lb8IwEITvSPwHa5F6AwdEIxQwKK1Uqa8L4XFe4m3i&#10;Eq/T2IX039eVKnEczcw3mtWmt424UOeNYwXTSQKCuHTacKVgv3saL0D4gKyxcUwKfsjDZj0crDDT&#10;7spbuhShEhHCPkMFdQhtJqUva7LoJ64ljt6H6yyGKLtK6g6vEW4bOUuSVFo0HBdqbOmxpvJcfFsF&#10;+YspXk36/nY4zr/0w+fJhzQvlbob9fkSRKA+3ML/7WetYHY/h78z8QjI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8AIBxgAAANwAAAAPAAAAAAAAAAAAAAAAAJcCAABkcnMv&#10;ZG93bnJldi54bWxQSwUGAAAAAAQABAD1AAAAigMAAAAA&#10;" fillcolor="black [3213]"/>
                <v:oval id="Oval 596" o:spid="_x0000_s1040" style="position:absolute;left:6709;top:7476;width:624;height: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KeaxgAA&#10;ANwAAAAPAAAAZHJzL2Rvd25yZXYueG1sRI9BS8NAFITvQv/D8gRvdmOwocRuQxQEtV4abc/P7Guy&#10;bfZtzK5t+u9dQehxmJlvmEUx2k4cafDGsYK7aQKCuHbacKPg8+P5dg7CB2SNnWNScCYPxXJytcBc&#10;uxOv6ViFRkQI+xwVtCH0uZS+bsmin7qeOHo7N1gMUQ6N1AOeItx2Mk2STFo0HBda7OmppfpQ/VgF&#10;5aup3kz2vtps77/14/7Lh6yslbq5HssHEIHGcAn/t1+0gnQ2g78z8Qj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vKeaxgAAANwAAAAPAAAAAAAAAAAAAAAAAJcCAABkcnMv&#10;ZG93bnJldi54bWxQSwUGAAAAAAQABAD1AAAAigMAAAAA&#10;" fillcolor="black [3213]"/>
              </v:group>
            </w:pict>
          </mc:Fallback>
        </mc:AlternateContent>
      </w:r>
      <w:r w:rsidR="00F72E18">
        <w:br w:type="page"/>
      </w:r>
    </w:p>
    <w:p w14:paraId="20F635E2" w14:textId="446DB978" w:rsidR="00F72E18" w:rsidRDefault="005429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EEE153D" wp14:editId="5B14B4EC">
                <wp:simplePos x="0" y="0"/>
                <wp:positionH relativeFrom="column">
                  <wp:posOffset>170815</wp:posOffset>
                </wp:positionH>
                <wp:positionV relativeFrom="paragraph">
                  <wp:posOffset>7132320</wp:posOffset>
                </wp:positionV>
                <wp:extent cx="2972435" cy="1276985"/>
                <wp:effectExtent l="5715" t="0" r="19050" b="10795"/>
                <wp:wrapTight wrapText="bothSides">
                  <wp:wrapPolygon edited="0">
                    <wp:start x="-69" y="0"/>
                    <wp:lineTo x="-69" y="21439"/>
                    <wp:lineTo x="21738" y="21439"/>
                    <wp:lineTo x="21738" y="0"/>
                    <wp:lineTo x="-69" y="0"/>
                  </wp:wrapPolygon>
                </wp:wrapTight>
                <wp:docPr id="234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279" y="1425"/>
                          <a:chExt cx="4681" cy="2011"/>
                        </a:xfrm>
                      </wpg:grpSpPr>
                      <wps:wsp>
                        <wps:cNvPr id="235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279" y="1425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642"/>
                        <wps:cNvCnPr>
                          <a:cxnSpLocks noChangeShapeType="1"/>
                        </wps:cNvCnPr>
                        <wps:spPr bwMode="auto">
                          <a:xfrm>
                            <a:off x="2215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643"/>
                        <wps:cNvCnPr>
                          <a:cxnSpLocks noChangeShapeType="1"/>
                        </wps:cNvCnPr>
                        <wps:spPr bwMode="auto">
                          <a:xfrm>
                            <a:off x="3151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644"/>
                        <wps:cNvCnPr>
                          <a:cxnSpLocks noChangeShapeType="1"/>
                        </wps:cNvCnPr>
                        <wps:spPr bwMode="auto">
                          <a:xfrm>
                            <a:off x="4088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645"/>
                        <wps:cNvCnPr>
                          <a:cxnSpLocks noChangeShapeType="1"/>
                        </wps:cNvCnPr>
                        <wps:spPr bwMode="auto">
                          <a:xfrm>
                            <a:off x="5024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646"/>
                        <wps:cNvCnPr>
                          <a:cxnSpLocks noChangeShapeType="1"/>
                        </wps:cNvCnPr>
                        <wps:spPr bwMode="auto">
                          <a:xfrm>
                            <a:off x="1279" y="2431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0" o:spid="_x0000_s1026" style="position:absolute;margin-left:13.45pt;margin-top:561.6pt;width:234.05pt;height:100.55pt;z-index:251843584" coordorigin="1279,1425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">
                <v:rect id="Rectangle 641" o:spid="_x0000_s1027" style="position:absolute;left:1279;top:1425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kXfLxQAA&#10;ANwAAAAPAAAAZHJzL2Rvd25yZXYueG1sRI9Pa8JAFMTvQr/D8gq96cZIpaauIpaU9qjx4u01+5qk&#10;Zt+G7OZP/fRuQehxmJnfMOvtaGrRU+sqywrmswgEcW51xYWCU5ZOX0A4j6yxtkwKfsnBdvMwWWOi&#10;7cAH6o++EAHCLkEFpfdNIqXLSzLoZrYhDt63bQ36INtC6haHADe1jKNoKQ1WHBZKbGhfUn45dkbB&#10;VxWf8HrI3iOzShf+c8x+uvObUk+P4+4VhKfR/4fv7Q+tIF48w9+ZcAT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Rd8vFAAAA3AAAAA8AAAAAAAAAAAAAAAAAlwIAAGRycy9k&#10;b3ducmV2LnhtbFBLBQYAAAAABAAEAPUAAACJAwAAAAA=&#10;"/>
                <v:shape id="AutoShape 642" o:spid="_x0000_s1028" type="#_x0000_t32" style="position:absolute;left:2215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4QU7cUAAADcAAAADwAAAAAAAAAA&#10;AAAAAAChAgAAZHJzL2Rvd25yZXYueG1sUEsFBgAAAAAEAAQA+QAAAJMDAAAAAA==&#10;"/>
                <v:shape id="AutoShape 643" o:spid="_x0000_s1029" type="#_x0000_t32" style="position:absolute;left:3151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ixd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4yn8nklHQC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DIsXbGAAAA3AAAAA8AAAAAAAAA&#10;AAAAAAAAoQIAAGRycy9kb3ducmV2LnhtbFBLBQYAAAAABAAEAPkAAACUAwAAAAA=&#10;"/>
                <v:shape id="AutoShape 644" o:spid="_x0000_s1030" type="#_x0000_t32" style="position:absolute;left:4088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clB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tp0Jh0Buf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VclBMIAAADcAAAADwAAAAAAAAAAAAAA&#10;AAChAgAAZHJzL2Rvd25yZXYueG1sUEsFBgAAAAAEAAQA+QAAAJADAAAAAA==&#10;"/>
                <v:shape id="AutoShape 645" o:spid="_x0000_s1031" type="#_x0000_t32" style="position:absolute;left:5024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4bgJ/GAAAA3AAAAA8AAAAAAAAA&#10;AAAAAAAAoQIAAGRycy9kb3ducmV2LnhtbFBLBQYAAAAABAAEAPkAAACUAwAAAAA=&#10;"/>
                <v:shape id="AutoShape 646" o:spid="_x0000_s1032" type="#_x0000_t32" style="position:absolute;left:1279;top:2431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ydaf8IAAADcAAAADwAAAAAAAAAAAAAA&#10;AAChAgAAZHJzL2Rvd25yZXYueG1sUEsFBgAAAAAEAAQA+QAAAJADAAAAAA==&#10;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EB187D8" wp14:editId="2F83C2C9">
                <wp:simplePos x="0" y="0"/>
                <wp:positionH relativeFrom="column">
                  <wp:posOffset>3841750</wp:posOffset>
                </wp:positionH>
                <wp:positionV relativeFrom="paragraph">
                  <wp:posOffset>5306695</wp:posOffset>
                </wp:positionV>
                <wp:extent cx="2972435" cy="1276985"/>
                <wp:effectExtent l="6350" t="5080" r="18415" b="13335"/>
                <wp:wrapThrough wrapText="bothSides">
                  <wp:wrapPolygon edited="0">
                    <wp:start x="-69" y="0"/>
                    <wp:lineTo x="-69" y="21439"/>
                    <wp:lineTo x="21738" y="21439"/>
                    <wp:lineTo x="21738" y="0"/>
                    <wp:lineTo x="-69" y="0"/>
                  </wp:wrapPolygon>
                </wp:wrapThrough>
                <wp:docPr id="227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279" y="1425"/>
                          <a:chExt cx="4681" cy="2011"/>
                        </a:xfrm>
                      </wpg:grpSpPr>
                      <wps:wsp>
                        <wps:cNvPr id="22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1279" y="1425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663"/>
                        <wps:cNvCnPr>
                          <a:cxnSpLocks noChangeShapeType="1"/>
                        </wps:cNvCnPr>
                        <wps:spPr bwMode="auto">
                          <a:xfrm>
                            <a:off x="2215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664"/>
                        <wps:cNvCnPr>
                          <a:cxnSpLocks noChangeShapeType="1"/>
                        </wps:cNvCnPr>
                        <wps:spPr bwMode="auto">
                          <a:xfrm>
                            <a:off x="3151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665"/>
                        <wps:cNvCnPr>
                          <a:cxnSpLocks noChangeShapeType="1"/>
                        </wps:cNvCnPr>
                        <wps:spPr bwMode="auto">
                          <a:xfrm>
                            <a:off x="4088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666"/>
                        <wps:cNvCnPr>
                          <a:cxnSpLocks noChangeShapeType="1"/>
                        </wps:cNvCnPr>
                        <wps:spPr bwMode="auto">
                          <a:xfrm>
                            <a:off x="5024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667"/>
                        <wps:cNvCnPr>
                          <a:cxnSpLocks noChangeShapeType="1"/>
                        </wps:cNvCnPr>
                        <wps:spPr bwMode="auto">
                          <a:xfrm>
                            <a:off x="1279" y="2431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1" o:spid="_x0000_s1026" style="position:absolute;margin-left:302.5pt;margin-top:417.85pt;width:234.05pt;height:100.55pt;z-index:251846656" coordorigin="1279,1425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">
                <v:rect id="Rectangle 662" o:spid="_x0000_s1027" style="position:absolute;left:1279;top:1425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SU6IwgAA&#10;ANwAAAAPAAAAZHJzL2Rvd25yZXYueG1sRE89b4MwEN0j9T9YV6lbYkqlKiEYVLWiakdClmwXfAFa&#10;fEbYCSS/vh4qZXx632k+m15caHSdZQXPqwgEcW11x42CfVUs1yCcR9bYWyYFV3KQZw+LFBNtJy7p&#10;svONCCHsElTQej8kUrq6JYNuZQfiwJ3saNAHODZSjziFcNPLOIpepcGOQ0OLA723VP/uzkbBsYv3&#10;eCurz8hsihf/PVc/58OHUk+P89sWhKfZ38X/7i+tII7D2nAmHAG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hJTojCAAAA3AAAAA8AAAAAAAAAAAAAAAAAlwIAAGRycy9kb3du&#10;cmV2LnhtbFBLBQYAAAAABAAEAPUAAACGAwAAAAA=&#10;"/>
                <v:shape id="AutoShape 663" o:spid="_x0000_s1028" type="#_x0000_t32" style="position:absolute;left:2215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vCFkLGAAAA3AAAAA8AAAAAAAAA&#10;AAAAAAAAoQIAAGRycy9kb3ducmV2LnhtbFBLBQYAAAAABAAEAPkAAACUAwAAAAA=&#10;"/>
                <v:shape id="AutoShape 664" o:spid="_x0000_s1029" type="#_x0000_t32" style="position:absolute;left:3151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EpA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vx0Jh0Buf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yEpAsIAAADcAAAADwAAAAAAAAAAAAAA&#10;AAChAgAAZHJzL2Rvd25yZXYueG1sUEsFBgAAAAAEAAQA+QAAAJADAAAAAA==&#10;"/>
                <v:shape id="AutoShape 665" o:spid="_x0000_s1030" type="#_x0000_t32" style="position:absolute;left:4088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2Mm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Raw63M+k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BtjJnGAAAA3AAAAA8AAAAAAAAA&#10;AAAAAAAAoQIAAGRycy9kb3ducmV2LnhtbFBLBQYAAAAABAAEAPkAAACUAwAAAAA=&#10;"/>
                <v:shape id="AutoShape 666" o:spid="_x0000_s1031" type="#_x0000_t32" style="position:absolute;left:5024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8S7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8MYe/M+k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C/Eu7GAAAA3AAAAA8AAAAAAAAA&#10;AAAAAAAAoQIAAGRycy9kb3ducmV2LnhtbFBLBQYAAAAABAAEAPkAAACUAwAAAAA=&#10;"/>
                <v:shape id="AutoShape 667" o:spid="_x0000_s1032" type="#_x0000_t32" style="position:absolute;left:1279;top:2431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/O3dcUAAADcAAAADwAAAAAAAAAA&#10;AAAAAAChAgAAZHJzL2Rvd25yZXYueG1sUEsFBgAAAAAEAAQA+QAAAJMDAAAAAA==&#10;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BB55CA1" wp14:editId="4D1AA636">
                <wp:simplePos x="0" y="0"/>
                <wp:positionH relativeFrom="column">
                  <wp:posOffset>139700</wp:posOffset>
                </wp:positionH>
                <wp:positionV relativeFrom="paragraph">
                  <wp:posOffset>5306695</wp:posOffset>
                </wp:positionV>
                <wp:extent cx="2972435" cy="1276985"/>
                <wp:effectExtent l="0" t="0" r="12065" b="7620"/>
                <wp:wrapTight wrapText="bothSides">
                  <wp:wrapPolygon edited="0">
                    <wp:start x="-69" y="0"/>
                    <wp:lineTo x="-69" y="21439"/>
                    <wp:lineTo x="21738" y="21439"/>
                    <wp:lineTo x="21738" y="0"/>
                    <wp:lineTo x="-69" y="0"/>
                  </wp:wrapPolygon>
                </wp:wrapTight>
                <wp:docPr id="220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279" y="1425"/>
                          <a:chExt cx="4681" cy="2011"/>
                        </a:xfrm>
                      </wpg:grpSpPr>
                      <wps:wsp>
                        <wps:cNvPr id="221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279" y="1425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656"/>
                        <wps:cNvCnPr>
                          <a:cxnSpLocks noChangeShapeType="1"/>
                        </wps:cNvCnPr>
                        <wps:spPr bwMode="auto">
                          <a:xfrm>
                            <a:off x="2215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657"/>
                        <wps:cNvCnPr>
                          <a:cxnSpLocks noChangeShapeType="1"/>
                        </wps:cNvCnPr>
                        <wps:spPr bwMode="auto">
                          <a:xfrm>
                            <a:off x="3151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658"/>
                        <wps:cNvCnPr>
                          <a:cxnSpLocks noChangeShapeType="1"/>
                        </wps:cNvCnPr>
                        <wps:spPr bwMode="auto">
                          <a:xfrm>
                            <a:off x="4088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659"/>
                        <wps:cNvCnPr>
                          <a:cxnSpLocks noChangeShapeType="1"/>
                        </wps:cNvCnPr>
                        <wps:spPr bwMode="auto">
                          <a:xfrm>
                            <a:off x="5024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660"/>
                        <wps:cNvCnPr>
                          <a:cxnSpLocks noChangeShapeType="1"/>
                        </wps:cNvCnPr>
                        <wps:spPr bwMode="auto">
                          <a:xfrm>
                            <a:off x="1279" y="2431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6" style="position:absolute;margin-left:11pt;margin-top:417.85pt;width:234.05pt;height:100.55pt;z-index:251845632" coordorigin="1279,1425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">
                <v:rect id="Rectangle 655" o:spid="_x0000_s1027" style="position:absolute;left:1279;top:1425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c+cVxQAA&#10;ANwAAAAPAAAAZHJzL2Rvd25yZXYueG1sRI9Ba8JAFITvhf6H5RW8NRsjFJtmFVEUe4zx0ttr9jVJ&#10;zb4N2dVEf323IHgcZuYbJluOphUX6l1jWcE0ikEQl1Y3XCk4FtvXOQjnkTW2lknBlRwsF89PGaba&#10;DpzT5eArESDsUlRQe9+lUrqyJoMush1x8H5sb9AH2VdS9zgEuGllEsdv0mDDYaHGjtY1lafD2Sj4&#10;bpIj3vJiF5v37cx/jsXv+Wuj1ORlXH2A8DT6R/je3msFSTKF/zPh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z5xXFAAAA3AAAAA8AAAAAAAAAAAAAAAAAlwIAAGRycy9k&#10;b3ducmV2LnhtbFBLBQYAAAAABAAEAPUAAACJAwAAAAA=&#10;"/>
                <v:shape id="AutoShape 656" o:spid="_x0000_s1028" type="#_x0000_t32" style="position:absolute;left:2215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WaEM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3A/k46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WaEM8UAAADcAAAADwAAAAAAAAAA&#10;AAAAAAChAgAAZHJzL2Rvd25yZXYueG1sUEsFBgAAAAAEAAQA+QAAAJMDAAAAAA==&#10;"/>
                <v:shape id="AutoShape 657" o:spid="_x0000_s1029" type="#_x0000_t32" style="position:absolute;left:3151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ohqM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I8f4S/M+k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oqIajGAAAA3AAAAA8AAAAAAAAA&#10;AAAAAAAAoQIAAGRycy9kb3ducmV2LnhtbFBLBQYAAAAABAAEAPkAAACUAwAAAAA=&#10;"/>
                <v:shape id="AutoShape 658" o:spid="_x0000_s1030" type="#_x0000_t32" style="position:absolute;left:4088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cO53M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I8f4S/M+k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XDudzGAAAA3AAAAA8AAAAAAAAA&#10;AAAAAAAAoQIAAGRycy9kb3ducmV2LnhtbFBLBQYAAAAABAAEAPkAAACUAwAAAAA=&#10;"/>
                <v:shape id="AutoShape 659" o:spid="_x0000_s1031" type="#_x0000_t32" style="position:absolute;left:5024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8cR8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DnU/g7k46AnP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o8cR8UAAADcAAAADwAAAAAAAAAA&#10;AAAAAAChAgAAZHJzL2Rvd25yZXYueG1sUEsFBgAAAAAEAAQA+QAAAJMDAAAAAA==&#10;"/>
                <v:shape id="AutoShape 660" o:spid="_x0000_s1032" type="#_x0000_t32" style="position:absolute;left:1279;top:2431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2CMM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DnU/g7k46AX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2CMMUAAADcAAAADwAAAAAAAAAA&#10;AAAAAAChAgAAZHJzL2Rvd25yZXYueG1sUEsFBgAAAAAEAAQA+QAAAJMDAAAAAA==&#10;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7AF93BB" wp14:editId="0AD9ACD0">
                <wp:simplePos x="0" y="0"/>
                <wp:positionH relativeFrom="column">
                  <wp:posOffset>137795</wp:posOffset>
                </wp:positionH>
                <wp:positionV relativeFrom="paragraph">
                  <wp:posOffset>3566160</wp:posOffset>
                </wp:positionV>
                <wp:extent cx="2972435" cy="1276985"/>
                <wp:effectExtent l="6350" t="0" r="18415" b="8255"/>
                <wp:wrapTight wrapText="bothSides">
                  <wp:wrapPolygon edited="0">
                    <wp:start x="-69" y="0"/>
                    <wp:lineTo x="-69" y="21439"/>
                    <wp:lineTo x="21738" y="21439"/>
                    <wp:lineTo x="21738" y="0"/>
                    <wp:lineTo x="-69" y="0"/>
                  </wp:wrapPolygon>
                </wp:wrapTight>
                <wp:docPr id="213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279" y="1425"/>
                          <a:chExt cx="4681" cy="2011"/>
                        </a:xfrm>
                      </wpg:grpSpPr>
                      <wps:wsp>
                        <wps:cNvPr id="21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1279" y="1425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670"/>
                        <wps:cNvCnPr>
                          <a:cxnSpLocks noChangeShapeType="1"/>
                        </wps:cNvCnPr>
                        <wps:spPr bwMode="auto">
                          <a:xfrm>
                            <a:off x="2215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671"/>
                        <wps:cNvCnPr>
                          <a:cxnSpLocks noChangeShapeType="1"/>
                        </wps:cNvCnPr>
                        <wps:spPr bwMode="auto">
                          <a:xfrm>
                            <a:off x="3151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672"/>
                        <wps:cNvCnPr>
                          <a:cxnSpLocks noChangeShapeType="1"/>
                        </wps:cNvCnPr>
                        <wps:spPr bwMode="auto">
                          <a:xfrm>
                            <a:off x="4088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673"/>
                        <wps:cNvCnPr>
                          <a:cxnSpLocks noChangeShapeType="1"/>
                        </wps:cNvCnPr>
                        <wps:spPr bwMode="auto">
                          <a:xfrm>
                            <a:off x="5024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674"/>
                        <wps:cNvCnPr>
                          <a:cxnSpLocks noChangeShapeType="1"/>
                        </wps:cNvCnPr>
                        <wps:spPr bwMode="auto">
                          <a:xfrm>
                            <a:off x="1279" y="2431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8" o:spid="_x0000_s1026" style="position:absolute;margin-left:10.85pt;margin-top:280.8pt;width:234.05pt;height:100.55pt;z-index:251847680" coordorigin="1279,1425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">
                <v:rect id="Rectangle 669" o:spid="_x0000_s1027" style="position:absolute;left:1279;top:1425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I4wxQAA&#10;ANwAAAAPAAAAZHJzL2Rvd25yZXYueG1sRI9Ba8JAFITvgv9heYXedGMqpU1dRZSIPSbx0ttr9jVJ&#10;m30bshuN/nq3UOhxmJlvmNVmNK04U+8aywoW8wgEcWl1w5WCU5HOXkA4j6yxtUwKruRgs55OVpho&#10;e+GMzrmvRICwS1BB7X2XSOnKmgy6ue2Ig/dle4M+yL6SusdLgJtWxlH0LA02HBZq7GhXU/mTD0bB&#10;ZxOf8JYVh8i8pk/+fSy+h4+9Uo8P4/YNhKfR/4f/2ketIF4s4fdMOAJyf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dojjDFAAAA3AAAAA8AAAAAAAAAAAAAAAAAlwIAAGRycy9k&#10;b3ducmV2LnhtbFBLBQYAAAAABAAEAPUAAACJAwAAAAA=&#10;"/>
                <v:shape id="AutoShape 670" o:spid="_x0000_s1028" type="#_x0000_t32" style="position:absolute;left:2215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PW+s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U/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OPW+sUAAADcAAAADwAAAAAAAAAA&#10;AAAAAAChAgAAZHJzL2Rvd25yZXYueG1sUEsFBgAAAAAEAAQA+QAAAJMDAAAAAA==&#10;"/>
                <v:shape id="AutoShape 671" o:spid="_x0000_s1029" type="#_x0000_t32" style="position:absolute;left:3151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FIj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U/g7k46AX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DFIjcUAAADcAAAADwAAAAAAAAAA&#10;AAAAAAChAgAAZHJzL2Rvd25yZXYueG1sUEsFBgAAAAAEAAQA+QAAAJMDAAAAAA==&#10;"/>
                <v:shape id="AutoShape 672" o:spid="_x0000_s1030" type="#_x0000_t32" style="position:absolute;left:4088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33tF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JR/g63M+k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97RbGAAAA3AAAAA8AAAAAAAAA&#10;AAAAAAAAoQIAAGRycy9kb3ducmV2LnhtbFBLBQYAAAAABAAEAPkAAACUAwAAAAA=&#10;"/>
                <v:shape id="AutoShape 673" o:spid="_x0000_s1031" type="#_x0000_t32" style="position:absolute;left:5024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J5ZM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9p0Jh0BuXg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uJ5ZMIAAADcAAAADwAAAAAAAAAAAAAA&#10;AAChAgAAZHJzL2Rvd25yZXYueG1sUEsFBgAAAAAEAAQA+QAAAJADAAAAAA==&#10;"/>
                <v:shape id="AutoShape 674" o:spid="_x0000_s1032" type="#_x0000_t32" style="position:absolute;left:1279;top:2431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Wu3P/GAAAA3AAAAA8AAAAAAAAA&#10;AAAAAAAAoQIAAGRycy9kb3ducmV2LnhtbFBLBQYAAAAABAAEAPkAAACUAwAAAAA=&#10;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5C367E5" wp14:editId="185830FD">
                <wp:simplePos x="0" y="0"/>
                <wp:positionH relativeFrom="column">
                  <wp:posOffset>137795</wp:posOffset>
                </wp:positionH>
                <wp:positionV relativeFrom="paragraph">
                  <wp:posOffset>1920240</wp:posOffset>
                </wp:positionV>
                <wp:extent cx="2972435" cy="1276985"/>
                <wp:effectExtent l="6350" t="2540" r="18415" b="15875"/>
                <wp:wrapTight wrapText="bothSides">
                  <wp:wrapPolygon edited="0">
                    <wp:start x="-69" y="0"/>
                    <wp:lineTo x="-69" y="21439"/>
                    <wp:lineTo x="21738" y="21439"/>
                    <wp:lineTo x="21738" y="0"/>
                    <wp:lineTo x="-69" y="0"/>
                  </wp:wrapPolygon>
                </wp:wrapTight>
                <wp:docPr id="206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279" y="1425"/>
                          <a:chExt cx="4681" cy="2011"/>
                        </a:xfrm>
                      </wpg:grpSpPr>
                      <wps:wsp>
                        <wps:cNvPr id="207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1279" y="1425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684"/>
                        <wps:cNvCnPr>
                          <a:cxnSpLocks noChangeShapeType="1"/>
                        </wps:cNvCnPr>
                        <wps:spPr bwMode="auto">
                          <a:xfrm>
                            <a:off x="2215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685"/>
                        <wps:cNvCnPr>
                          <a:cxnSpLocks noChangeShapeType="1"/>
                        </wps:cNvCnPr>
                        <wps:spPr bwMode="auto">
                          <a:xfrm>
                            <a:off x="3151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686"/>
                        <wps:cNvCnPr>
                          <a:cxnSpLocks noChangeShapeType="1"/>
                        </wps:cNvCnPr>
                        <wps:spPr bwMode="auto">
                          <a:xfrm>
                            <a:off x="4088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687"/>
                        <wps:cNvCnPr>
                          <a:cxnSpLocks noChangeShapeType="1"/>
                        </wps:cNvCnPr>
                        <wps:spPr bwMode="auto">
                          <a:xfrm>
                            <a:off x="5024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1279" y="2431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2" o:spid="_x0000_s1026" style="position:absolute;margin-left:10.85pt;margin-top:151.2pt;width:234.05pt;height:100.55pt;z-index:251849728" coordorigin="1279,1425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">
                <v:rect id="Rectangle 683" o:spid="_x0000_s1027" style="position:absolute;left:1279;top:1425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4aaxQAA&#10;ANwAAAAPAAAAZHJzL2Rvd25yZXYueG1sRI9Ba8JAFITvBf/D8oTe6q4p2DbNRkSx2KPGS2+v2dck&#10;mn0bsqum/nq3UPA4zMw3TDYfbCvO1PvGsYbpRIEgLp1puNKwL9ZPryB8QDbYOiYNv+Rhno8eMkyN&#10;u/CWzrtQiQhhn6KGOoQuldKXNVn0E9cRR+/H9RZDlH0lTY+XCLetTJSaSYsNx4UaO1rWVB53J6vh&#10;u0n2eN0WH8q+rZ/D51AcTl8rrR/Hw+IdRKAh3MP/7Y3RkKgX+DsTj4D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jhprFAAAA3AAAAA8AAAAAAAAAAAAAAAAAlwIAAGRycy9k&#10;b3ducmV2LnhtbFBLBQYAAAAABAAEAPUAAACJAwAAAAA=&#10;"/>
                <v:shape id="AutoShape 684" o:spid="_x0000_s1028" type="#_x0000_t32" style="position:absolute;left:2215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zvvucIAAADc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mW1qYz6QjI5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zvvucIAAADcAAAADwAAAAAAAAAAAAAA&#10;AAChAgAAZHJzL2Rvd25yZXYueG1sUEsFBgAAAAAEAAQA+QAAAJADAAAAAA==&#10;"/>
                <v:shape id="AutoShape 685" o:spid="_x0000_s1029" type="#_x0000_t32" style="position:absolute;left:3151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dKIsUAAADc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yzF/g/k46AX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HdKIsUAAADcAAAADwAAAAAAAAAA&#10;AAAAAAChAgAAZHJzL2Rvd25yZXYueG1sUEsFBgAAAAAEAAQA+QAAAJMDAAAAAA==&#10;"/>
                <v:shape id="AutoShape 686" o:spid="_x0000_s1030" type="#_x0000_t32" style="position:absolute;left:4088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R1Ys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/x0Jh0BuXg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JR1YsIAAADcAAAADwAAAAAAAAAAAAAA&#10;AAChAgAAZHJzL2Rvd25yZXYueG1sUEsFBgAAAAAEAAQA+QAAAJADAAAAAA==&#10;"/>
                <v:shape id="AutoShape 687" o:spid="_x0000_s1031" type="#_x0000_t32" style="position:absolute;left:5024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Y0PnGAAAA3AAAAA8AAAAAAAAA&#10;AAAAAAAAoQIAAGRycy9kb3ducmV2LnhtbFBLBQYAAAAABAAEAPkAAACUAwAAAAA=&#10;"/>
                <v:shape id="AutoShape 688" o:spid="_x0000_s1032" type="#_x0000_t32" style="position:absolute;left:1279;top:2431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pOjs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XsDvmXQ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wpOjsUAAADcAAAADwAAAAAAAAAA&#10;AAAAAAChAgAAZHJzL2Rvd25yZXYueG1sUEsFBgAAAAAEAAQA+QAAAJMDAAAAAA==&#10;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54757283" wp14:editId="0F3484CB">
                <wp:simplePos x="0" y="0"/>
                <wp:positionH relativeFrom="column">
                  <wp:posOffset>100965</wp:posOffset>
                </wp:positionH>
                <wp:positionV relativeFrom="paragraph">
                  <wp:posOffset>274320</wp:posOffset>
                </wp:positionV>
                <wp:extent cx="2972435" cy="1276985"/>
                <wp:effectExtent l="0" t="0" r="17145" b="10795"/>
                <wp:wrapTight wrapText="bothSides">
                  <wp:wrapPolygon edited="0">
                    <wp:start x="-69" y="0"/>
                    <wp:lineTo x="-69" y="21439"/>
                    <wp:lineTo x="21738" y="21439"/>
                    <wp:lineTo x="21738" y="0"/>
                    <wp:lineTo x="-69" y="0"/>
                  </wp:wrapPolygon>
                </wp:wrapTight>
                <wp:docPr id="199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279" y="1425"/>
                          <a:chExt cx="4681" cy="2011"/>
                        </a:xfrm>
                      </wpg:grpSpPr>
                      <wps:wsp>
                        <wps:cNvPr id="200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1279" y="1425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626"/>
                        <wps:cNvCnPr>
                          <a:cxnSpLocks noChangeShapeType="1"/>
                        </wps:cNvCnPr>
                        <wps:spPr bwMode="auto">
                          <a:xfrm>
                            <a:off x="2215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627"/>
                        <wps:cNvCnPr>
                          <a:cxnSpLocks noChangeShapeType="1"/>
                        </wps:cNvCnPr>
                        <wps:spPr bwMode="auto">
                          <a:xfrm>
                            <a:off x="3151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628"/>
                        <wps:cNvCnPr>
                          <a:cxnSpLocks noChangeShapeType="1"/>
                        </wps:cNvCnPr>
                        <wps:spPr bwMode="auto">
                          <a:xfrm>
                            <a:off x="4088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629"/>
                        <wps:cNvCnPr>
                          <a:cxnSpLocks noChangeShapeType="1"/>
                        </wps:cNvCnPr>
                        <wps:spPr bwMode="auto">
                          <a:xfrm>
                            <a:off x="5024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630"/>
                        <wps:cNvCnPr>
                          <a:cxnSpLocks noChangeShapeType="1"/>
                        </wps:cNvCnPr>
                        <wps:spPr bwMode="auto">
                          <a:xfrm>
                            <a:off x="1279" y="2431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7.95pt;margin-top:21.6pt;width:234.05pt;height:100.55pt;z-index:251841024" coordorigin="1279,1425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">
                <v:rect id="Rectangle 625" o:spid="_x0000_s1027" style="position:absolute;left:1279;top:1425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ih7uxAAA&#10;ANwAAAAPAAAAZHJzL2Rvd25yZXYueG1sRI9Ba8JAFITvgv9heYI33TRC0dQ1lJaIPWq89PaafU3S&#10;Zt+G3Y2m/fXdguBxmJlvmG0+mk5cyPnWsoKHZQKCuLK65VrBuSwWaxA+IGvsLJOCH/KQ76aTLWba&#10;XvlIl1OoRYSwz1BBE0KfSemrhgz6pe2Jo/dpncEQpauldniNcNPJNEkepcGW40KDPb00VH2fBqPg&#10;o03P+Hss94nZFKvwNpZfw/urUvPZ+PwEItAY7uFb+6AVRCL8n4lH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Yoe7sQAAADcAAAADwAAAAAAAAAAAAAAAACXAgAAZHJzL2Rv&#10;d25yZXYueG1sUEsFBgAAAAAEAAQA9QAAAIgDAAAAAA==&#10;"/>
                <v:shape id="AutoShape 626" o:spid="_x0000_s1028" type="#_x0000_t32" style="position:absolute;left:2215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FGJM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lBdwPZOOgJx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4BRiTGAAAA3AAAAA8AAAAAAAAA&#10;AAAAAAAAoQIAAGRycy9kb3ducmV2LnhtbFBLBQYAAAAABAAEAPkAAACUAwAAAAA=&#10;"/>
                <v:shape id="AutoShape 627" o:spid="_x0000_s1029" type="#_x0000_t32" style="position:absolute;left:3151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tPYU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XA/k46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tPYU8UAAADcAAAADwAAAAAAAAAA&#10;AAAAAAChAgAAZHJzL2Rvd25yZXYueG1sUEsFBgAAAAAEAAQA+QAAAJMDAAAAAA==&#10;"/>
                <v:shape id="AutoShape 628" o:spid="_x0000_s1030" type="#_x0000_t32" style="position:absolute;left:4088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Z99yM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Z99yMUAAADcAAAADwAAAAAAAAAA&#10;AAAAAAChAgAAZHJzL2Rvd25yZXYueG1sUEsFBgAAAAAEAAQA+QAAAJMDAAAAAA==&#10;"/>
                <v:shape id="AutoShape 629" o:spid="_x0000_s1031" type="#_x0000_t32" style="position:absolute;left:5024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blvM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nblvMUAAADcAAAADwAAAAAAAAAA&#10;AAAAAAChAgAAZHJzL2Rvd25yZXYueG1sUEsFBgAAAAAEAAQA+QAAAJMDAAAAAA==&#10;"/>
                <v:shape id="AutoShape 630" o:spid="_x0000_s1032" type="#_x0000_t32" style="position:absolute;left:1279;top:2431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pAJ8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CO5n0hGQs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TpAJ8UAAADcAAAADwAAAAAAAAAA&#10;AAAAAAChAgAAZHJzL2Rvd25yZXYueG1sUEsFBgAAAAAEAAQA+QAAAJMDAAAAAA==&#10;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8B6FFE1" wp14:editId="76B79AF6">
                <wp:simplePos x="0" y="0"/>
                <wp:positionH relativeFrom="column">
                  <wp:posOffset>3841750</wp:posOffset>
                </wp:positionH>
                <wp:positionV relativeFrom="paragraph">
                  <wp:posOffset>7132320</wp:posOffset>
                </wp:positionV>
                <wp:extent cx="2972435" cy="1276985"/>
                <wp:effectExtent l="6350" t="0" r="18415" b="10795"/>
                <wp:wrapThrough wrapText="bothSides">
                  <wp:wrapPolygon edited="0">
                    <wp:start x="-69" y="0"/>
                    <wp:lineTo x="-69" y="21439"/>
                    <wp:lineTo x="21738" y="21439"/>
                    <wp:lineTo x="21738" y="0"/>
                    <wp:lineTo x="-69" y="0"/>
                  </wp:wrapPolygon>
                </wp:wrapThrough>
                <wp:docPr id="192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279" y="1425"/>
                          <a:chExt cx="4681" cy="2011"/>
                        </a:xfrm>
                      </wpg:grpSpPr>
                      <wps:wsp>
                        <wps:cNvPr id="193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1279" y="1425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649"/>
                        <wps:cNvCnPr>
                          <a:cxnSpLocks noChangeShapeType="1"/>
                        </wps:cNvCnPr>
                        <wps:spPr bwMode="auto">
                          <a:xfrm>
                            <a:off x="2215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650"/>
                        <wps:cNvCnPr>
                          <a:cxnSpLocks noChangeShapeType="1"/>
                        </wps:cNvCnPr>
                        <wps:spPr bwMode="auto">
                          <a:xfrm>
                            <a:off x="3151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651"/>
                        <wps:cNvCnPr>
                          <a:cxnSpLocks noChangeShapeType="1"/>
                        </wps:cNvCnPr>
                        <wps:spPr bwMode="auto">
                          <a:xfrm>
                            <a:off x="4088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652"/>
                        <wps:cNvCnPr>
                          <a:cxnSpLocks noChangeShapeType="1"/>
                        </wps:cNvCnPr>
                        <wps:spPr bwMode="auto">
                          <a:xfrm>
                            <a:off x="5024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653"/>
                        <wps:cNvCnPr>
                          <a:cxnSpLocks noChangeShapeType="1"/>
                        </wps:cNvCnPr>
                        <wps:spPr bwMode="auto">
                          <a:xfrm>
                            <a:off x="1279" y="2431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7" o:spid="_x0000_s1026" style="position:absolute;margin-left:302.5pt;margin-top:561.6pt;width:234.05pt;height:100.55pt;z-index:251844608" coordorigin="1279,1425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">
                <v:rect id="Rectangle 648" o:spid="_x0000_s1027" style="position:absolute;left:1279;top:1425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d3RiwgAA&#10;ANwAAAAPAAAAZHJzL2Rvd25yZXYueG1sRE9La8JAEL4X/A/LCL3VjQaKRlcRi6U9arz0NmbHJJqd&#10;DdnNQ399tyD0Nh/fc1abwVSio8aVlhVMJxEI4szqknMFp3T/NgfhPLLGyjIpuJODzXr0ssJE254P&#10;1B19LkIIuwQVFN7XiZQuK8igm9iaOHAX2xj0ATa51A32IdxUchZF79JgyaGhwJp2BWW3Y2sUnMvZ&#10;CR+H9DMyi33sv4f02v58KPU6HrZLEJ4G/y9+ur90mL+I4e+Zc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53dGLCAAAA3AAAAA8AAAAAAAAAAAAAAAAAlwIAAGRycy9kb3du&#10;cmV2LnhtbFBLBQYAAAAABAAEAPUAAACGAwAAAAA=&#10;"/>
                <v:shape id="AutoShape 649" o:spid="_x0000_s1028" type="#_x0000_t32" style="position:absolute;left:2215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kRR8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oM/8+kC+Ti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1ZEUfDAAAA3AAAAA8AAAAAAAAAAAAA&#10;AAAAoQIAAGRycy9kb3ducmV2LnhtbFBLBQYAAAAABAAEAPkAAACRAwAAAAA=&#10;"/>
                <v:shape id="AutoShape 650" o:spid="_x0000_s1029" type="#_x0000_t32" style="position:absolute;left:3151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W03M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f53B/Zl0gVzc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IVtNzDAAAA3AAAAA8AAAAAAAAAAAAA&#10;AAAAoQIAAGRycy9kb3ducmV2LnhtbFBLBQYAAAAABAAEAPkAAACRAwAAAAA=&#10;"/>
                <v:shape id="AutoShape 651" o:spid="_x0000_s1030" type="#_x0000_t32" style="position:absolute;left:4088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scqq8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tsU/p5JF8j5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LHKqvDAAAA3AAAAA8AAAAAAAAAAAAA&#10;AAAAoQIAAGRycy9kb3ducmV2LnhtbFBLBQYAAAAABAAEAPkAAACRAwAAAAA=&#10;"/>
                <v:shape id="AutoShape 652" o:spid="_x0000_s1031" type="#_x0000_t32" style="position:absolute;left:5024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uPMM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/3UK/8+kC+Ti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2LjzDDAAAA3AAAAA8AAAAAAAAAAAAA&#10;AAAAoQIAAGRycy9kb3ducmV2LnhtbFBLBQYAAAAABAAEAPkAAACRAwAAAAA=&#10;"/>
                <v:shape id="AutoShape 653" o:spid="_x0000_s1032" type="#_x0000_t32" style="position:absolute;left:1279;top:2431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QbQs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+EVp6RCfT8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wUG0LGAAAA3AAAAA8AAAAAAAAA&#10;AAAAAAAAoQIAAGRycy9kb3ducmV2LnhtbFBLBQYAAAAABAAEAPkAAACUAwAAAAA=&#10;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F8330FB" wp14:editId="3659124B">
                <wp:simplePos x="0" y="0"/>
                <wp:positionH relativeFrom="column">
                  <wp:posOffset>3808730</wp:posOffset>
                </wp:positionH>
                <wp:positionV relativeFrom="paragraph">
                  <wp:posOffset>3566160</wp:posOffset>
                </wp:positionV>
                <wp:extent cx="2972435" cy="1276985"/>
                <wp:effectExtent l="0" t="0" r="13335" b="8255"/>
                <wp:wrapThrough wrapText="bothSides">
                  <wp:wrapPolygon edited="0">
                    <wp:start x="-69" y="0"/>
                    <wp:lineTo x="-69" y="21439"/>
                    <wp:lineTo x="21738" y="21439"/>
                    <wp:lineTo x="21738" y="0"/>
                    <wp:lineTo x="-69" y="0"/>
                  </wp:wrapPolygon>
                </wp:wrapThrough>
                <wp:docPr id="185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279" y="1425"/>
                          <a:chExt cx="4681" cy="2011"/>
                        </a:xfrm>
                      </wpg:grpSpPr>
                      <wps:wsp>
                        <wps:cNvPr id="186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1279" y="1425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677"/>
                        <wps:cNvCnPr>
                          <a:cxnSpLocks noChangeShapeType="1"/>
                        </wps:cNvCnPr>
                        <wps:spPr bwMode="auto">
                          <a:xfrm>
                            <a:off x="2215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678"/>
                        <wps:cNvCnPr>
                          <a:cxnSpLocks noChangeShapeType="1"/>
                        </wps:cNvCnPr>
                        <wps:spPr bwMode="auto">
                          <a:xfrm>
                            <a:off x="3151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679"/>
                        <wps:cNvCnPr>
                          <a:cxnSpLocks noChangeShapeType="1"/>
                        </wps:cNvCnPr>
                        <wps:spPr bwMode="auto">
                          <a:xfrm>
                            <a:off x="4088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680"/>
                        <wps:cNvCnPr>
                          <a:cxnSpLocks noChangeShapeType="1"/>
                        </wps:cNvCnPr>
                        <wps:spPr bwMode="auto">
                          <a:xfrm>
                            <a:off x="5024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681"/>
                        <wps:cNvCnPr>
                          <a:cxnSpLocks noChangeShapeType="1"/>
                        </wps:cNvCnPr>
                        <wps:spPr bwMode="auto">
                          <a:xfrm>
                            <a:off x="1279" y="2431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5" o:spid="_x0000_s1026" style="position:absolute;margin-left:299.9pt;margin-top:280.8pt;width:234.05pt;height:100.55pt;z-index:251848704" coordorigin="1279,1425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">
                <v:rect id="Rectangle 676" o:spid="_x0000_s1027" style="position:absolute;left:1279;top:1425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2UEnwgAA&#10;ANwAAAAPAAAAZHJzL2Rvd25yZXYueG1sRE9Na8JAEL0L/odlBG+60YJozEakxaJHjZfeptkxSZud&#10;Ddk1Sfvr3ULB2zze5yS7wdSio9ZVlhUs5hEI4tzqigsF1+wwW4NwHlljbZkU/JCDXToeJRhr2/OZ&#10;uosvRAhhF6OC0vsmltLlJRl0c9sQB+5mW4M+wLaQusU+hJtaLqNoJQ1WHBpKbOi1pPz7cjcKPqvl&#10;FX/P2XtkNocXfxqyr/vHm1LTybDfgvA0+Kf4333UYf56BX/PhAtk+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ZQSfCAAAA3AAAAA8AAAAAAAAAAAAAAAAAlwIAAGRycy9kb3du&#10;cmV2LnhtbFBLBQYAAAAABAAEAPUAAACGAwAAAAA=&#10;"/>
                <v:shape id="AutoShape 677" o:spid="_x0000_s1028" type="#_x0000_t32" style="position:absolute;left:2215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hSGe3DAAAA3AAAAA8AAAAAAAAAAAAA&#10;AAAAoQIAAGRycy9kb3ducmV2LnhtbFBLBQYAAAAABAAEAPkAAACRAwAAAAA=&#10;"/>
                <v:shape id="AutoShape 678" o:spid="_x0000_s1029" type="#_x0000_t32" style="position:absolute;left:3151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2Nn8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QyjMygV7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nNjZ/GAAAA3AAAAA8AAAAAAAAA&#10;AAAAAAAAoQIAAGRycy9kb3ducmV2LnhtbFBLBQYAAAAABAAEAPkAAACUAwAAAAA=&#10;"/>
                <v:shape id="AutoShape 679" o:spid="_x0000_s1030" type="#_x0000_t32" style="position:absolute;left:4088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EoBMMAAADcAAAADwAAAGRycy9kb3ducmV2LnhtbERPTWsCMRC9C/6HMIIXqVkFi90aZSsI&#10;KnjQtvfpZroJ3Uy2m6jrvzcFobd5vM9ZrDpXiwu1wXpWMBlnIIhLry1XCj7eN09zECEia6w9k4Ib&#10;BVgt+70F5tpf+UiXU6xECuGQowITY5NLGUpDDsPYN8SJ+/atw5hgW0nd4jWFu1pOs+xZOrScGgw2&#10;tDZU/pzOTsFhN3krvozd7Y+/9jDbFPW5Gn0qNRx0xSuISF38Fz/cW53mz1/g75l0gVz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aBKATDAAAA3AAAAA8AAAAAAAAAAAAA&#10;AAAAoQIAAGRycy9kb3ducmV2LnhtbFBLBQYAAAAABAAEAPkAAACRAwAAAAA=&#10;"/>
                <v:shape id="AutoShape 680" o:spid="_x0000_s1031" type="#_x0000_t32" style="position:absolute;left:5024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IXRM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EX56RCfT8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JiF0TGAAAA3AAAAA8AAAAAAAAA&#10;AAAAAAAAoQIAAGRycy9kb3ducmV2LnhtbFBLBQYAAAAABAAEAPkAAACUAwAAAAA=&#10;"/>
                <v:shape id="AutoShape 681" o:spid="_x0000_s1032" type="#_x0000_t32" style="position:absolute;left:1279;top:2431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6y3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bMcfp9JF8jl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LrLfxAAAANwAAAAPAAAAAAAAAAAA&#10;AAAAAKECAABkcnMvZG93bnJldi54bWxQSwUGAAAAAAQABAD5AAAAkgMAAAAA&#10;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6FAE9A5" wp14:editId="4444D555">
                <wp:simplePos x="0" y="0"/>
                <wp:positionH relativeFrom="column">
                  <wp:posOffset>3783330</wp:posOffset>
                </wp:positionH>
                <wp:positionV relativeFrom="paragraph">
                  <wp:posOffset>1920240</wp:posOffset>
                </wp:positionV>
                <wp:extent cx="2972435" cy="1276985"/>
                <wp:effectExtent l="0" t="2540" r="13335" b="15875"/>
                <wp:wrapThrough wrapText="bothSides">
                  <wp:wrapPolygon edited="0">
                    <wp:start x="-69" y="0"/>
                    <wp:lineTo x="-69" y="21439"/>
                    <wp:lineTo x="21738" y="21439"/>
                    <wp:lineTo x="21738" y="0"/>
                    <wp:lineTo x="-69" y="0"/>
                  </wp:wrapPolygon>
                </wp:wrapThrough>
                <wp:docPr id="178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279" y="1425"/>
                          <a:chExt cx="4681" cy="2011"/>
                        </a:xfrm>
                      </wpg:grpSpPr>
                      <wps:wsp>
                        <wps:cNvPr id="179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1279" y="1425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691"/>
                        <wps:cNvCnPr>
                          <a:cxnSpLocks noChangeShapeType="1"/>
                        </wps:cNvCnPr>
                        <wps:spPr bwMode="auto">
                          <a:xfrm>
                            <a:off x="2215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692"/>
                        <wps:cNvCnPr>
                          <a:cxnSpLocks noChangeShapeType="1"/>
                        </wps:cNvCnPr>
                        <wps:spPr bwMode="auto">
                          <a:xfrm>
                            <a:off x="3151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693"/>
                        <wps:cNvCnPr>
                          <a:cxnSpLocks noChangeShapeType="1"/>
                        </wps:cNvCnPr>
                        <wps:spPr bwMode="auto">
                          <a:xfrm>
                            <a:off x="4088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694"/>
                        <wps:cNvCnPr>
                          <a:cxnSpLocks noChangeShapeType="1"/>
                        </wps:cNvCnPr>
                        <wps:spPr bwMode="auto">
                          <a:xfrm>
                            <a:off x="5024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695"/>
                        <wps:cNvCnPr>
                          <a:cxnSpLocks noChangeShapeType="1"/>
                        </wps:cNvCnPr>
                        <wps:spPr bwMode="auto">
                          <a:xfrm>
                            <a:off x="1279" y="2431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026" style="position:absolute;margin-left:297.9pt;margin-top:151.2pt;width:234.05pt;height:100.55pt;z-index:251850752" coordorigin="1279,1425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">
                <v:rect id="Rectangle 690" o:spid="_x0000_s1027" style="position:absolute;left:1279;top:1425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k6VywwAA&#10;ANwAAAAPAAAAZHJzL2Rvd25yZXYueG1sRE9Na8JAEL0X/A/LCL01Gy3YJrqKKBY9anLpbZodk7TZ&#10;2ZBdk7S/visUepvH+5zVZjSN6KlztWUFsygGQVxYXXOpIM8OT68gnEfW2FgmBd/kYLOePKww1Xbg&#10;M/UXX4oQwi5FBZX3bSqlKyoy6CLbEgfuajuDPsCulLrDIYSbRs7jeCEN1hwaKmxpV1HxdbkZBR/1&#10;PMefc/YWm+Tw7E9j9nl73yv1OB23SxCeRv8v/nMfdZj/ksD9mXCB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k6VywwAAANwAAAAPAAAAAAAAAAAAAAAAAJcCAABkcnMvZG93&#10;bnJldi54bWxQSwUGAAAAAAQABAD1AAAAhwMAAAAA&#10;"/>
                <v:shape id="AutoShape 691" o:spid="_x0000_s1028" type="#_x0000_t32" style="position:absolute;left:2215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7uBmc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gyzMygV7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e7gZnGAAAA3AAAAA8AAAAAAAAA&#10;AAAAAAAAoQIAAGRycy9kb3ducmV2LnhtbFBLBQYAAAAABAAEAPkAAACUAwAAAAA=&#10;"/>
                <v:shape id="AutoShape 692" o:spid="_x0000_s1029" type="#_x0000_t32" style="position:absolute;left:3151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j3JALDAAAA3AAAAA8AAAAAAAAAAAAA&#10;AAAAoQIAAGRycy9kb3ducmV2LnhtbFBLBQYAAAAABAAEAPkAAACRAwAAAAA=&#10;"/>
                <v:shape id="AutoShape 693" o:spid="_x0000_s1030" type="#_x0000_t32" style="position:absolute;left:4088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CW6dcIAAADcAAAADwAAAAAAAAAAAAAA&#10;AAChAgAAZHJzL2Rvd25yZXYueG1sUEsFBgAAAAAEAAQA+QAAAJADAAAAAA==&#10;"/>
                <v:shape id="AutoShape 694" o:spid="_x0000_s1031" type="#_x0000_t32" style="position:absolute;left:5024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dpH+7DAAAA3AAAAA8AAAAAAAAAAAAA&#10;AAAAoQIAAGRycy9kb3ducmV2LnhtbFBLBQYAAAAABAAEAPkAAACRAwAAAAA=&#10;"/>
                <v:shape id="AutoShape 695" o:spid="_x0000_s1032" type="#_x0000_t32" style="position:absolute;left:1279;top:2431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iAh5rDAAAA3AAAAA8AAAAAAAAAAAAA&#10;AAAAoQIAAGRycy9kb3ducmV2LnhtbFBLBQYAAAAABAAEAPkAAACRAwAAAAA=&#10;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22E23E54" wp14:editId="6C706339">
                <wp:simplePos x="0" y="0"/>
                <wp:positionH relativeFrom="column">
                  <wp:posOffset>3771900</wp:posOffset>
                </wp:positionH>
                <wp:positionV relativeFrom="paragraph">
                  <wp:posOffset>274320</wp:posOffset>
                </wp:positionV>
                <wp:extent cx="2972435" cy="1276985"/>
                <wp:effectExtent l="0" t="0" r="12065" b="10795"/>
                <wp:wrapThrough wrapText="bothSides">
                  <wp:wrapPolygon edited="0">
                    <wp:start x="-69" y="0"/>
                    <wp:lineTo x="-69" y="21439"/>
                    <wp:lineTo x="21738" y="21439"/>
                    <wp:lineTo x="21738" y="0"/>
                    <wp:lineTo x="-69" y="0"/>
                  </wp:wrapPolygon>
                </wp:wrapThrough>
                <wp:docPr id="171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279" y="1425"/>
                          <a:chExt cx="4681" cy="2011"/>
                        </a:xfrm>
                      </wpg:grpSpPr>
                      <wps:wsp>
                        <wps:cNvPr id="172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1279" y="1425"/>
                            <a:ext cx="4681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635"/>
                        <wps:cNvCnPr>
                          <a:cxnSpLocks noChangeShapeType="1"/>
                        </wps:cNvCnPr>
                        <wps:spPr bwMode="auto">
                          <a:xfrm>
                            <a:off x="2215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636"/>
                        <wps:cNvCnPr>
                          <a:cxnSpLocks noChangeShapeType="1"/>
                        </wps:cNvCnPr>
                        <wps:spPr bwMode="auto">
                          <a:xfrm>
                            <a:off x="3151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637"/>
                        <wps:cNvCnPr>
                          <a:cxnSpLocks noChangeShapeType="1"/>
                        </wps:cNvCnPr>
                        <wps:spPr bwMode="auto">
                          <a:xfrm>
                            <a:off x="4088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638"/>
                        <wps:cNvCnPr>
                          <a:cxnSpLocks noChangeShapeType="1"/>
                        </wps:cNvCnPr>
                        <wps:spPr bwMode="auto">
                          <a:xfrm>
                            <a:off x="5024" y="1425"/>
                            <a:ext cx="0" cy="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639"/>
                        <wps:cNvCnPr>
                          <a:cxnSpLocks noChangeShapeType="1"/>
                        </wps:cNvCnPr>
                        <wps:spPr bwMode="auto">
                          <a:xfrm>
                            <a:off x="1279" y="2431"/>
                            <a:ext cx="46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" o:spid="_x0000_s1026" style="position:absolute;margin-left:297pt;margin-top:21.6pt;width:234.05pt;height:100.55pt;z-index:251842560" coordorigin="1279,1425" coordsize="4681,2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">
                <v:rect id="Rectangle 634" o:spid="_x0000_s1027" style="position:absolute;left:1279;top:1425;width:4681;height: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zcDwwAA&#10;ANwAAAAPAAAAZHJzL2Rvd25yZXYueG1sRE9Na8JAEL0X/A/LFHprNk3B1ugqoljs0SSX3sbsmKTN&#10;zobsalJ/vVsoeJvH+5zFajStuFDvGssKXqIYBHFpdcOVgiLfPb+DcB5ZY2uZFPySg9Vy8rDAVNuB&#10;D3TJfCVCCLsUFdTed6mUrqzJoItsRxy4k+0N+gD7SuoehxBuWpnE8VQabDg01NjRpqbyJzsbBccm&#10;KfB6yD9iM9u9+s8x/z5/bZV6ehzXcxCeRn8X/7v3Osx/S+DvmXCBX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NzcDwwAAANwAAAAPAAAAAAAAAAAAAAAAAJcCAABkcnMvZG93&#10;bnJldi54bWxQSwUGAAAAAAQABAD1AAAAhwMAAAAA&#10;"/>
                <v:shape id="AutoShape 635" o:spid="_x0000_s1028" type="#_x0000_t32" style="position:absolute;left:2215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K8b8nDAAAA3AAAAA8AAAAAAAAAAAAA&#10;AAAAoQIAAGRycy9kb3ducmV2LnhtbFBLBQYAAAAABAAEAPkAAACRAwAAAAA=&#10;"/>
                <v:shape id="AutoShape 636" o:spid="_x0000_s1029" type="#_x0000_t32" style="position:absolute;left:3151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1V973DAAAA3AAAAA8AAAAAAAAAAAAA&#10;AAAAoQIAAGRycy9kb3ducmV2LnhtbFBLBQYAAAAABAAEAPkAAACRAwAAAAA=&#10;"/>
                <v:shape id="AutoShape 637" o:spid="_x0000_s1030" type="#_x0000_t32" style="position:absolute;left:4088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IZUibDAAAA3AAAAA8AAAAAAAAAAAAA&#10;AAAAoQIAAGRycy9kb3ducmV2LnhtbFBLBQYAAAAABAAEAPkAAACRAwAAAAA=&#10;"/>
                <v:shape id="AutoShape 638" o:spid="_x0000_s1031" type="#_x0000_t32" style="position:absolute;left:5024;top:1425;width:0;height:20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LLzFHDAAAA3AAAAA8AAAAAAAAAAAAA&#10;AAAAoQIAAGRycy9kb3ducmV2LnhtbFBLBQYAAAAABAAEAPkAAACRAwAAAAA=&#10;"/>
                <v:shape id="AutoShape 639" o:spid="_x0000_s1032" type="#_x0000_t32" style="position:absolute;left:1279;top:2431;width:468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2HacrDAAAA3AAAAA8AAAAAAAAAAAAA&#10;AAAAoQIAAGRycy9kb3ducmV2LnhtbFBLBQYAAAAABAAEAPkAAACRAwAAAAA=&#10;"/>
                <w10:wrap type="through"/>
              </v:group>
            </w:pict>
          </mc:Fallback>
        </mc:AlternateContent>
      </w:r>
      <w:r w:rsidR="00F72E18">
        <w:br w:type="page"/>
      </w:r>
      <w:bookmarkStart w:id="0" w:name="_GoBack"/>
      <w:bookmarkEnd w:id="0"/>
    </w:p>
    <w:p w14:paraId="207DEB9B" w14:textId="3C1673A9" w:rsidR="000C398D" w:rsidRDefault="005429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C7DD8C2" wp14:editId="2850BAAE">
                <wp:simplePos x="0" y="0"/>
                <wp:positionH relativeFrom="column">
                  <wp:posOffset>278765</wp:posOffset>
                </wp:positionH>
                <wp:positionV relativeFrom="paragraph">
                  <wp:posOffset>1937385</wp:posOffset>
                </wp:positionV>
                <wp:extent cx="2972435" cy="1276985"/>
                <wp:effectExtent l="0" t="0" r="12700" b="11430"/>
                <wp:wrapNone/>
                <wp:docPr id="154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872" y="1872"/>
                          <a:chExt cx="2160" cy="864"/>
                        </a:xfrm>
                      </wpg:grpSpPr>
                      <wps:wsp>
                        <wps:cNvPr id="155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872" y="1872"/>
                            <a:ext cx="216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448"/>
                        <wps:cNvCnPr>
                          <a:cxnSpLocks noChangeShapeType="1"/>
                        </wps:cNvCnPr>
                        <wps:spPr bwMode="auto">
                          <a:xfrm>
                            <a:off x="2304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2736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3168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451"/>
                        <wps:cNvCnPr>
                          <a:cxnSpLocks noChangeShapeType="1"/>
                        </wps:cNvCnPr>
                        <wps:spPr bwMode="auto">
                          <a:xfrm>
                            <a:off x="3600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452"/>
                        <wps:cNvCnPr>
                          <a:cxnSpLocks noChangeShapeType="1"/>
                        </wps:cNvCnPr>
                        <wps:spPr bwMode="auto">
                          <a:xfrm>
                            <a:off x="1872" y="2304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Oval 453"/>
                        <wps:cNvSpPr>
                          <a:spLocks noChangeArrowheads="1"/>
                        </wps:cNvSpPr>
                        <wps:spPr bwMode="auto">
                          <a:xfrm>
                            <a:off x="1944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454"/>
                        <wps:cNvSpPr>
                          <a:spLocks noChangeArrowheads="1"/>
                        </wps:cNvSpPr>
                        <wps:spPr bwMode="auto">
                          <a:xfrm>
                            <a:off x="2376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455"/>
                        <wps:cNvSpPr>
                          <a:spLocks noChangeArrowheads="1"/>
                        </wps:cNvSpPr>
                        <wps:spPr bwMode="auto">
                          <a:xfrm>
                            <a:off x="2808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456"/>
                        <wps:cNvSpPr>
                          <a:spLocks noChangeArrowheads="1"/>
                        </wps:cNvSpPr>
                        <wps:spPr bwMode="auto">
                          <a:xfrm>
                            <a:off x="3240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457"/>
                        <wps:cNvSpPr>
                          <a:spLocks noChangeArrowheads="1"/>
                        </wps:cNvSpPr>
                        <wps:spPr bwMode="auto">
                          <a:xfrm>
                            <a:off x="3672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458"/>
                        <wps:cNvSpPr>
                          <a:spLocks noChangeArrowheads="1"/>
                        </wps:cNvSpPr>
                        <wps:spPr bwMode="auto">
                          <a:xfrm>
                            <a:off x="3672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3240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2808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Oval 461"/>
                        <wps:cNvSpPr>
                          <a:spLocks noChangeArrowheads="1"/>
                        </wps:cNvSpPr>
                        <wps:spPr bwMode="auto">
                          <a:xfrm>
                            <a:off x="2376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Oval 462"/>
                        <wps:cNvSpPr>
                          <a:spLocks noChangeArrowheads="1"/>
                        </wps:cNvSpPr>
                        <wps:spPr bwMode="auto">
                          <a:xfrm>
                            <a:off x="1944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21.95pt;margin-top:152.55pt;width:234.05pt;height:100.55pt;z-index:251829248" coordorigin="1872,1872" coordsize="2160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">
                <v:rect id="Rectangle 447" o:spid="_x0000_s1027" style="position:absolute;left:1872;top:1872;width:2160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MXwwAA&#10;ANwAAAAPAAAAZHJzL2Rvd25yZXYueG1sRE9Na8JAEL0L/Q/LFHozGyNKG7OGUrHYoyaX3sbsNEnN&#10;zobsqrG/vlsQepvH+5wsH00nLjS41rKCWRSDIK6sbrlWUBbb6TMI55E1dpZJwY0c5OuHSYaptlfe&#10;0+XgaxFC2KWooPG+T6V0VUMGXWR74sB92cGgD3CopR7wGsJNJ5M4XkqDLYeGBnt6a6g6Hc5GwbFN&#10;SvzZF++xednO/cdYfJ8/N0o9PY6vKxCeRv8vvrt3OsxfLODvmXCB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MXwwAAANwAAAAPAAAAAAAAAAAAAAAAAJcCAABkcnMvZG93&#10;bnJldi54bWxQSwUGAAAAAAQABAD1AAAAhwMAAAAA&#10;"/>
                <v:shape id="AutoShape 448" o:spid="_x0000_s1028" type="#_x0000_t32" style="position:absolute;left:2304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X6QMcIAAADcAAAADwAAAAAAAAAAAAAA&#10;AAChAgAAZHJzL2Rvd25yZXYueG1sUEsFBgAAAAAEAAQA+QAAAJADAAAAAA==&#10;"/>
                <v:shape id="AutoShape 449" o:spid="_x0000_s1029" type="#_x0000_t32" style="position:absolute;left:2736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YyNarDAAAA3AAAAA8AAAAAAAAAAAAA&#10;AAAAoQIAAGRycy9kb3ducmV2LnhtbFBLBQYAAAAABAAEAPkAAACRAwAAAAA=&#10;"/>
                <v:shape id="AutoShape 450" o:spid="_x0000_s1030" type="#_x0000_t32" style="position:absolute;left:3168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62h2M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xo5RmZQC9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todjGAAAA3AAAAA8AAAAAAAAA&#10;AAAAAAAAoQIAAGRycy9kb3ducmV2LnhtbFBLBQYAAAAABAAEAPkAAACUAwAAAAA=&#10;"/>
                <v:shape id="AutoShape 451" o:spid="_x0000_s1031" type="#_x0000_t32" style="position:absolute;left:3600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EEQ8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73C/Zl0gVzc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jhBEPDAAAA3AAAAA8AAAAAAAAAAAAA&#10;AAAAoQIAAGRycy9kb3ducmV2LnhtbFBLBQYAAAAABAAEAPkAAACRAwAAAAA=&#10;"/>
                <v:shape id="AutoShape 452" o:spid="_x0000_s1032" type="#_x0000_t32" style="position:absolute;left:1872;top:2304;width:21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7dnY8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EX56RCfTi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e3Z2PGAAAA3AAAAA8AAAAAAAAA&#10;AAAAAAAAoQIAAGRycy9kb3ducmV2LnhtbFBLBQYAAAAABAAEAPkAAACUAwAAAAA=&#10;"/>
                <v:oval id="Oval 453" o:spid="_x0000_s1033" style="position:absolute;left:1944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zgpYwwAA&#10;ANwAAAAPAAAAZHJzL2Rvd25yZXYueG1sRE9La8JAEL4X/A/LFHqrG0VCia6SCkJ9XJq2nsfsmGyb&#10;nU2zW43/3hWE3ubje85s0dtGnKjzxrGC0TABQVw6bbhS8Pmxen4B4QOyxsYxKbiQh8V88DDDTLsz&#10;v9OpCJWIIewzVFCH0GZS+rImi37oWuLIHV1nMUTYVVJ3eI7htpHjJEmlRcOxocaWljWVP8WfVZCv&#10;TbEx6W77tZ/86tfvgw9pXir19NjnUxCB+vAvvrvfdJyfjuD2TLxA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zgpYwwAAANwAAAAPAAAAAAAAAAAAAAAAAJcCAABkcnMvZG93&#10;bnJldi54bWxQSwUGAAAAAAQABAD1AAAAhwMAAAAA&#10;" fillcolor="black [3213]"/>
                <v:oval id="Oval 454" o:spid="_x0000_s1034" style="position:absolute;left:2376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JQvwgAA&#10;ANwAAAAPAAAAZHJzL2Rvd25yZXYueG1sRE9La8JAEL4X/A/LCN7qpiKhpK6SCoKvS9PHeZqdJttm&#10;Z2N21fjvXUHobT6+58wWvW3EiTpvHCt4GicgiEunDVcKPt5Xj88gfEDW2DgmBRfysJgPHmaYaXfm&#10;NzoVoRIxhH2GCuoQ2kxKX9Zk0Y9dSxy5H9dZDBF2ldQdnmO4beQkSVJp0XBsqLGlZU3lX3G0CvKN&#10;KbYm3e8+v6YH/fr77UOal0qNhn3+AiJQH/7Fd/dax/npBG7PxAvk/A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clC/CAAAA3AAAAA8AAAAAAAAAAAAAAAAAlwIAAGRycy9kb3du&#10;cmV2LnhtbFBLBQYAAAAABAAEAPUAAACGAwAAAAA=&#10;" fillcolor="black [3213]"/>
                <v:oval id="Oval 455" o:spid="_x0000_s1035" style="position:absolute;left:2808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DG0wwAA&#10;ANwAAAAPAAAAZHJzL2Rvd25yZXYueG1sRE9LS8NAEL4X/A/LCN6ajbUEid2GtFDQ2kvj4zxmx2Q1&#10;Oxuzaxr/vSsUvM3H95xVMdlOjDR441jBdZKCIK6dNtwoeH7azW9B+ICssXNMCn7IQ7G+mK0w1+7E&#10;Rxqr0IgYwj5HBW0IfS6lr1uy6BPXE0fu3Q0WQ4RDI/WApxhuO7lI00xaNBwbWuxp21L9WX1bBeWD&#10;qfYmOzy+vC6/9ObjzYesrJW6upzKOxCBpvAvPrvvdZyf3cDfM/ECu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UDG0wwAAANwAAAAPAAAAAAAAAAAAAAAAAJcCAABkcnMvZG93&#10;bnJldi54bWxQSwUGAAAAAAQABAD1AAAAhwMAAAAA&#10;" fillcolor="black [3213]"/>
                <v:oval id="Oval 456" o:spid="_x0000_s1036" style="position:absolute;left:3240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anAwgAA&#10;ANwAAAAPAAAAZHJzL2Rvd25yZXYueG1sRE9La8JAEL4X+h+WKXirG0VCSV0lFgp9eGnUnqfZabKa&#10;nY3ZVeO/dwXB23x8z5nOe9uII3XeOFYwGiYgiEunDVcK1qv35xcQPiBrbByTgjN5mM8eH6aYaXfi&#10;HzoWoRIxhH2GCuoQ2kxKX9Zk0Q9dSxy5f9dZDBF2ldQdnmK4beQ4SVJp0XBsqLGlt5rKXXGwCvJP&#10;U3yZdPm9+Z3s9WL750Oal0oNnvr8FUSgPtzFN/eHjvPTCVyfiRfI2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e5qcDCAAAA3AAAAA8AAAAAAAAAAAAAAAAAlwIAAGRycy9kb3du&#10;cmV2LnhtbFBLBQYAAAAABAAEAPUAAACGAwAAAAA=&#10;" fillcolor="black [3213]"/>
                <v:oval id="Oval 457" o:spid="_x0000_s1037" style="position:absolute;left:3672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QxbwwAA&#10;ANwAAAAPAAAAZHJzL2Rvd25yZXYueG1sRE9LS8NAEL4X/A/LCN6ajcUGid2GtFDQ2kvj4zxmx2Q1&#10;Oxuzaxr/vSsUvM3H95xVMdlOjDR441jBdZKCIK6dNtwoeH7azW9B+ICssXNMCn7IQ7G+mK0w1+7E&#10;Rxqr0IgYwj5HBW0IfS6lr1uy6BPXE0fu3Q0WQ4RDI/WApxhuO7lI00xaNBwbWuxp21L9WX1bBeWD&#10;qfYmOzy+vN586c3Hmw9ZWSt1dTmVdyACTeFffHbf6zg/W8LfM/ECu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9QxbwwAAANwAAAAPAAAAAAAAAAAAAAAAAJcCAABkcnMvZG93&#10;bnJldi54bWxQSwUGAAAAAAQABAD1AAAAhwMAAAAA&#10;" fillcolor="black [3213]"/>
                <v:oval id="Oval 458" o:spid="_x0000_s1038" style="position:absolute;left:3672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J5IswwAA&#10;ANwAAAAPAAAAZHJzL2Rvd25yZXYueG1sRE9LawIxEL4X/A9hhN5q1lJCWY2yFQp9eOm2eh43427s&#10;ZrLdpLr+eyMUepuP7znz5eBacaQ+WM8appMMBHHljeVaw9fn890jiBCRDbaeScOZAiwXo5s55saf&#10;+IOOZaxFCuGQo4Ymxi6XMlQNOQwT3xEnbu97hzHBvpamx1MKd628zzIlHVpODQ12tGqo+i5/nYbi&#10;1ZZvVq3fN9uHH/N02IWoikrr2/FQzEBEGuK/+M/9YtJ8peD6TLpALi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J5IswwAAANwAAAAPAAAAAAAAAAAAAAAAAJcCAABkcnMvZG93&#10;bnJldi54bWxQSwUGAAAAAAQABAD1AAAAhwMAAAAA&#10;" fillcolor="black [3213]"/>
                <v:oval id="Oval 459" o:spid="_x0000_s1039" style="position:absolute;left:3240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ze3wwAA&#10;ANwAAAAPAAAAZHJzL2Rvd25yZXYueG1sRE9NT8JAEL2b8B82Y+LNbiWmkMpCqgmJghcKeh67Q7vQ&#10;na3dFeq/d01IuM3L+5zZYrCtOFHvjWMFD0kKgrhy2nCtYLdd3k9B+ICssXVMCn7Jw2I+uplhrt2Z&#10;N3QqQy1iCPscFTQhdLmUvmrIok9cRxy5vesthgj7WuoezzHctnKcppm0aDg2NNjRS0PVsfyxCoo3&#10;U65M9r7++Hz81s+HLx+yolLq7nYonkAEGsJVfHG/6jg/m8D/M/EC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aze3wwAAANwAAAAPAAAAAAAAAAAAAAAAAJcCAABkcnMvZG93&#10;bnJldi54bWxQSwUGAAAAAAQABAD1AAAAhwMAAAAA&#10;" fillcolor="black [3213]"/>
                <v:oval id="Oval 460" o:spid="_x0000_s1040" style="position:absolute;left:2808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KPFxQAA&#10;ANwAAAAPAAAAZHJzL2Rvd25yZXYueG1sRI9PT8MwDMXvSPsOkSdxY+kQqlC3bCqTkPh3obCdvcZr&#10;MxqnNGEr3x4fkHaz9Z7f+3m5Hn2nTjREF9jAfJaBIq6DddwY+Px4vLkHFROyxS4wGfilCOvV5GqJ&#10;hQ1nfqdTlRolIRwLNNCm1Bdax7olj3EWemLRDmHwmGQdGm0HPEu47/RtluXao2NpaLGnTUv1V/Xj&#10;DZTPrnpx+dvrdnf3bR+O+5jysjbmejqWC1CJxnQx/18/WcHPhVaekQn0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0o8XFAAAA3AAAAA8AAAAAAAAAAAAAAAAAlwIAAGRycy9k&#10;b3ducmV2LnhtbFBLBQYAAAAABAAEAPUAAACJAwAAAAA=&#10;" fillcolor="black [3213]"/>
                <v:oval id="Oval 461" o:spid="_x0000_s1041" style="position:absolute;left:2376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AZewwAA&#10;ANwAAAAPAAAAZHJzL2Rvd25yZXYueG1sRE9NT8JAEL2b8B82Y+LNbiWmgcpCqgmJghcKeh67Q7vQ&#10;na3dFeq/d01IuM3L+5zZYrCtOFHvjWMFD0kKgrhy2nCtYLdd3k9A+ICssXVMCn7Jw2I+uplhrt2Z&#10;N3QqQy1iCPscFTQhdLmUvmrIok9cRxy5vesthgj7WuoezzHctnKcppm0aDg2NNjRS0PVsfyxCoo3&#10;U65M9r7++Hz81s+HLx+yolLq7nYonkAEGsJVfHG/6jg/m8L/M/EC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uAZewwAAANwAAAAPAAAAAAAAAAAAAAAAAJcCAABkcnMvZG93&#10;bnJldi54bWxQSwUGAAAAAAQABAD1AAAAhwMAAAAA&#10;" fillcolor="black [3213]"/>
                <v:oval id="Oval 462" o:spid="_x0000_s1042" style="position:absolute;left:1944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zkexQAA&#10;ANwAAAAPAAAAZHJzL2Rvd25yZXYueG1sRI9BT8MwDIXvSPyHyEjcWMqEOtQtm8okJNi4UGBn05g2&#10;0Dilybbu3+PDJG623vN7nxer0XfqQEN0gQ3cTjJQxHWwjhsD72+PN/egYkK22AUmAyeKsFpeXiyw&#10;sOHIr3SoUqMkhGOBBtqU+kLrWLfkMU5CTyzaVxg8JlmHRtsBjxLuOz3Nslx7dCwNLfa0bqn+qfbe&#10;QPnsqo3LX7Yfu7tf+/D9GVNe1sZcX43lHFSiMf2bz9dPVvBngi/PyAR6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1bOR7FAAAA3AAAAA8AAAAAAAAAAAAAAAAAlwIAAGRycy9k&#10;b3ducmV2LnhtbFBLBQYAAAAABAAEAPUAAACJAwAAAAA=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2F165D0" wp14:editId="7B770B63">
                <wp:simplePos x="0" y="0"/>
                <wp:positionH relativeFrom="column">
                  <wp:posOffset>278765</wp:posOffset>
                </wp:positionH>
                <wp:positionV relativeFrom="paragraph">
                  <wp:posOffset>278130</wp:posOffset>
                </wp:positionV>
                <wp:extent cx="2972435" cy="1276985"/>
                <wp:effectExtent l="0" t="0" r="12700" b="6985"/>
                <wp:wrapNone/>
                <wp:docPr id="137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872" y="1872"/>
                          <a:chExt cx="2160" cy="864"/>
                        </a:xfrm>
                      </wpg:grpSpPr>
                      <wps:wsp>
                        <wps:cNvPr id="13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872" y="1872"/>
                            <a:ext cx="216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2304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2736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3168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434"/>
                        <wps:cNvCnPr>
                          <a:cxnSpLocks noChangeShapeType="1"/>
                        </wps:cNvCnPr>
                        <wps:spPr bwMode="auto">
                          <a:xfrm>
                            <a:off x="3600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435"/>
                        <wps:cNvCnPr>
                          <a:cxnSpLocks noChangeShapeType="1"/>
                        </wps:cNvCnPr>
                        <wps:spPr bwMode="auto">
                          <a:xfrm>
                            <a:off x="1872" y="2304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Oval 436"/>
                        <wps:cNvSpPr>
                          <a:spLocks noChangeArrowheads="1"/>
                        </wps:cNvSpPr>
                        <wps:spPr bwMode="auto">
                          <a:xfrm>
                            <a:off x="1944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437"/>
                        <wps:cNvSpPr>
                          <a:spLocks noChangeArrowheads="1"/>
                        </wps:cNvSpPr>
                        <wps:spPr bwMode="auto">
                          <a:xfrm>
                            <a:off x="2376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438"/>
                        <wps:cNvSpPr>
                          <a:spLocks noChangeArrowheads="1"/>
                        </wps:cNvSpPr>
                        <wps:spPr bwMode="auto">
                          <a:xfrm>
                            <a:off x="2808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439"/>
                        <wps:cNvSpPr>
                          <a:spLocks noChangeArrowheads="1"/>
                        </wps:cNvSpPr>
                        <wps:spPr bwMode="auto">
                          <a:xfrm>
                            <a:off x="3240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440"/>
                        <wps:cNvSpPr>
                          <a:spLocks noChangeArrowheads="1"/>
                        </wps:cNvSpPr>
                        <wps:spPr bwMode="auto">
                          <a:xfrm>
                            <a:off x="3672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441"/>
                        <wps:cNvSpPr>
                          <a:spLocks noChangeArrowheads="1"/>
                        </wps:cNvSpPr>
                        <wps:spPr bwMode="auto">
                          <a:xfrm>
                            <a:off x="3672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442"/>
                        <wps:cNvSpPr>
                          <a:spLocks noChangeArrowheads="1"/>
                        </wps:cNvSpPr>
                        <wps:spPr bwMode="auto">
                          <a:xfrm>
                            <a:off x="3240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443"/>
                        <wps:cNvSpPr>
                          <a:spLocks noChangeArrowheads="1"/>
                        </wps:cNvSpPr>
                        <wps:spPr bwMode="auto">
                          <a:xfrm>
                            <a:off x="2808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444"/>
                        <wps:cNvSpPr>
                          <a:spLocks noChangeArrowheads="1"/>
                        </wps:cNvSpPr>
                        <wps:spPr bwMode="auto">
                          <a:xfrm>
                            <a:off x="2376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445"/>
                        <wps:cNvSpPr>
                          <a:spLocks noChangeArrowheads="1"/>
                        </wps:cNvSpPr>
                        <wps:spPr bwMode="auto">
                          <a:xfrm>
                            <a:off x="1944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9" o:spid="_x0000_s1026" style="position:absolute;margin-left:21.95pt;margin-top:21.9pt;width:234.05pt;height:100.55pt;z-index:251828224" coordorigin="1872,1872" coordsize="2160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">
                <v:rect id="Rectangle 430" o:spid="_x0000_s1027" style="position:absolute;left:1872;top:1872;width:2160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tbkpxAAA&#10;ANwAAAAPAAAAZHJzL2Rvd25yZXYueG1sRI9Bb8IwDIXvSPyHyEjcIAWkaesICIFA7AjtZTev8dqO&#10;xqmaAIVfPx8m7WbrPb/3ebnuXaNu1IXas4HZNAFFXHhbc2kgz/aTV1AhIltsPJOBBwVYr4aDJabW&#10;3/lEt3MslYRwSNFAFWObah2KihyGqW+JRfv2ncMoa1dq2+Fdwl2j50nyoh3WLA0VtrStqLicr87A&#10;Vz3P8XnKDol72y/iR5/9XD93xoxH/eYdVKQ+/pv/ro9W8BdCK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rW5KcQAAADcAAAADwAAAAAAAAAAAAAAAACXAgAAZHJzL2Rv&#10;d25yZXYueG1sUEsFBgAAAAAEAAQA9QAAAIgDAAAAAA==&#10;"/>
                <v:shape id="AutoShape 431" o:spid="_x0000_s1028" type="#_x0000_t32" style="position:absolute;left:2304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U+4ePDAAAA3AAAAA8AAAAAAAAAAAAA&#10;AAAAoQIAAGRycy9kb3ducmV2LnhtbFBLBQYAAAAABAAEAPkAAACRAwAAAAA=&#10;"/>
                <v:shape id="AutoShape 432" o:spid="_x0000_s1029" type="#_x0000_t32" style="position:absolute;left:2736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wCOwPGAAAA3AAAAA8AAAAAAAAA&#10;AAAAAAAAoQIAAGRycy9kb3ducmV2LnhtbFBLBQYAAAAABAAEAPkAAACUAwAAAAA=&#10;"/>
                <v:shape id="AutoShape 433" o:spid="_x0000_s1030" type="#_x0000_t32" style="position:absolute;left:3168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Tp6YxAAAANwAAAAPAAAAAAAAAAAA&#10;AAAAAKECAABkcnMvZG93bnJldi54bWxQSwUGAAAAAAQABAD5AAAAkgMAAAAA&#10;"/>
                <v:shape id="AutoShape 434" o:spid="_x0000_s1031" type="#_x0000_t32" style="position:absolute;left:3600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OcAO/DAAAA3AAAAA8AAAAAAAAAAAAA&#10;AAAAoQIAAGRycy9kb3ducmV2LnhtbFBLBQYAAAAABAAEAPkAAACRAwAAAAA=&#10;"/>
                <v:shape id="AutoShape 435" o:spid="_x0000_s1032" type="#_x0000_t32" style="position:absolute;left:1872;top:2304;width:21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zQpXTDAAAA3AAAAA8AAAAAAAAAAAAA&#10;AAAAoQIAAGRycy9kb3ducmV2LnhtbFBLBQYAAAAABAAEAPkAAACRAwAAAAA=&#10;"/>
                <v:oval id="Oval 436" o:spid="_x0000_s1033" style="position:absolute;left:1944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PWgwwAA&#10;ANwAAAAPAAAAZHJzL2Rvd25yZXYueG1sRE9La8JAEL4L/Q/LFHrTjRJCia4SC4U+vDRtPU+z02Q1&#10;OxuzW43/3hWE3ubje85iNdhWHKn3xrGC6SQBQVw5bbhW8PX5PH4E4QOyxtYxKTiTh9XybrTAXLsT&#10;f9CxDLWIIexzVNCE0OVS+qohi37iOuLI/breYoiwr6Xu8RTDbStnSZJJi4ZjQ4MdPTVU7cs/q6B4&#10;NeWbyTbv39v0oNe7Hx+yolLq4X4o5iACDeFffHO/6Dg/TeH6TLxALi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DPWgwwAAANwAAAAPAAAAAAAAAAAAAAAAAJcCAABkcnMvZG93&#10;bnJldi54bWxQSwUGAAAAAAQABAD1AAAAhwMAAAAA&#10;" fillcolor="black [3213]"/>
                <v:oval id="Oval 437" o:spid="_x0000_s1034" style="position:absolute;left:2376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FA7wgAA&#10;ANwAAAAPAAAAZHJzL2Rvd25yZXYueG1sRE9LT4QwEL6b+B+aMfHmFg0Sw1IImpj4uoi7ex7pCFU6&#10;RVoB/701MfE2X77nFNVqBzHT5I1jBeebBARx67ThTsHu5fbsCoQPyBoHx6TgmzxU5fFRgbl2Cz/T&#10;3IROxBD2OSroQxhzKX3bk0W/cSNx5N7cZDFEOHVST7jEcDvIiyTJpEXDsaHHkW56aj+aL6ugvjfN&#10;g8meHveH9FNfv7/6kNWtUqcna70FEWgN/+I/952O89NL+H0mXi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AUDvCAAAA3AAAAA8AAAAAAAAAAAAAAAAAlwIAAGRycy9kb3du&#10;cmV2LnhtbFBLBQYAAAAABAAEAPUAAACGAwAAAAA=&#10;" fillcolor="black [3213]"/>
                <v:oval id="Oval 438" o:spid="_x0000_s1035" style="position:absolute;left:2808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s5MwgAA&#10;ANwAAAAPAAAAZHJzL2Rvd25yZXYueG1sRE9La8JAEL4X+h+WKXirG0VCSV0lFgp9eGnUnqfZabKa&#10;nY3ZVeO/dwXB23x8z5nOe9uII3XeOFYwGiYgiEunDVcK1qv35xcQPiBrbByTgjN5mM8eH6aYaXfi&#10;HzoWoRIxhH2GCuoQ2kxKX9Zk0Q9dSxy5f9dZDBF2ldQdnmK4beQ4SVJp0XBsqLGlt5rKXXGwCvJP&#10;U3yZdPm9+Z3s9WL750Oal0oNnvr8FUSgPtzFN/eHjvMnKVyfiRfI2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OSzkzCAAAA3AAAAA8AAAAAAAAAAAAAAAAAlwIAAGRycy9kb3du&#10;cmV2LnhtbFBLBQYAAAAABAAEAPUAAACGAwAAAAA=&#10;" fillcolor="black [3213]"/>
                <v:oval id="Oval 439" o:spid="_x0000_s1036" style="position:absolute;left:3240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3mvXwwAA&#10;ANwAAAAPAAAAZHJzL2Rvd25yZXYueG1sRE9La8JAEL4X/A/LCN7qpiJpSV0lCoK2Xpo+ztPsNNma&#10;nY3ZVeO/d4VCb/PxPWe26G0jTtR541jBwzgBQVw6bbhS8PG+vn8C4QOyxsYxKbiQh8V8cDfDTLsz&#10;v9GpCJWIIewzVFCH0GZS+rImi37sWuLI/bjOYoiwq6Tu8BzDbSMnSZJKi4ZjQ40trWoq98XRKsi3&#10;pngx6e7182t60Mvfbx/SvFRqNOzzZxCB+vAv/nNvdJw/fYTbM/ECOb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3mvXwwAAANwAAAAPAAAAAAAAAAAAAAAAAJcCAABkcnMvZG93&#10;bnJldi54bWxQSwUGAAAAAAQABAD1AAAAhwMAAAAA&#10;" fillcolor="black [3213]"/>
                <v:oval id="Oval 440" o:spid="_x0000_s1037" style="position:absolute;left:3672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f+lxQAA&#10;ANwAAAAPAAAAZHJzL2Rvd25yZXYueG1sRI9PT8MwDMXvSHyHyEjcWAqaKtQtmwoS0v5wocDOXuO1&#10;2RqnNGEr3x4fkLjZes/v/Txfjr5TZxqiC2zgfpKBIq6DddwY+Hh/uXsEFROyxS4wGfihCMvF9dUc&#10;Cxsu/EbnKjVKQjgWaKBNqS+0jnVLHuMk9MSiHcLgMck6NNoOeJFw3+mHLMu1R8fS0GJPzy3Vp+rb&#10;GyjXrtq4/HX7uZt+2afjPqa8rI25vRnLGahEY/o3/12vrOBPhVaekQn0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1B/6XFAAAA3AAAAA8AAAAAAAAAAAAAAAAAlwIAAGRycy9k&#10;b3ducmV2LnhtbFBLBQYAAAAABAAEAPUAAACJAwAAAAA=&#10;" fillcolor="black [3213]"/>
                <v:oval id="Oval 441" o:spid="_x0000_s1038" style="position:absolute;left:3672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Vo+wwAA&#10;ANwAAAAPAAAAZHJzL2Rvd25yZXYueG1sRE9La8JAEL4X/A/LCN7qpiKhTV0lCoK2Xpo+ztPsNNma&#10;nY3ZVeO/d4VCb/PxPWe26G0jTtR541jBwzgBQVw6bbhS8PG+vn8E4QOyxsYxKbiQh8V8cDfDTLsz&#10;v9GpCJWIIewzVFCH0GZS+rImi37sWuLI/bjOYoiwq6Tu8BzDbSMnSZJKi4ZjQ40trWoq98XRKsi3&#10;pngx6e7182t60Mvfbx/SvFRqNOzzZxCB+vAv/nNvdJw/fYLbM/ECOb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DVo+wwAAANwAAAAPAAAAAAAAAAAAAAAAAJcCAABkcnMvZG93&#10;bnJldi54bWxQSwUGAAAAAAQABAD1AAAAhwMAAAAA&#10;" fillcolor="black [3213]"/>
                <v:oval id="Oval 442" o:spid="_x0000_s1039" style="position:absolute;left:3240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7mV+xQAA&#10;ANwAAAAPAAAAZHJzL2Rvd25yZXYueG1sRI9BT8MwDIXvk/gPkZG4bSkTq1C3bCqTkGDjQoGdTWPa&#10;QOOUJtvKv8cHJG623vN7n1eb0XfqREN0gQ1czzJQxHWwjhsDry/301tQMSFb7AKTgR+KsFlfTFZY&#10;2HDmZzpVqVESwrFAA21KfaF1rFvyGGehJxbtIwwek6xDo+2AZwn3nZ5nWa49OpaGFnvatlR/VUdv&#10;oHx01c7lT/u3w823vft8jykva2OuLsdyCSrRmP7Nf9cPVvAXgi/PyAR6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buZX7FAAAA3AAAAA8AAAAAAAAAAAAAAAAAlwIAAGRycy9k&#10;b3ducmV2LnhtbFBLBQYAAAAABAAEAPUAAACJAwAAAAA=&#10;" fillcolor="black [3213]"/>
                <v:oval id="Oval 443" o:spid="_x0000_s1040" style="position:absolute;left:2808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osDlwwAA&#10;ANwAAAAPAAAAZHJzL2Rvd25yZXYueG1sRE9Na8JAEL0L/odlBG+6sdggqaukhYKtvTS2PY/ZMVnN&#10;zsbsVuO/7xYKvc3jfc5y3dtGXKjzxrGC2TQBQVw6bbhS8LF7nixA+ICssXFMCm7kYb0aDpaYaXfl&#10;d7oUoRIxhH2GCuoQ2kxKX9Zk0U9dSxy5g+sshgi7SuoOrzHcNvIuSVJp0XBsqLGlp5rKU/FtFeQv&#10;png16dv282t+1o/HvQ9pXio1HvX5A4hAffgX/7k3Os6/n8HvM/ECuf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osDlwwAAANwAAAAPAAAAAAAAAAAAAAAAAJcCAABkcnMvZG93&#10;bnJldi54bWxQSwUGAAAAAAQABAD1AAAAhwMAAAAA&#10;" fillcolor="black [3213]"/>
                <v:oval id="Oval 444" o:spid="_x0000_s1041" style="position:absolute;left:2376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F6SwwAA&#10;ANwAAAAPAAAAZHJzL2Rvd25yZXYueG1sRE9La8JAEL4X/A/LCN7qpmJDSV0lCoLWXpo+ztPsNNma&#10;nY3ZVeO/d4VCb/PxPWe26G0jTtR541jBwzgBQVw6bbhS8PG+vn8C4QOyxsYxKbiQh8V8cDfDTLsz&#10;v9GpCJWIIewzVFCH0GZS+rImi37sWuLI/bjOYoiwq6Tu8BzDbSMnSZJKi4ZjQ40trWoq98XRKsi3&#10;pngx6evu82t60Mvfbx/SvFRqNOzzZxCB+vAv/nNvdJz/OIHbM/ECOb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cF6SwwAAANwAAAAPAAAAAAAAAAAAAAAAAJcCAABkcnMvZG93&#10;bnJldi54bWxQSwUGAAAAAAQABAD1AAAAhwMAAAAA&#10;" fillcolor="black [3213]"/>
                <v:oval id="Oval 445" o:spid="_x0000_s1042" style="position:absolute;left:1944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PsJxAAA&#10;ANwAAAAPAAAAZHJzL2Rvd25yZXYueG1sRE9LS8NAEL4X/A/LCN7ajVVDid2WtCD46MW09Txmx2Rt&#10;djZm1yT+e1coeJuP7znL9Wgb0VPnjWMF17MEBHHptOFKwWH/MF2A8AFZY+OYFPyQh/XqYrLETLuB&#10;X6kvQiViCPsMFdQhtJmUvqzJop+5ljhyH66zGCLsKqk7HGK4beQ8SVJp0XBsqLGlbU3lqfi2CvIn&#10;UzybdPdyfLv90pvPdx/SvFTq6nLM70EEGsO/+Ox+1HH+3Q38PRMv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z7CcQAAADcAAAADwAAAAAAAAAAAAAAAACXAgAAZHJzL2Rv&#10;d25yZXYueG1sUEsFBgAAAAAEAAQA9QAAAIgDAAAAAA==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1DBC682" wp14:editId="5BFDB250">
                <wp:simplePos x="0" y="0"/>
                <wp:positionH relativeFrom="column">
                  <wp:posOffset>278765</wp:posOffset>
                </wp:positionH>
                <wp:positionV relativeFrom="paragraph">
                  <wp:posOffset>7079615</wp:posOffset>
                </wp:positionV>
                <wp:extent cx="2972435" cy="1276985"/>
                <wp:effectExtent l="0" t="5715" r="12700" b="12700"/>
                <wp:wrapNone/>
                <wp:docPr id="120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872" y="1872"/>
                          <a:chExt cx="2160" cy="864"/>
                        </a:xfrm>
                      </wpg:grpSpPr>
                      <wps:wsp>
                        <wps:cNvPr id="121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872" y="1872"/>
                            <a:ext cx="216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414"/>
                        <wps:cNvCnPr>
                          <a:cxnSpLocks noChangeShapeType="1"/>
                        </wps:cNvCnPr>
                        <wps:spPr bwMode="auto">
                          <a:xfrm>
                            <a:off x="2304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415"/>
                        <wps:cNvCnPr>
                          <a:cxnSpLocks noChangeShapeType="1"/>
                        </wps:cNvCnPr>
                        <wps:spPr bwMode="auto">
                          <a:xfrm>
                            <a:off x="2736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416"/>
                        <wps:cNvCnPr>
                          <a:cxnSpLocks noChangeShapeType="1"/>
                        </wps:cNvCnPr>
                        <wps:spPr bwMode="auto">
                          <a:xfrm>
                            <a:off x="3168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417"/>
                        <wps:cNvCnPr>
                          <a:cxnSpLocks noChangeShapeType="1"/>
                        </wps:cNvCnPr>
                        <wps:spPr bwMode="auto">
                          <a:xfrm>
                            <a:off x="3600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418"/>
                        <wps:cNvCnPr>
                          <a:cxnSpLocks noChangeShapeType="1"/>
                        </wps:cNvCnPr>
                        <wps:spPr bwMode="auto">
                          <a:xfrm>
                            <a:off x="1872" y="2304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Oval 419"/>
                        <wps:cNvSpPr>
                          <a:spLocks noChangeArrowheads="1"/>
                        </wps:cNvSpPr>
                        <wps:spPr bwMode="auto">
                          <a:xfrm>
                            <a:off x="1944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420"/>
                        <wps:cNvSpPr>
                          <a:spLocks noChangeArrowheads="1"/>
                        </wps:cNvSpPr>
                        <wps:spPr bwMode="auto">
                          <a:xfrm>
                            <a:off x="2376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421"/>
                        <wps:cNvSpPr>
                          <a:spLocks noChangeArrowheads="1"/>
                        </wps:cNvSpPr>
                        <wps:spPr bwMode="auto">
                          <a:xfrm>
                            <a:off x="2808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422"/>
                        <wps:cNvSpPr>
                          <a:spLocks noChangeArrowheads="1"/>
                        </wps:cNvSpPr>
                        <wps:spPr bwMode="auto">
                          <a:xfrm>
                            <a:off x="3240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423"/>
                        <wps:cNvSpPr>
                          <a:spLocks noChangeArrowheads="1"/>
                        </wps:cNvSpPr>
                        <wps:spPr bwMode="auto">
                          <a:xfrm>
                            <a:off x="3672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424"/>
                        <wps:cNvSpPr>
                          <a:spLocks noChangeArrowheads="1"/>
                        </wps:cNvSpPr>
                        <wps:spPr bwMode="auto">
                          <a:xfrm>
                            <a:off x="3672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425"/>
                        <wps:cNvSpPr>
                          <a:spLocks noChangeArrowheads="1"/>
                        </wps:cNvSpPr>
                        <wps:spPr bwMode="auto">
                          <a:xfrm>
                            <a:off x="3240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426"/>
                        <wps:cNvSpPr>
                          <a:spLocks noChangeArrowheads="1"/>
                        </wps:cNvSpPr>
                        <wps:spPr bwMode="auto">
                          <a:xfrm>
                            <a:off x="2808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427"/>
                        <wps:cNvSpPr>
                          <a:spLocks noChangeArrowheads="1"/>
                        </wps:cNvSpPr>
                        <wps:spPr bwMode="auto">
                          <a:xfrm>
                            <a:off x="2376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428"/>
                        <wps:cNvSpPr>
                          <a:spLocks noChangeArrowheads="1"/>
                        </wps:cNvSpPr>
                        <wps:spPr bwMode="auto">
                          <a:xfrm>
                            <a:off x="1944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" o:spid="_x0000_s1026" style="position:absolute;margin-left:21.95pt;margin-top:557.45pt;width:234.05pt;height:100.55pt;z-index:251827200" coordorigin="1872,1872" coordsize="2160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">
                <v:rect id="Rectangle 413" o:spid="_x0000_s1027" style="position:absolute;left:1872;top:1872;width:2160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oZpwwAA&#10;ANwAAAAPAAAAZHJzL2Rvd25yZXYueG1sRE9Na8JAEL0L/Q/LFHrTXVOQNnUVUSz1qMmlt2l2mqRm&#10;Z0N2E9P+elcoeJvH+5zlerSNGKjztWMN85kCQVw4U3OpIc/20xcQPiAbbByThl/ysF49TJaYGnfh&#10;Iw2nUIoYwj5FDVUIbSqlLyqy6GeuJY7ct+sshgi7UpoOLzHcNjJRaiEt1hwbKmxpW1FxPvVWw1ed&#10;5Ph3zN6Vfd0/h8OY/fSfO62fHsfNG4hAY7iL/90fJs5P5nB7Jl4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VoZpwwAAANwAAAAPAAAAAAAAAAAAAAAAAJcCAABkcnMvZG93&#10;bnJldi54bWxQSwUGAAAAAAQABAD1AAAAhwMAAAAA&#10;"/>
                <v:shape id="AutoShape 414" o:spid="_x0000_s1028" type="#_x0000_t32" style="position:absolute;left:2304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5D5U/DAAAA3AAAAA8AAAAAAAAAAAAA&#10;AAAAoQIAAGRycy9kb3ducmV2LnhtbFBLBQYAAAAABAAEAPkAAACRAwAAAAA=&#10;"/>
                <v:shape id="AutoShape 415" o:spid="_x0000_s1029" type="#_x0000_t32" style="position:absolute;left:2736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EPQNTDAAAA3AAAAA8AAAAAAAAAAAAA&#10;AAAAoQIAAGRycy9kb3ducmV2LnhtbFBLBQYAAAAABAAEAPkAAACRAwAAAAA=&#10;"/>
                <v:shape id="AutoShape 416" o:spid="_x0000_s1030" type="#_x0000_t32" style="position:absolute;left:3168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7m2KDDAAAA3AAAAA8AAAAAAAAAAAAA&#10;AAAAoQIAAGRycy9kb3ducmV2LnhtbFBLBQYAAAAABAAEAPkAAACRAwAAAAA=&#10;"/>
                <v:shape id="AutoShape 417" o:spid="_x0000_s1031" type="#_x0000_t32" style="position:absolute;left:3600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ap9O8IAAADcAAAADwAAAAAAAAAAAAAA&#10;AAChAgAAZHJzL2Rvd25yZXYueG1sUEsFBgAAAAAEAAQA+QAAAJADAAAAAA==&#10;"/>
                <v:shape id="AutoShape 418" o:spid="_x0000_s1032" type="#_x0000_t32" style="position:absolute;left:1872;top:2304;width:21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XjjTMIAAADcAAAADwAAAAAAAAAAAAAA&#10;AAChAgAAZHJzL2Rvd25yZXYueG1sUEsFBgAAAAAEAAQA+QAAAJADAAAAAA==&#10;"/>
                <v:oval id="Oval 419" o:spid="_x0000_s1033" style="position:absolute;left:1944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AY53wwAA&#10;ANwAAAAPAAAAZHJzL2Rvd25yZXYueG1sRE9NS8NAEL0X/A/LCN6ajUGipN2GKAjaemlsex6zY7Ka&#10;nY3ZtY3/3hWE3ubxPmdZTrYXRxq9cazgOklBEDdOG24V7F4f53cgfEDW2DsmBT/koVxdzJZYaHfi&#10;LR3r0IoYwr5ABV0IQyGlbzqy6BM3EEfu3Y0WQ4RjK/WIpxhue5mlaS4tGo4NHQ700FHzWX9bBdWz&#10;qdcmf9nsDzdf+v7jzYe8apS6upyqBYhAUziL/91POs7PbuH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AY53wwAAANwAAAAPAAAAAAAAAAAAAAAAAJcCAABkcnMvZG93&#10;bnJldi54bWxQSwUGAAAAAAQABAD1AAAAhwMAAAAA&#10;" fillcolor="black [3213]"/>
                <v:oval id="Oval 420" o:spid="_x0000_s1034" style="position:absolute;left:2376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nhoFxQAA&#10;ANwAAAAPAAAAZHJzL2Rvd25yZXYueG1sRI9BT8MwDIXvSPyHyEjcWMo0VahbNhUkpA24UGBnr/Ha&#10;bI3TNWEr/x4fkLjZes/vfV6sRt+pMw3RBTZwP8lAEdfBOm4MfH483z2AignZYheYDPxQhNXy+mqB&#10;hQ0XfqdzlRolIRwLNNCm1Bdax7olj3ESemLR9mHwmGQdGm0HvEi47/Q0y3Lt0bE0tNjTU0v1sfr2&#10;BsqNq15c/vb6tZ2d7ONhF1Ne1sbc3ozlHFSiMf2b/67XVvCnQivPyAR6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eGgXFAAAA3AAAAA8AAAAAAAAAAAAAAAAAlwIAAGRycy9k&#10;b3ducmV2LnhtbFBLBQYAAAAABAAEAPUAAACJAwAAAAA=&#10;" fillcolor="black [3213]"/>
                <v:oval id="Oval 421" o:spid="_x0000_s1035" style="position:absolute;left:2808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0r+ewwAA&#10;ANwAAAAPAAAAZHJzL2Rvd25yZXYueG1sRE9NS8NAEL0X/A/LCN6ajUGCpt2GKAjaemlsex6zY7Ka&#10;nY3ZtY3/3hWE3ubxPmdZTrYXRxq9cazgOklBEDdOG24V7F4f57cgfEDW2DsmBT/koVxdzJZYaHfi&#10;LR3r0IoYwr5ABV0IQyGlbzqy6BM3EEfu3Y0WQ4RjK/WIpxhue5mlaS4tGo4NHQ700FHzWX9bBdWz&#10;qdcmf9nsDzdf+v7jzYe8apS6upyqBYhAUziL/91POs7P7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0r+ewwAAANwAAAAPAAAAAAAAAAAAAAAAAJcCAABkcnMvZG93&#10;bnJldi54bWxQSwUGAAAAAAQABAD1AAAAhwMAAAAA&#10;" fillcolor="black [3213]"/>
                <v:oval id="Oval 422" o:spid="_x0000_s1036" style="position:absolute;left:3240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YDexQAA&#10;ANwAAAAPAAAAZHJzL2Rvd25yZXYueG1sRI9BT8MwDIXvk/gPkZG4bSljqlC3bCqTkGDjQoGdTWPa&#10;QOOUJtvKv8cHJG623vN7n1eb0XfqREN0gQ1czzJQxHWwjhsDry/301tQMSFb7AKTgR+KsFlfTFZY&#10;2HDmZzpVqVESwrFAA21KfaF1rFvyGGehJxbtIwwek6xDo+2AZwn3nZ5nWa49OpaGFnvatlR/VUdv&#10;oHx01c7lT/u3w+Lb3n2+x5SXtTFXl2O5BJVoTP/mv+sHK/g3gi/PyAR6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xgN7FAAAA3AAAAA8AAAAAAAAAAAAAAAAAlwIAAGRycy9k&#10;b3ducmV2LnhtbFBLBQYAAAAABAAEAPUAAACJAwAAAAA=&#10;" fillcolor="black [3213]"/>
                <v:oval id="Oval 423" o:spid="_x0000_s1037" style="position:absolute;left:3672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fSVFwwAA&#10;ANwAAAAPAAAAZHJzL2Rvd25yZXYueG1sRE9Na8JAEL0L/odlBG+6sZYgqaukhYKtvTS2PY/ZMVnN&#10;zsbsVuO/7xYKvc3jfc5y3dtGXKjzxrGC2TQBQVw6bbhS8LF7nixA+ICssXFMCm7kYb0aDpaYaXfl&#10;d7oUoRIxhH2GCuoQ2kxKX9Zk0U9dSxy5g+sshgi7SuoOrzHcNvIuSVJp0XBsqLGlp5rKU/FtFeQv&#10;png16dv28+v+rB+Pex/SvFRqPOrzBxCB+vAv/nNvdJw/n8HvM/ECuf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fSVFwwAAANwAAAAPAAAAAAAAAAAAAAAAAJcCAABkcnMvZG93&#10;bnJldi54bWxQSwUGAAAAAAQABAD1AAAAhwMAAAAA&#10;" fillcolor="black [3213]"/>
                <v:oval id="Oval 424" o:spid="_x0000_s1038" style="position:absolute;left:3672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7sywwAA&#10;ANwAAAAPAAAAZHJzL2Rvd25yZXYueG1sRE9La8JAEL4X/A/LCN7qplpCSV0lCoLWXpo+ztPsNNma&#10;nY3ZVeO/d4VCb/PxPWe26G0jTtR541jBwzgBQVw6bbhS8PG+vn8C4QOyxsYxKbiQh8V8cDfDTLsz&#10;v9GpCJWIIewzVFCH0GZS+rImi37sWuLI/bjOYoiwq6Tu8BzDbSMnSZJKi4ZjQ40trWoq98XRKsi3&#10;pngx6evu8+vxoJe/3z6keanUaNjnzyAC9eFf/Ofe6Dh/OoHbM/ECOb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r7sywwAAANwAAAAPAAAAAAAAAAAAAAAAAJcCAABkcnMvZG93&#10;bnJldi54bWxQSwUGAAAAAAQABAD1AAAAhwMAAAAA&#10;" fillcolor="black [3213]"/>
                <v:oval id="Oval 425" o:spid="_x0000_s1039" style="position:absolute;left:3240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4x6pwgAA&#10;ANwAAAAPAAAAZHJzL2Rvd25yZXYueG1sRE9LT4QwEL6b+B+aMfHmFsUQw1IImpj4uoi7ex7pCFU6&#10;RVoB/701MfE2X77nFNVqBzHT5I1jBeebBARx67ThTsHu5fbsCoQPyBoHx6TgmzxU5fFRgbl2Cz/T&#10;3IROxBD2OSroQxhzKX3bk0W/cSNx5N7cZDFEOHVST7jEcDvIiyTJpEXDsaHHkW56aj+aL6ugvjfN&#10;g8meHveHy099/f7qQ1a3Sp2erPUWRKA1/Iv/3Hc6zk9T+H0mXi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jHqnCAAAA3AAAAA8AAAAAAAAAAAAAAAAAlwIAAGRycy9kb3du&#10;cmV2LnhtbFBLBQYAAAAABAAEAPUAAACGAwAAAAA=&#10;" fillcolor="black [3213]"/>
                <v:oval id="Oval 426" o:spid="_x0000_s1040" style="position:absolute;left:2808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CobdwwAA&#10;ANwAAAAPAAAAZHJzL2Rvd25yZXYueG1sRE9NT8JAEL2b+B82Y+LNbkHSmMJCKomJChcrcB66Q7vY&#10;na3dFcq/d01IvM3L+5zZYrCtOFHvjWMFoyQFQVw5bbhWsPl8eXgC4QOyxtYxKbiQh8X89maGuXZn&#10;/qBTGWoRQ9jnqKAJocul9FVDFn3iOuLIHVxvMUTY11L3eI7htpXjNM2kRcOxocGOlg1VX+WPVVC8&#10;mfLdZOvVdjf51s/HvQ9ZUSl1fzcUUxCBhvAvvrpfdZz/OIG/Z+IF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CobdwwAAANwAAAAPAAAAAAAAAAAAAAAAAJcCAABkcnMvZG93&#10;bnJldi54bWxQSwUGAAAAAAQABAD1AAAAhwMAAAAA&#10;" fillcolor="black [3213]"/>
                <v:oval id="Oval 427" o:spid="_x0000_s1041" style="position:absolute;left:2376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RiNGxAAA&#10;ANwAAAAPAAAAZHJzL2Rvd25yZXYueG1sRE9LS8NAEL4X/A/LCN7ajVVDid2WtCD46MW09Txmx2Rt&#10;djZm1yT+e1coeJuP7znL9Wgb0VPnjWMF17MEBHHptOFKwWH/MF2A8AFZY+OYFPyQh/XqYrLETLuB&#10;X6kvQiViCPsMFdQhtJmUvqzJop+5ljhyH66zGCLsKqk7HGK4beQ8SVJp0XBsqLGlbU3lqfi2CvIn&#10;UzybdPdyfLv90pvPdx/SvFTq6nLM70EEGsO/+Ox+1HH+zR38PRMv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0YjRsQAAADcAAAADwAAAAAAAAAAAAAAAACXAgAAZHJzL2Rv&#10;d25yZXYueG1sUEsFBgAAAAAEAAQA9QAAAIgDAAAAAA==&#10;" fillcolor="black [3213]"/>
                <v:oval id="Oval 428" o:spid="_x0000_s1042" style="position:absolute;left:1944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L0xwwAA&#10;ANwAAAAPAAAAZHJzL2Rvd25yZXYueG1sRE9LS8NAEL4X/A/LCN6ajbUEid2GtFDQ2kvj4zxmx2Q1&#10;Oxuzaxr/vSsUvM3H95xVMdlOjDR441jBdZKCIK6dNtwoeH7azW9B+ICssXNMCn7IQ7G+mK0w1+7E&#10;Rxqr0IgYwj5HBW0IfS6lr1uy6BPXE0fu3Q0WQ4RDI/WApxhuO7lI00xaNBwbWuxp21L9WX1bBeWD&#10;qfYmOzy+vC6/9ObjzYesrJW6upzKOxCBpvAvPrvvdZx/k8HfM/ECu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lL0xwwAAANwAAAAPAAAAAAAAAAAAAAAAAJcCAABkcnMvZG93&#10;bnJldi54bWxQSwUGAAAAAAQABAD1AAAAhwMAAAAA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75B6349" wp14:editId="0E531F3E">
                <wp:simplePos x="0" y="0"/>
                <wp:positionH relativeFrom="column">
                  <wp:posOffset>278765</wp:posOffset>
                </wp:positionH>
                <wp:positionV relativeFrom="paragraph">
                  <wp:posOffset>5252720</wp:posOffset>
                </wp:positionV>
                <wp:extent cx="2972435" cy="1276985"/>
                <wp:effectExtent l="0" t="0" r="12700" b="10795"/>
                <wp:wrapNone/>
                <wp:docPr id="103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872" y="1872"/>
                          <a:chExt cx="2160" cy="864"/>
                        </a:xfrm>
                      </wpg:grpSpPr>
                      <wps:wsp>
                        <wps:cNvPr id="10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872" y="1872"/>
                            <a:ext cx="216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482"/>
                        <wps:cNvCnPr>
                          <a:cxnSpLocks noChangeShapeType="1"/>
                        </wps:cNvCnPr>
                        <wps:spPr bwMode="auto">
                          <a:xfrm>
                            <a:off x="2304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483"/>
                        <wps:cNvCnPr>
                          <a:cxnSpLocks noChangeShapeType="1"/>
                        </wps:cNvCnPr>
                        <wps:spPr bwMode="auto">
                          <a:xfrm>
                            <a:off x="2736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484"/>
                        <wps:cNvCnPr>
                          <a:cxnSpLocks noChangeShapeType="1"/>
                        </wps:cNvCnPr>
                        <wps:spPr bwMode="auto">
                          <a:xfrm>
                            <a:off x="3168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485"/>
                        <wps:cNvCnPr>
                          <a:cxnSpLocks noChangeShapeType="1"/>
                        </wps:cNvCnPr>
                        <wps:spPr bwMode="auto">
                          <a:xfrm>
                            <a:off x="3600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486"/>
                        <wps:cNvCnPr>
                          <a:cxnSpLocks noChangeShapeType="1"/>
                        </wps:cNvCnPr>
                        <wps:spPr bwMode="auto">
                          <a:xfrm>
                            <a:off x="1872" y="2304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Oval 487"/>
                        <wps:cNvSpPr>
                          <a:spLocks noChangeArrowheads="1"/>
                        </wps:cNvSpPr>
                        <wps:spPr bwMode="auto">
                          <a:xfrm>
                            <a:off x="1944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488"/>
                        <wps:cNvSpPr>
                          <a:spLocks noChangeArrowheads="1"/>
                        </wps:cNvSpPr>
                        <wps:spPr bwMode="auto">
                          <a:xfrm>
                            <a:off x="2376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489"/>
                        <wps:cNvSpPr>
                          <a:spLocks noChangeArrowheads="1"/>
                        </wps:cNvSpPr>
                        <wps:spPr bwMode="auto">
                          <a:xfrm>
                            <a:off x="2808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490"/>
                        <wps:cNvSpPr>
                          <a:spLocks noChangeArrowheads="1"/>
                        </wps:cNvSpPr>
                        <wps:spPr bwMode="auto">
                          <a:xfrm>
                            <a:off x="3240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491"/>
                        <wps:cNvSpPr>
                          <a:spLocks noChangeArrowheads="1"/>
                        </wps:cNvSpPr>
                        <wps:spPr bwMode="auto">
                          <a:xfrm>
                            <a:off x="3672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492"/>
                        <wps:cNvSpPr>
                          <a:spLocks noChangeArrowheads="1"/>
                        </wps:cNvSpPr>
                        <wps:spPr bwMode="auto">
                          <a:xfrm>
                            <a:off x="3672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493"/>
                        <wps:cNvSpPr>
                          <a:spLocks noChangeArrowheads="1"/>
                        </wps:cNvSpPr>
                        <wps:spPr bwMode="auto">
                          <a:xfrm>
                            <a:off x="3240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494"/>
                        <wps:cNvSpPr>
                          <a:spLocks noChangeArrowheads="1"/>
                        </wps:cNvSpPr>
                        <wps:spPr bwMode="auto">
                          <a:xfrm>
                            <a:off x="2808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495"/>
                        <wps:cNvSpPr>
                          <a:spLocks noChangeArrowheads="1"/>
                        </wps:cNvSpPr>
                        <wps:spPr bwMode="auto">
                          <a:xfrm>
                            <a:off x="2376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496"/>
                        <wps:cNvSpPr>
                          <a:spLocks noChangeArrowheads="1"/>
                        </wps:cNvSpPr>
                        <wps:spPr bwMode="auto">
                          <a:xfrm>
                            <a:off x="1944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margin-left:21.95pt;margin-top:413.6pt;width:234.05pt;height:100.55pt;z-index:251831296" coordorigin="1872,1872" coordsize="2160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">
                <v:rect id="Rectangle 481" o:spid="_x0000_s1027" style="position:absolute;left:1872;top:1872;width:2160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lHmRwwAA&#10;ANwAAAAPAAAAZHJzL2Rvd25yZXYueG1sRE9Na8JAEL0X/A/LCL3VXW2RNroJoljaoyaX3qbZMUmb&#10;nQ3ZVVN/vVsQvM3jfc4yG2wrTtT7xrGG6USBIC6dabjSUOTbp1cQPiAbbB2Thj/ykKWjhyUmxp15&#10;R6d9qEQMYZ+ghjqELpHSlzVZ9BPXEUfu4HqLIcK+kqbHcwy3rZwpNZcWG44NNXa0rqn83R+thu9m&#10;VuBll78r+7Z9Dp9D/nP82mj9OB5WCxCBhnAX39wfJs5XL/D/TLxAp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lHmRwwAAANwAAAAPAAAAAAAAAAAAAAAAAJcCAABkcnMvZG93&#10;bnJldi54bWxQSwUGAAAAAAQABAD1AAAAhwMAAAAA&#10;"/>
                <v:shape id="AutoShape 482" o:spid="_x0000_s1028" type="#_x0000_t32" style="position:absolute;left:2304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h8hW8IAAADcAAAADwAAAAAAAAAAAAAA&#10;AAChAgAAZHJzL2Rvd25yZXYueG1sUEsFBgAAAAAEAAQA+QAAAJADAAAAAA==&#10;"/>
                <v:shape id="AutoShape 483" o:spid="_x0000_s1029" type="#_x0000_t32" style="position:absolute;left:2736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s2/LMIAAADcAAAADwAAAAAAAAAAAAAA&#10;AAChAgAAZHJzL2Rvd25yZXYueG1sUEsFBgAAAAAEAAQA+QAAAJADAAAAAA==&#10;"/>
                <v:shape id="AutoShape 484" o:spid="_x0000_s1030" type="#_x0000_t32" style="position:absolute;left:3168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WBGrfDAAAA3AAAAA8AAAAAAAAAAAAA&#10;AAAAoQIAAGRycy9kb3ducmV2LnhtbFBLBQYAAAAABAAEAPkAAACRAwAAAAA=&#10;"/>
                <v:shape id="AutoShape 485" o:spid="_x0000_s1031" type="#_x0000_t32" style="position:absolute;left:3600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QejsXGAAAA3AAAAA8AAAAAAAAA&#10;AAAAAAAAoQIAAGRycy9kb3ducmV2LnhtbFBLBQYAAAAABAAEAPkAAACUAwAAAAA=&#10;"/>
                <v:shape id="AutoShape 486" o:spid="_x0000_s1032" type="#_x0000_t32" style="position:absolute;left:1872;top:2304;width:21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tSK17DAAAA3AAAAA8AAAAAAAAAAAAA&#10;AAAAoQIAAGRycy9kb3ducmV2LnhtbFBLBQYAAAAABAAEAPkAAACRAwAAAAA=&#10;"/>
                <v:oval id="Oval 487" o:spid="_x0000_s1033" style="position:absolute;left:1944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hNy+xQAA&#10;ANwAAAAPAAAAZHJzL2Rvd25yZXYueG1sRI9BT8MwDIXvSPyHyEjcWDqEKtQtmwoSEmxcVmBnr/Ha&#10;bI1TmrCVfz8fkLjZes/vfZ4vR9+pEw3RBTYwnWSgiOtgHTcGPj9e7h5BxYRssQtMBn4pwnJxfTXH&#10;woYzb+hUpUZJCMcCDbQp9YXWsW7JY5yEnli0fRg8JlmHRtsBzxLuO32fZbn26FgaWuzpuaX6WP14&#10;A+Wbq1Yuf19/bR++7dNhF1Ne1sbc3ozlDFSiMf2b/65freBPBV+ekQn04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CE3L7FAAAA3AAAAA8AAAAAAAAAAAAAAAAAlwIAAGRycy9k&#10;b3ducmV2LnhtbFBLBQYAAAAABAAEAPUAAACJAwAAAAA=&#10;" fillcolor="black [3213]"/>
                <v:oval id="Oval 488" o:spid="_x0000_s1034" style="position:absolute;left:2376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HklwwAA&#10;ANwAAAAPAAAAZHJzL2Rvd25yZXYueG1sRE9La8JAEL4X+h+WEXqrm5QSSnSVWCj04aWpeh6zY7Ka&#10;nU2zW43/3hWE3ubje850PthWHKn3xrGCdJyAIK6cNlwrWP28Pb6A8AFZY+uYFJzJw3x2fzfFXLsT&#10;f9OxDLWIIexzVNCE0OVS+qohi37sOuLI7VxvMUTY11L3eIrhtpVPSZJJi4ZjQ4MdvTZUHco/q6D4&#10;MOWnyZZf683zr17stz5kRaXUw2goJiACDeFffHO/6zg/TeH6TLxAzi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yHklwwAAANwAAAAPAAAAAAAAAAAAAAAAAJcCAABkcnMvZG93&#10;bnJldi54bWxQSwUGAAAAAAQABAD1AAAAhwMAAAAA&#10;" fillcolor="black [3213]"/>
                <v:oval id="Oval 489" o:spid="_x0000_s1035" style="position:absolute;left:2808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udSwwAA&#10;ANwAAAAPAAAAZHJzL2Rvd25yZXYueG1sRE9La8JAEL4X/A/LCN7qRilBUldJBcE+Lkbb8zQ7Jmuz&#10;szG7avrvuwXB23x8z5kve9uIC3XeOFYwGScgiEunDVcK9rv14wyED8gaG8ek4Jc8LBeDhzlm2l15&#10;S5ciVCKGsM9QQR1Cm0npy5os+rFriSN3cJ3FEGFXSd3hNYbbRk6TJJUWDceGGlta1VT+FGerIH81&#10;xZtJP94/v55O+uX47UOal0qNhn3+DCJQH+7im3uj4/zJFP6fiR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GudSwwAAANwAAAAPAAAAAAAAAAAAAAAAAJcCAABkcnMvZG93&#10;bnJldi54bWxQSwUGAAAAAAQABAD1AAAAhwMAAAAA&#10;" fillcolor="black [3213]"/>
                <v:oval id="Oval 490" o:spid="_x0000_s1036" style="position:absolute;left:3240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VkLJwwAA&#10;ANwAAAAPAAAAZHJzL2Rvd25yZXYueG1sRE9Na8JAEL0L/odlBG+6sZYgqaukhYKtvTS2PY/ZMVnN&#10;zsbsVuO/7xYKvc3jfc5y3dtGXKjzxrGC2TQBQVw6bbhS8LF7nixA+ICssXFMCm7kYb0aDpaYaXfl&#10;d7oUoRIxhH2GCuoQ2kxKX9Zk0U9dSxy5g+sshgi7SuoOrzHcNvIuSVJp0XBsqLGlp5rKU/FtFeQv&#10;png16dv28+v+rB+Pex/SvFRqPOrzBxCB+vAv/nNvdJw/m8PvM/ECuf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VkLJwwAAANwAAAAPAAAAAAAAAAAAAAAAAJcCAABkcnMvZG93&#10;bnJldi54bWxQSwUGAAAAAAQABAD1AAAAhwMAAAAA&#10;" fillcolor="black [3213]"/>
                <v:oval id="Oval 491" o:spid="_x0000_s1037" style="position:absolute;left:3672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v9q9wwAA&#10;ANwAAAAPAAAAZHJzL2Rvd25yZXYueG1sRE9Na8JAEL0X/A/LCN7qxiJBUldJBaHVXoy252l2TNZm&#10;Z9Psqum/7xYEb/N4nzNf9rYRF+q8caxgMk5AEJdOG64UHPbrxxkIH5A1No5JwS95WC4GD3PMtLvy&#10;ji5FqEQMYZ+hgjqENpPSlzVZ9GPXEkfu6DqLIcKukrrDawy3jXxKklRaNBwbamxpVVP5XZytgvzN&#10;FBuTvm8/Pqc/+uX05UOal0qNhn3+DCJQH+7im/tVx/mTKfw/Ey+Q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v9q9wwAAANwAAAAPAAAAAAAAAAAAAAAAAJcCAABkcnMvZG93&#10;bnJldi54bWxQSwUGAAAAAAQABAD1AAAAhwMAAAAA&#10;" fillcolor="black [3213]"/>
                <v:oval id="Oval 492" o:spid="_x0000_s1038" style="position:absolute;left:3672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838mwwAA&#10;ANwAAAAPAAAAZHJzL2Rvd25yZXYueG1sRE9Na8JAEL0L/odlBG+6sdggqaukhYKtvTS2PY/ZMVnN&#10;zsbsVuO/7xYKvc3jfc5y3dtGXKjzxrGC2TQBQVw6bbhS8LF7nixA+ICssXFMCm7kYb0aDpaYaXfl&#10;d7oUoRIxhH2GCuoQ2kxKX9Zk0U9dSxy5g+sshgi7SuoOrzHcNvIuSVJp0XBsqLGlp5rKU/FtFeQv&#10;png16dv282t+1o/HvQ9pXio1HvX5A4hAffgX/7k3Os6f3cPvM/ECuf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838mwwAAANwAAAAPAAAAAAAAAAAAAAAAAJcCAABkcnMvZG93&#10;bnJldi54bWxQSwUGAAAAAAQABAD1AAAAhwMAAAAA&#10;" fillcolor="black [3213]"/>
                <v:oval id="Oval 493" o:spid="_x0000_s1039" style="position:absolute;left:3240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eFRwwAA&#10;ANwAAAAPAAAAZHJzL2Rvd25yZXYueG1sRE9La8JAEL4X/A/LFHqrG0VCia6SCkJ9XJq2nsfsmGyb&#10;nU2zW43/3hWE3ubje85s0dtGnKjzxrGC0TABQVw6bbhS8Pmxen4B4QOyxsYxKbiQh8V88DDDTLsz&#10;v9OpCJWIIewzVFCH0GZS+rImi37oWuLIHV1nMUTYVVJ3eI7htpHjJEmlRcOxocaWljWVP8WfVZCv&#10;TbEx6W77tZ/86tfvgw9pXir19NjnUxCB+vAvvrvfdJw/SuH2TLxA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IeFRwwAAANwAAAAPAAAAAAAAAAAAAAAAAJcCAABkcnMvZG93&#10;bnJldi54bWxQSwUGAAAAAAQABAD1AAAAhwMAAAAA&#10;" fillcolor="black [3213]"/>
                <v:oval id="Oval 494" o:spid="_x0000_s1040" style="position:absolute;left:2808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bUTKwwAA&#10;ANwAAAAPAAAAZHJzL2Rvd25yZXYueG1sRE9LS8NAEL4L/odlBG920yJRYjYlLRSs9mJ8nMfsmKxm&#10;Z2N2m8R/7xYEb/PxPSdfz7YTIw3eOFawXCQgiGunDTcKXp53V7cgfEDW2DkmBT/kYV2cn+WYaTfx&#10;E41VaEQMYZ+hgjaEPpPS1y1Z9AvXE0fuww0WQ4RDI/WAUwy3nVwlSSotGo4NLfa0ban+qo5WQbk3&#10;1YNJD4+vb9ffevP57kNa1kpdXszlHYhAc/gX/7nvdZy/vIHTM/ECW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bUTKwwAAANwAAAAPAAAAAAAAAAAAAAAAAJcCAABkcnMvZG93&#10;bnJldi54bWxQSwUGAAAAAAQABAD1AAAAhwMAAAAA&#10;" fillcolor="black [3213]"/>
                <v:oval id="Oval 495" o:spid="_x0000_s1041" style="position:absolute;left:2376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8tC4xQAA&#10;ANwAAAAPAAAAZHJzL2Rvd25yZXYueG1sRI9BT8MwDIXvSPyHyEjcWDqEKtQtmwoSEmxcVmBnr/Ha&#10;bI1TmrCVfz8fkLjZes/vfZ4vR9+pEw3RBTYwnWSgiOtgHTcGPj9e7h5BxYRssQtMBn4pwnJxfTXH&#10;woYzb+hUpUZJCMcCDbQp9YXWsW7JY5yEnli0fRg8JlmHRtsBzxLuO32fZbn26FgaWuzpuaX6WP14&#10;A+Wbq1Yuf19/bR++7dNhF1Ne1sbc3ozlDFSiMf2b/65freBPhVaekQn04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7y0LjFAAAA3AAAAA8AAAAAAAAAAAAAAAAAlwIAAGRycy9k&#10;b3ducmV2LnhtbFBLBQYAAAAABAAEAPUAAACJAwAAAAA=&#10;" fillcolor="black [3213]"/>
                <v:oval id="Oval 496" o:spid="_x0000_s1042" style="position:absolute;left:1944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nUjwwAA&#10;ANwAAAAPAAAAZHJzL2Rvd25yZXYueG1sRE9LS8NAEL4L/odlBG920yJBYzYlLRSs9mJ8nMfsmKxm&#10;Z2N2m8R/7xYEb/PxPSdfz7YTIw3eOFawXCQgiGunDTcKXp53VzcgfEDW2DkmBT/kYV2cn+WYaTfx&#10;E41VaEQMYZ+hgjaEPpPS1y1Z9AvXE0fuww0WQ4RDI/WAUwy3nVwlSSotGo4NLfa0ban+qo5WQbk3&#10;1YNJD4+vb9ffevP57kNa1kpdXszlHYhAc/gX/7nvdZy/vIXTM/ECW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vnUjwwAAANwAAAAPAAAAAAAAAAAAAAAAAJcCAABkcnMvZG93&#10;bnJldi54bWxQSwUGAAAAAAQABAD1AAAAhwMAAAAA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7FCBD3E" wp14:editId="261C3AFB">
                <wp:simplePos x="0" y="0"/>
                <wp:positionH relativeFrom="column">
                  <wp:posOffset>278765</wp:posOffset>
                </wp:positionH>
                <wp:positionV relativeFrom="paragraph">
                  <wp:posOffset>3549015</wp:posOffset>
                </wp:positionV>
                <wp:extent cx="2972435" cy="1276985"/>
                <wp:effectExtent l="0" t="5715" r="12700" b="12700"/>
                <wp:wrapNone/>
                <wp:docPr id="8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872" y="1872"/>
                          <a:chExt cx="2160" cy="864"/>
                        </a:xfrm>
                      </wpg:grpSpPr>
                      <wps:wsp>
                        <wps:cNvPr id="8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872" y="1872"/>
                            <a:ext cx="216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465"/>
                        <wps:cNvCnPr>
                          <a:cxnSpLocks noChangeShapeType="1"/>
                        </wps:cNvCnPr>
                        <wps:spPr bwMode="auto">
                          <a:xfrm>
                            <a:off x="2304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466"/>
                        <wps:cNvCnPr>
                          <a:cxnSpLocks noChangeShapeType="1"/>
                        </wps:cNvCnPr>
                        <wps:spPr bwMode="auto">
                          <a:xfrm>
                            <a:off x="2736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467"/>
                        <wps:cNvCnPr>
                          <a:cxnSpLocks noChangeShapeType="1"/>
                        </wps:cNvCnPr>
                        <wps:spPr bwMode="auto">
                          <a:xfrm>
                            <a:off x="3168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468"/>
                        <wps:cNvCnPr>
                          <a:cxnSpLocks noChangeShapeType="1"/>
                        </wps:cNvCnPr>
                        <wps:spPr bwMode="auto">
                          <a:xfrm>
                            <a:off x="3600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469"/>
                        <wps:cNvCnPr>
                          <a:cxnSpLocks noChangeShapeType="1"/>
                        </wps:cNvCnPr>
                        <wps:spPr bwMode="auto">
                          <a:xfrm>
                            <a:off x="1872" y="2304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Oval 470"/>
                        <wps:cNvSpPr>
                          <a:spLocks noChangeArrowheads="1"/>
                        </wps:cNvSpPr>
                        <wps:spPr bwMode="auto">
                          <a:xfrm>
                            <a:off x="1944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471"/>
                        <wps:cNvSpPr>
                          <a:spLocks noChangeArrowheads="1"/>
                        </wps:cNvSpPr>
                        <wps:spPr bwMode="auto">
                          <a:xfrm>
                            <a:off x="2376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472"/>
                        <wps:cNvSpPr>
                          <a:spLocks noChangeArrowheads="1"/>
                        </wps:cNvSpPr>
                        <wps:spPr bwMode="auto">
                          <a:xfrm>
                            <a:off x="2808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473"/>
                        <wps:cNvSpPr>
                          <a:spLocks noChangeArrowheads="1"/>
                        </wps:cNvSpPr>
                        <wps:spPr bwMode="auto">
                          <a:xfrm>
                            <a:off x="3240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474"/>
                        <wps:cNvSpPr>
                          <a:spLocks noChangeArrowheads="1"/>
                        </wps:cNvSpPr>
                        <wps:spPr bwMode="auto">
                          <a:xfrm>
                            <a:off x="3672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475"/>
                        <wps:cNvSpPr>
                          <a:spLocks noChangeArrowheads="1"/>
                        </wps:cNvSpPr>
                        <wps:spPr bwMode="auto">
                          <a:xfrm>
                            <a:off x="3672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476"/>
                        <wps:cNvSpPr>
                          <a:spLocks noChangeArrowheads="1"/>
                        </wps:cNvSpPr>
                        <wps:spPr bwMode="auto">
                          <a:xfrm>
                            <a:off x="3240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477"/>
                        <wps:cNvSpPr>
                          <a:spLocks noChangeArrowheads="1"/>
                        </wps:cNvSpPr>
                        <wps:spPr bwMode="auto">
                          <a:xfrm>
                            <a:off x="2808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478"/>
                        <wps:cNvSpPr>
                          <a:spLocks noChangeArrowheads="1"/>
                        </wps:cNvSpPr>
                        <wps:spPr bwMode="auto">
                          <a:xfrm>
                            <a:off x="2376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479"/>
                        <wps:cNvSpPr>
                          <a:spLocks noChangeArrowheads="1"/>
                        </wps:cNvSpPr>
                        <wps:spPr bwMode="auto">
                          <a:xfrm>
                            <a:off x="1944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3" o:spid="_x0000_s1026" style="position:absolute;margin-left:21.95pt;margin-top:279.45pt;width:234.05pt;height:100.55pt;z-index:251830272" coordorigin="1872,1872" coordsize="2160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">
                <v:rect id="Rectangle 464" o:spid="_x0000_s1027" style="position:absolute;left:1872;top:1872;width:2160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EBtxAAA&#10;ANsAAAAPAAAAZHJzL2Rvd25yZXYueG1sRI9Ba8JAFITvQv/D8gq96aYKNo2uUiop9qjJpbdn9jVJ&#10;m30bsmsS/fXdguBxmJlvmPV2NI3oqXO1ZQXPswgEcWF1zaWCPEunMQjnkTU2lknBhRxsNw+TNSba&#10;Dnyg/uhLESDsElRQed8mUrqiIoNuZlvi4H3bzqAPsiul7nAIcNPIeRQtpcGaw0KFLb1XVPwez0bB&#10;qZ7neD1kH5F5TRf+c8x+zl87pZ4ex7cVCE+jv4dv7b1WEL/A/5fwA+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UxAbcQAAADbAAAADwAAAAAAAAAAAAAAAACXAgAAZHJzL2Rv&#10;d25yZXYueG1sUEsFBgAAAAAEAAQA9QAAAIgDAAAAAA==&#10;"/>
                <v:shape id="AutoShape 465" o:spid="_x0000_s1028" type="#_x0000_t32" style="position:absolute;left:2304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9dRM8wQAAANsAAAAPAAAAAAAAAAAAAAAA&#10;AKECAABkcnMvZG93bnJldi54bWxQSwUGAAAAAAQABAD5AAAAjwMAAAAA&#10;"/>
                <v:shape id="AutoShape 466" o:spid="_x0000_s1029" type="#_x0000_t32" style="position:absolute;left:2736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ObanxAAAANsAAAAPAAAAAAAAAAAA&#10;AAAAAKECAABkcnMvZG93bnJldi54bWxQSwUGAAAAAAQABAD5AAAAkgMAAAAA&#10;"/>
                <v:shape id="AutoShape 467" o:spid="_x0000_s1030" type="#_x0000_t32" style="position:absolute;left:3168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G2onnwQAAANsAAAAPAAAAAAAAAAAAAAAA&#10;AKECAABkcnMvZG93bnJldi54bWxQSwUGAAAAAAQABAD5AAAAjwMAAAAA&#10;"/>
                <v:shape id="AutoShape 468" o:spid="_x0000_s1031" type="#_x0000_t32" style="position:absolute;left:3600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ZYsfMUAAADbAAAADwAAAAAAAAAA&#10;AAAAAAChAgAAZHJzL2Rvd25yZXYueG1sUEsFBgAAAAAEAAQA+QAAAJMDAAAAAA==&#10;"/>
                <v:shape id="AutoShape 469" o:spid="_x0000_s1032" type="#_x0000_t32" style="position:absolute;left:1872;top:2304;width:21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RLILxAAAANsAAAAPAAAAAAAAAAAA&#10;AAAAAKECAABkcnMvZG93bnJldi54bWxQSwUGAAAAAAQABAD5AAAAkgMAAAAA&#10;"/>
                <v:oval id="Oval 470" o:spid="_x0000_s1033" style="position:absolute;left:1944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8BSxQAA&#10;ANsAAAAPAAAAZHJzL2Rvd25yZXYueG1sRI/NbsIwEITvlXgHa5G4FYdSRW2KQWklJFp6afpzXuIl&#10;MY3XITYQ3r5GQupxNDPfaGaL3jbiSJ03jhVMxgkI4tJpw5WCr8/l7QMIH5A1No5JwZk8LOaDmxlm&#10;2p34g45FqESEsM9QQR1Cm0npy5os+rFriaO3dZ3FEGVXSd3hKcJtI++SJJUWDceFGlt6qan8LQ5W&#10;Qf5qijeTvq+/f+73+nm38SHNS6VGwz5/AhGoD//ha3ulFTxO4fIl/gA5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vwFLFAAAA2wAAAA8AAAAAAAAAAAAAAAAAlwIAAGRycy9k&#10;b3ducmV2LnhtbFBLBQYAAAAABAAEAPUAAACJAwAAAAA=&#10;" fillcolor="black [3213]"/>
                <v:oval id="Oval 471" o:spid="_x0000_s1034" style="position:absolute;left:2376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lgmxQAA&#10;ANsAAAAPAAAAZHJzL2Rvd25yZXYueG1sRI9Pa8JAFMTvBb/D8gRvdVOR0KauEgVBWy9N/5xfs6/J&#10;1uzbmF01fntXKPQ4zMxvmNmit404UeeNYwUP4wQEcem04UrBx/v6/hGED8gaG8ek4EIeFvPB3Qwz&#10;7c78RqciVCJC2GeooA6hzaT0ZU0W/di1xNH7cZ3FEGVXSd3hOcJtIydJkkqLhuNCjS2tair3xdEq&#10;yLemeDHp7vXza3rQy99vH9K8VGo07PNnEIH68B/+a2+0gqcp3L7EH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GWCbFAAAA2wAAAA8AAAAAAAAAAAAAAAAAlwIAAGRycy9k&#10;b3ducmV2LnhtbFBLBQYAAAAABAAEAPUAAACJAwAAAAA=&#10;" fillcolor="black [3213]"/>
                <v:oval id="Oval 472" o:spid="_x0000_s1035" style="position:absolute;left:2808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Sv29xQAA&#10;ANsAAAAPAAAAZHJzL2Rvd25yZXYueG1sRI/NbsIwEITvlXgHa5G4FYeKRm2KQWklJFp6afpzXuIl&#10;MY3XITYQ3r5GQupxNDPfaGaL3jbiSJ03jhVMxgkI4tJpw5WCr8/l7QMIH5A1No5JwZk8LOaDmxlm&#10;2p34g45FqESEsM9QQR1Cm0npy5os+rFriaO3dZ3FEGVXSd3hKcJtI++SJJUWDceFGlt6qan8LQ5W&#10;Qf5qijeTvq+/f6Z7/bzb+JDmpVKjYZ8/gQjUh//wtb3SCh7v4fIl/gA5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K/b3FAAAA2wAAAA8AAAAAAAAAAAAAAAAAlwIAAGRycy9k&#10;b3ducmV2LnhtbFBLBQYAAAAABAAEAPUAAACJAwAAAAA=&#10;" fillcolor="black [3213]"/>
                <v:oval id="Oval 473" o:spid="_x0000_s1036" style="position:absolute;left:3240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GPKxQAA&#10;ANsAAAAPAAAAZHJzL2Rvd25yZXYueG1sRI9BT8JAFITvJvyHzTPxZrcS00BlIdWERMELBT0/u492&#10;ofu2dleo/941IeE4mZlvMrPFYFtxot4bxwoekhQEceW04VrBbru8n4DwAVlj65gU/JKHxXx0M8Nc&#10;uzNv6FSGWkQI+xwVNCF0uZS+asiiT1xHHL296y2GKPta6h7PEW5bOU7TTFo0HBca7OiloepY/lgF&#10;xZspVyZ7X398Pn7r58OXD1lRKXV3OxRPIAIN4Rq+tF+1gmkG/1/iD5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YY8rFAAAA2wAAAA8AAAAAAAAAAAAAAAAAlwIAAGRycy9k&#10;b3ducmV2LnhtbFBLBQYAAAAABAAEAPUAAACJAwAAAAA=&#10;" fillcolor="black [3213]"/>
                <v:oval id="Oval 474" o:spid="_x0000_s1037" style="position:absolute;left:3672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1MZRxQAA&#10;ANsAAAAPAAAAZHJzL2Rvd25yZXYueG1sRI/NbsIwEITvlXgHa5G4FQeE0jbFoBQJiZZemv6cl3hJ&#10;TON1iA2kb18jVepxNDPfaObL3jbiTJ03jhVMxgkI4tJpw5WCj/f17T0IH5A1No5JwQ95WC4GN3PM&#10;tLvwG52LUIkIYZ+hgjqENpPSlzVZ9GPXEkdv7zqLIcqukrrDS4TbRk6TJJUWDceFGlta1VR+Fyer&#10;IH82xYtJX7efX7OjfjrsfEjzUqnRsM8fQQTqw3/4r73RCh7u4Pol/gC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UxlHFAAAA2wAAAA8AAAAAAAAAAAAAAAAAlwIAAGRycy9k&#10;b3ducmV2LnhtbFBLBQYAAAAABAAEAPUAAACJAwAAAAA=&#10;" fillcolor="black [3213]"/>
                <v:oval id="Oval 475" o:spid="_x0000_s1038" style="position:absolute;left:3672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1IjwQAA&#10;ANsAAAAPAAAAZHJzL2Rvd25yZXYueG1sRE/PT8IwFL6b+D80z8SbdBKz4KCQQUKiwMUJnJ/rc6us&#10;r2MtMP57eiDx+OX7PZn1thFn6rxxrOB1kIAgLp02XCnYfi9fRiB8QNbYOCYFV/Iwmz4+TDDT7sJf&#10;dC5CJWII+wwV1CG0mZS+rMmiH7iWOHK/rrMYIuwqqTu8xHDbyGGSpNKi4dhQY0uLmspDcbIK8k9T&#10;rEy6We/2b0c9//vxIc1LpZ6f+nwMIlAf/sV394dW8B7Hxi/xB8jp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EtSI8EAAADbAAAADwAAAAAAAAAAAAAAAACXAgAAZHJzL2Rvd25y&#10;ZXYueG1sUEsFBgAAAAAEAAQA9QAAAIUDAAAAAA==&#10;" fillcolor="black [3213]"/>
                <v:oval id="Oval 476" o:spid="_x0000_s1039" style="position:absolute;left:3240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B/e4xQAA&#10;ANsAAAAPAAAAZHJzL2Rvd25yZXYueG1sRI9BT8JAFITvJP6HzTPxRrcS00hhIYWERMWLFTg/u892&#10;pfu2dFco/941MfE4mZlvMvPlYFtxpt4bxwrukxQEceW04VrB7n0zfgThA7LG1jEpuJKH5eJmNMdc&#10;uwu/0bkMtYgQ9jkqaELocil91ZBFn7iOOHqfrrcYouxrqXu8RLht5SRNM2nRcFxosKN1Q9Wx/LYK&#10;imdTvpjsdbs/PJz06uvDh6yolLq7HYoZiEBD+A//tZ+0gukUfr/EHyA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H97jFAAAA2wAAAA8AAAAAAAAAAAAAAAAAlwIAAGRycy9k&#10;b3ducmV2LnhtbFBLBQYAAAAABAAEAPUAAACJAwAAAAA=&#10;" fillcolor="black [3213]"/>
                <v:oval id="Oval 477" o:spid="_x0000_s1040" style="position:absolute;left:2808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XUpjxQAA&#10;ANwAAAAPAAAAZHJzL2Rvd25yZXYueG1sRI9PT8MwDMXvk/gOkZG4rSkTqqaybCpIk/h3ocDOXmPa&#10;QOOUJmzl2+PDpN1svef3fl5tJt+rA43RBTZwneWgiJtgHbcG3t+28yWomJAt9oHJwB9F2KwvZiss&#10;bTjyKx3q1CoJ4ViigS6lodQ6Nh15jFkYiEX7DKPHJOvYajviUcJ9rxd5XmiPjqWhw4HuO2q+619v&#10;oHp09ZMrXp4/djc/9u5rH1NRNcZcXU7VLahEUzqbT9cPVvBzwZdnZAK9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dSmPFAAAA3AAAAA8AAAAAAAAAAAAAAAAAlwIAAGRycy9k&#10;b3ducmV2LnhtbFBLBQYAAAAABAAEAPUAAACJAwAAAAA=&#10;" fillcolor="black [3213]"/>
                <v:oval id="Oval 478" o:spid="_x0000_s1041" style="position:absolute;left:2376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Ee/4wwAA&#10;ANwAAAAPAAAAZHJzL2Rvd25yZXYueG1sRE9La8JAEL4X/A/LFHqrG0VCia6SCkJ9XJq2nsfsmGyb&#10;nU2zW43/3hWE3ubje85s0dtGnKjzxrGC0TABQVw6bbhS8Pmxen4B4QOyxsYxKbiQh8V88DDDTLsz&#10;v9OpCJWIIewzVFCH0GZS+rImi37oWuLIHV1nMUTYVVJ3eI7htpHjJEmlRcOxocaWljWVP8WfVZCv&#10;TbEx6W77tZ/86tfvgw9pXir19NjnUxCB+vAvvrvfdJyfjOD2TLxA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Ee/4wwAAANwAAAAPAAAAAAAAAAAAAAAAAJcCAABkcnMvZG93&#10;bnJldi54bWxQSwUGAAAAAAQABAD1AAAAhwMAAAAA&#10;" fillcolor="black [3213]"/>
                <v:oval id="Oval 479" o:spid="_x0000_s1042" style="position:absolute;left:1944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w3GPwgAA&#10;ANwAAAAPAAAAZHJzL2Rvd25yZXYueG1sRE9La8JAEL4X/A/LCN7qpiKhpK6SCoKvS9PHeZqdJttm&#10;Z2N21fjvXUHobT6+58wWvW3EiTpvHCt4GicgiEunDVcKPt5Xj88gfEDW2DgmBRfysJgPHmaYaXfm&#10;NzoVoRIxhH2GCuoQ2kxKX9Zk0Y9dSxy5H9dZDBF2ldQdnmO4beQkSVJp0XBsqLGlZU3lX3G0CvKN&#10;KbYm3e8+v6YH/fr77UOal0qNhn3+AiJQH/7Fd/dax/nJBG7PxAvk/A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rDcY/CAAAA3AAAAA8AAAAAAAAAAAAAAAAAlwIAAGRycy9kb3du&#10;cmV2LnhtbFBLBQYAAAAABAAEAPUAAACGAwAAAAA=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5F49F35" wp14:editId="1B63F59A">
                <wp:simplePos x="0" y="0"/>
                <wp:positionH relativeFrom="column">
                  <wp:posOffset>3703955</wp:posOffset>
                </wp:positionH>
                <wp:positionV relativeFrom="paragraph">
                  <wp:posOffset>274320</wp:posOffset>
                </wp:positionV>
                <wp:extent cx="2972435" cy="1276985"/>
                <wp:effectExtent l="0" t="0" r="16510" b="10795"/>
                <wp:wrapNone/>
                <wp:docPr id="69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872" y="1872"/>
                          <a:chExt cx="2160" cy="864"/>
                        </a:xfrm>
                      </wpg:grpSpPr>
                      <wps:wsp>
                        <wps:cNvPr id="7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872" y="1872"/>
                            <a:ext cx="216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2304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2736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48"/>
                        <wps:cNvCnPr>
                          <a:cxnSpLocks noChangeShapeType="1"/>
                        </wps:cNvCnPr>
                        <wps:spPr bwMode="auto">
                          <a:xfrm>
                            <a:off x="3168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349"/>
                        <wps:cNvCnPr>
                          <a:cxnSpLocks noChangeShapeType="1"/>
                        </wps:cNvCnPr>
                        <wps:spPr bwMode="auto">
                          <a:xfrm>
                            <a:off x="3600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50"/>
                        <wps:cNvCnPr>
                          <a:cxnSpLocks noChangeShapeType="1"/>
                        </wps:cNvCnPr>
                        <wps:spPr bwMode="auto">
                          <a:xfrm>
                            <a:off x="1872" y="2304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Oval 351"/>
                        <wps:cNvSpPr>
                          <a:spLocks noChangeArrowheads="1"/>
                        </wps:cNvSpPr>
                        <wps:spPr bwMode="auto">
                          <a:xfrm>
                            <a:off x="1944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352"/>
                        <wps:cNvSpPr>
                          <a:spLocks noChangeArrowheads="1"/>
                        </wps:cNvSpPr>
                        <wps:spPr bwMode="auto">
                          <a:xfrm>
                            <a:off x="2376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353"/>
                        <wps:cNvSpPr>
                          <a:spLocks noChangeArrowheads="1"/>
                        </wps:cNvSpPr>
                        <wps:spPr bwMode="auto">
                          <a:xfrm>
                            <a:off x="2808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354"/>
                        <wps:cNvSpPr>
                          <a:spLocks noChangeArrowheads="1"/>
                        </wps:cNvSpPr>
                        <wps:spPr bwMode="auto">
                          <a:xfrm>
                            <a:off x="3240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355"/>
                        <wps:cNvSpPr>
                          <a:spLocks noChangeArrowheads="1"/>
                        </wps:cNvSpPr>
                        <wps:spPr bwMode="auto">
                          <a:xfrm>
                            <a:off x="3672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356"/>
                        <wps:cNvSpPr>
                          <a:spLocks noChangeArrowheads="1"/>
                        </wps:cNvSpPr>
                        <wps:spPr bwMode="auto">
                          <a:xfrm>
                            <a:off x="3672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357"/>
                        <wps:cNvSpPr>
                          <a:spLocks noChangeArrowheads="1"/>
                        </wps:cNvSpPr>
                        <wps:spPr bwMode="auto">
                          <a:xfrm>
                            <a:off x="3240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358"/>
                        <wps:cNvSpPr>
                          <a:spLocks noChangeArrowheads="1"/>
                        </wps:cNvSpPr>
                        <wps:spPr bwMode="auto">
                          <a:xfrm>
                            <a:off x="2808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2376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360"/>
                        <wps:cNvSpPr>
                          <a:spLocks noChangeArrowheads="1"/>
                        </wps:cNvSpPr>
                        <wps:spPr bwMode="auto">
                          <a:xfrm>
                            <a:off x="1944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291.65pt;margin-top:21.6pt;width:234.05pt;height:100.55pt;z-index:251823104" coordorigin="1872,1872" coordsize="2160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">
                <v:rect id="Rectangle 345" o:spid="_x0000_s1027" style="position:absolute;left:1872;top:1872;width:2160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cKg+wQAA&#10;ANsAAAAPAAAAZHJzL2Rvd25yZXYueG1sRE89b8IwEN0r8R+sQ2IrDlSikGIQogoqI4SF7Rpfk5T4&#10;HNkOpPx6PFRifHrfy3VvGnEl52vLCibjBARxYXXNpYJTnr3OQfiArLGxTAr+yMN6NXhZYqrtjQ90&#10;PYZSxBD2KSqoQmhTKX1RkUE/ti1x5H6sMxgidKXUDm8x3DRymiQzabDm2FBhS9uKisuxMwq+6+kJ&#10;74d8l5hF9hb2ff7bnT+VGg37zQeIQH14iv/dX1rBe1wfv8Qf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3CoPsEAAADbAAAADwAAAAAAAAAAAAAAAACXAgAAZHJzL2Rvd25y&#10;ZXYueG1sUEsFBgAAAAAEAAQA9QAAAIUDAAAAAA==&#10;"/>
                <v:shape id="AutoShape 346" o:spid="_x0000_s1028" type="#_x0000_t32" style="position:absolute;left:2304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ZrKhsUAAADbAAAADwAAAAAAAAAA&#10;AAAAAAChAgAAZHJzL2Rvd25yZXYueG1sUEsFBgAAAAAEAAQA+QAAAJMDAAAAAA==&#10;"/>
                <v:shape id="AutoShape 347" o:spid="_x0000_s1029" type="#_x0000_t32" style="position:absolute;left:2736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348" o:spid="_x0000_s1030" type="#_x0000_t32" style="position:absolute;left:3168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349" o:spid="_x0000_s1031" type="#_x0000_t32" style="position:absolute;left:3600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e1pHsUAAADbAAAADwAAAAAAAAAA&#10;AAAAAAChAgAAZHJzL2Rvd25yZXYueG1sUEsFBgAAAAAEAAQA+QAAAJMDAAAAAA==&#10;"/>
                <v:shape id="AutoShape 350" o:spid="_x0000_s1032" type="#_x0000_t32" style="position:absolute;left:1872;top:2304;width:21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ocyFxAAAANsAAAAPAAAAAAAAAAAA&#10;AAAAAKECAABkcnMvZG93bnJldi54bWxQSwUGAAAAAAQABAD5AAAAkgMAAAAA&#10;"/>
                <v:oval id="Oval 351" o:spid="_x0000_s1033" style="position:absolute;left:1944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lIUwxQAA&#10;ANsAAAAPAAAAZHJzL2Rvd25yZXYueG1sRI9BT8JAFITvJvyHzTPxZrcSU0hlIdWERMELBT0/u492&#10;ofu2dleo/941IeE4mZlvMrPFYFtxot4bxwoekhQEceW04VrBbru8n4LwAVlj65gU/JKHxXx0M8Nc&#10;uzNv6FSGWkQI+xwVNCF0uZS+asiiT1xHHL296y2GKPta6h7PEW5bOU7TTFo0HBca7OiloepY/lgF&#10;xZspVyZ7X398Pn7r58OXD1lRKXV3OxRPIAIN4Rq+tF+1gkkG/1/iD5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aUhTDFAAAA2wAAAA8AAAAAAAAAAAAAAAAAlwIAAGRycy9k&#10;b3ducmV2LnhtbFBLBQYAAAAABAAEAPUAAACJAwAAAAA=&#10;" fillcolor="black [3213]"/>
                <v:oval id="Oval 352" o:spid="_x0000_s1034" style="position:absolute;left:2376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2CCrxQAA&#10;ANsAAAAPAAAAZHJzL2Rvd25yZXYueG1sRI9BT8JAFITvJv6HzTPxZrcQU0xhIZXERIWLFTg/uo92&#10;sfu2dlco/941IfE4mZlvMrPFYFtxot4bxwpGSQqCuHLacK1g8/ny8ATCB2SNrWNScCEPi/ntzQxz&#10;7c78Qacy1CJC2OeooAmhy6X0VUMWfeI64ugdXG8xRNnXUvd4jnDbynGaZtKi4bjQYEfLhqqv8scq&#10;KN5M+W6y9Wq7e/zWz8e9D1lRKXV/NxRTEIGG8B++tl+1gskE/r7EH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nYIKvFAAAA2wAAAA8AAAAAAAAAAAAAAAAAlwIAAGRycy9k&#10;b3ducmV2LnhtbFBLBQYAAAAABAAEAPUAAACJAwAAAAA=&#10;" fillcolor="black [3213]"/>
                <v:oval id="Oval 353" o:spid="_x0000_s1035" style="position:absolute;left:2808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7TZwQAA&#10;ANsAAAAPAAAAZHJzL2Rvd25yZXYueG1sRE/PT8IwFL6b+D80z8SbdBIzzKCQQUKiwMUJnJ/rc6us&#10;r2MtMP57eiDx+OX7PZn1thFn6rxxrOB1kIAgLp02XCnYfi9f3kH4gKyxcUwKruRhNn18mGCm3YW/&#10;6FyESsQQ9hkqqENoMyl9WZNFP3AtceR+XWcxRNhVUnd4ieG2kcMkSaVFw7GhxpYWNZWH4mQV5J+m&#10;WJl0s97t3456/vfjQ5qXSj0/9fkYRKA+/Ivv7g+tYBTHxi/xB8jp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e02cEAAADbAAAADwAAAAAAAAAAAAAAAACXAgAAZHJzL2Rvd25y&#10;ZXYueG1sUEsFBgAAAAAEAAQA9QAAAIUDAAAAAA==&#10;" fillcolor="black [3213]"/>
                <v:oval id="Oval 354" o:spid="_x0000_s1036" style="position:absolute;left:3240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xFCxQAA&#10;ANsAAAAPAAAAZHJzL2Rvd25yZXYueG1sRI/NbsIwEITvlXgHa5G4FQeE0jbFoBQJiZZemv6cl3hJ&#10;TON1iA2kb18jVepxNDPfaObL3jbiTJ03jhVMxgkI4tJpw5WCj/f17T0IH5A1No5JwQ95WC4GN3PM&#10;tLvwG52LUIkIYZ+hgjqENpPSlzVZ9GPXEkdv7zqLIcqukrrDS4TbRk6TJJUWDceFGlta1VR+Fyer&#10;IH82xYtJX7efX7OjfjrsfEjzUqnRsM8fQQTqw3/4r73RCu4e4Pol/gC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LEULFAAAA2wAAAA8AAAAAAAAAAAAAAAAAlwIAAGRycy9k&#10;b3ducmV2LnhtbFBLBQYAAAAABAAEAPUAAACJAwAAAAA=&#10;" fillcolor="black [3213]"/>
                <v:oval id="Oval 355" o:spid="_x0000_s1037" style="position:absolute;left:3672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5Mj4wQAA&#10;ANsAAAAPAAAAZHJzL2Rvd25yZXYueG1sRE/JbsIwEL1X4h+sQeJWHBCKUMCggITUhUvDcp7G08Rt&#10;PA6xC+nf40Mljk9vX65724grdd44VjAZJyCIS6cNVwqOh93zHIQPyBobx6TgjzysV4OnJWba3fiD&#10;rkWoRAxhn6GCOoQ2k9KXNVn0Y9cSR+7LdRZDhF0ldYe3GG4bOU2SVFo0HBtqbGlbU/lT/FoF+asp&#10;3ky6fz+dZxe9+f70Ic1LpUbDPl+ACNSHh/jf/aIVzOP6+CX+ALm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+TI+MEAAADbAAAADwAAAAAAAAAAAAAAAACXAgAAZHJzL2Rvd25y&#10;ZXYueG1sUEsFBgAAAAAEAAQA9QAAAIUDAAAAAA==&#10;" fillcolor="black [3213]"/>
                <v:oval id="Oval 356" o:spid="_x0000_s1038" style="position:absolute;left:3672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G1jxAAA&#10;ANsAAAAPAAAAZHJzL2Rvd25yZXYueG1sRI9ba8JAFITfC/0Pyyn4VjeKBImukgpCby/Gy/Mxe0zW&#10;Zs/G7FbTf+8WCn0cZuYbZr7sbSOu1HnjWMFomIAgLp02XCnYbdfPUxA+IGtsHJOCH/KwXDw+zDHT&#10;7sYbuhahEhHCPkMFdQhtJqUva7Loh64ljt7JdRZDlF0ldYe3CLeNHCdJKi0ajgs1trSqqfwqvq2C&#10;/M0U7yb9/NgfJhf9cj76kOalUoOnPp+BCNSH//Bf+1UrmI7g90v8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htY8QAAADbAAAADwAAAAAAAAAAAAAAAACXAgAAZHJzL2Rv&#10;d25yZXYueG1sUEsFBgAAAAAEAAQA9QAAAIgDAAAAAA==&#10;" fillcolor="black [3213]"/>
                <v:oval id="Oval 357" o:spid="_x0000_s1039" style="position:absolute;left:3240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evMUxAAA&#10;ANsAAAAPAAAAZHJzL2Rvd25yZXYueG1sRI9Ba8JAFITvhf6H5Qne6kaRINFV0kJBrRfT6vmZfU22&#10;zb5Ns6um/94VCj0OM/MNs1j1thEX6rxxrGA8SkAQl04brhR8vL8+zUD4gKyxcUwKfsnDavn4sMBM&#10;uyvv6VKESkQI+wwV1CG0mZS+rMmiH7mWOHqfrrMYouwqqTu8Rrht5CRJUmnRcFyosaWXmsrv4mwV&#10;5BtTbE26ezscpz/6+evkQ5qXSg0HfT4HEagP/+G/9lormE3g/iX+ALm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HrzFMQAAADbAAAADwAAAAAAAAAAAAAAAACXAgAAZHJzL2Rv&#10;d25yZXYueG1sUEsFBgAAAAAEAAQA9QAAAIgDAAAAAA==&#10;" fillcolor="black [3213]"/>
                <v:oval id="Oval 358" o:spid="_x0000_s1040" style="position:absolute;left:2808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laPxQAA&#10;ANsAAAAPAAAAZHJzL2Rvd25yZXYueG1sRI9BT8JAFITvJv6HzTPxZrcgaUhhIZXERIWLFTg/uo92&#10;sfu2dleo/541MfE4mZlvMvPlYFtxpt4bxwpGSQqCuHLacK1g+/H8MAXhA7LG1jEp+CEPy8XtzRxz&#10;7S78Tucy1CJC2OeooAmhy6X0VUMWfeI64ugdXW8xRNnXUvd4iXDbynGaZtKi4bjQYEerhqrP8tsq&#10;KF5N+WayzXq3n3zpp9PBh6yolLq/G4oZiEBD+A//tV+0gukj/H6JP0A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2Vo/FAAAA2wAAAA8AAAAAAAAAAAAAAAAAlwIAAGRycy9k&#10;b3ducmV2LnhtbFBLBQYAAAAABAAEAPUAAACJAwAAAAA=&#10;" fillcolor="black [3213]"/>
                <v:oval id="Oval 359" o:spid="_x0000_s1041" style="position:absolute;left:2376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3877xQAA&#10;ANsAAAAPAAAAZHJzL2Rvd25yZXYueG1sRI9Pa8JAFMTvgt9heYXedNMiQaKrRKHQ1l4a/5yf2Wey&#10;mn2bZrcav323UOhxmJnfMPNlbxtxpc4bxwqexgkI4tJpw5WC3fZlNAXhA7LGxjEpuJOH5WI4mGOm&#10;3Y0/6VqESkQI+wwV1CG0mZS+rMmiH7uWOHon11kMUXaV1B3eItw28jlJUmnRcFyosaV1TeWl+LYK&#10;8jdTvJv0Y7M/TL706nz0Ic1LpR4f+nwGIlAf/sN/7VetYDqB3y/xB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fzvvFAAAA2wAAAA8AAAAAAAAAAAAAAAAAlwIAAGRycy9k&#10;b3ducmV2LnhtbFBLBQYAAAAABAAEAPUAAACJAwAAAAA=&#10;" fillcolor="black [3213]"/>
                <v:oval id="Oval 360" o:spid="_x0000_s1042" style="position:absolute;left:1944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2tgxQAA&#10;ANsAAAAPAAAAZHJzL2Rvd25yZXYueG1sRI9BT8JAFITvJv6HzTPxZrcQaUhhIZXERIWLFTg/uo92&#10;sfu2dleo/541MfE4mZlvMvPlYFtxpt4bxwpGSQqCuHLacK1g+/H8MAXhA7LG1jEp+CEPy8XtzRxz&#10;7S78Tucy1CJC2OeooAmhy6X0VUMWfeI64ugdXW8xRNnXUvd4iXDbynGaZtKi4bjQYEerhqrP8tsq&#10;KF5N+WayzXq3f/zST6eDD1lRKXV/NxQzEIGG8B/+a79oBdMJ/H6JP0A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Ta2DFAAAA2wAAAA8AAAAAAAAAAAAAAAAAlwIAAGRycy9k&#10;b3ducmV2LnhtbFBLBQYAAAAABAAEAPUAAACJAwAAAAA=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48C8A20" wp14:editId="45825740">
                <wp:simplePos x="0" y="0"/>
                <wp:positionH relativeFrom="column">
                  <wp:posOffset>3703955</wp:posOffset>
                </wp:positionH>
                <wp:positionV relativeFrom="paragraph">
                  <wp:posOffset>1933575</wp:posOffset>
                </wp:positionV>
                <wp:extent cx="2972435" cy="1276985"/>
                <wp:effectExtent l="0" t="3175" r="16510" b="15240"/>
                <wp:wrapNone/>
                <wp:docPr id="52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872" y="1872"/>
                          <a:chExt cx="2160" cy="864"/>
                        </a:xfrm>
                      </wpg:grpSpPr>
                      <wps:wsp>
                        <wps:cNvPr id="53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872" y="1872"/>
                            <a:ext cx="216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63"/>
                        <wps:cNvCnPr>
                          <a:cxnSpLocks noChangeShapeType="1"/>
                        </wps:cNvCnPr>
                        <wps:spPr bwMode="auto">
                          <a:xfrm>
                            <a:off x="2304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364"/>
                        <wps:cNvCnPr>
                          <a:cxnSpLocks noChangeShapeType="1"/>
                        </wps:cNvCnPr>
                        <wps:spPr bwMode="auto">
                          <a:xfrm>
                            <a:off x="2736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3168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366"/>
                        <wps:cNvCnPr>
                          <a:cxnSpLocks noChangeShapeType="1"/>
                        </wps:cNvCnPr>
                        <wps:spPr bwMode="auto">
                          <a:xfrm>
                            <a:off x="3600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67"/>
                        <wps:cNvCnPr>
                          <a:cxnSpLocks noChangeShapeType="1"/>
                        </wps:cNvCnPr>
                        <wps:spPr bwMode="auto">
                          <a:xfrm>
                            <a:off x="1872" y="2304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Oval 368"/>
                        <wps:cNvSpPr>
                          <a:spLocks noChangeArrowheads="1"/>
                        </wps:cNvSpPr>
                        <wps:spPr bwMode="auto">
                          <a:xfrm>
                            <a:off x="1944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369"/>
                        <wps:cNvSpPr>
                          <a:spLocks noChangeArrowheads="1"/>
                        </wps:cNvSpPr>
                        <wps:spPr bwMode="auto">
                          <a:xfrm>
                            <a:off x="2376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370"/>
                        <wps:cNvSpPr>
                          <a:spLocks noChangeArrowheads="1"/>
                        </wps:cNvSpPr>
                        <wps:spPr bwMode="auto">
                          <a:xfrm>
                            <a:off x="2808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371"/>
                        <wps:cNvSpPr>
                          <a:spLocks noChangeArrowheads="1"/>
                        </wps:cNvSpPr>
                        <wps:spPr bwMode="auto">
                          <a:xfrm>
                            <a:off x="3240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372"/>
                        <wps:cNvSpPr>
                          <a:spLocks noChangeArrowheads="1"/>
                        </wps:cNvSpPr>
                        <wps:spPr bwMode="auto">
                          <a:xfrm>
                            <a:off x="3672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373"/>
                        <wps:cNvSpPr>
                          <a:spLocks noChangeArrowheads="1"/>
                        </wps:cNvSpPr>
                        <wps:spPr bwMode="auto">
                          <a:xfrm>
                            <a:off x="3672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374"/>
                        <wps:cNvSpPr>
                          <a:spLocks noChangeArrowheads="1"/>
                        </wps:cNvSpPr>
                        <wps:spPr bwMode="auto">
                          <a:xfrm>
                            <a:off x="3240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375"/>
                        <wps:cNvSpPr>
                          <a:spLocks noChangeArrowheads="1"/>
                        </wps:cNvSpPr>
                        <wps:spPr bwMode="auto">
                          <a:xfrm>
                            <a:off x="2808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376"/>
                        <wps:cNvSpPr>
                          <a:spLocks noChangeArrowheads="1"/>
                        </wps:cNvSpPr>
                        <wps:spPr bwMode="auto">
                          <a:xfrm>
                            <a:off x="2376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377"/>
                        <wps:cNvSpPr>
                          <a:spLocks noChangeArrowheads="1"/>
                        </wps:cNvSpPr>
                        <wps:spPr bwMode="auto">
                          <a:xfrm>
                            <a:off x="1944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026" style="position:absolute;margin-left:291.65pt;margin-top:152.25pt;width:234.05pt;height:100.55pt;z-index:251824128" coordorigin="1872,1872" coordsize="2160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">
                <v:rect id="Rectangle 362" o:spid="_x0000_s1027" style="position:absolute;left:1872;top:1872;width:2160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F2opwgAA&#10;ANsAAAAPAAAAZHJzL2Rvd25yZXYueG1sRI9Bi8IwFITvgv8hPMGbpiorazWKKMruUevF27N5ttXm&#10;pTRRq7/eLAh7HGbmG2a2aEwp7lS7wrKCQT8CQZxaXXCm4JBset8gnEfWWFomBU9ysJi3WzOMtX3w&#10;ju57n4kAYRejgtz7KpbSpTkZdH1bEQfvbGuDPsg6k7rGR4CbUg6jaCwNFhwWcqxolVN63d+MglMx&#10;POBrl2wjM9mM/G+TXG7HtVLdTrOcgvDU+P/wp/2jFXyN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XainCAAAA2wAAAA8AAAAAAAAAAAAAAAAAlwIAAGRycy9kb3du&#10;cmV2LnhtbFBLBQYAAAAABAAEAPUAAACGAwAAAAA=&#10;"/>
                <v:shape id="AutoShape 363" o:spid="_x0000_s1028" type="#_x0000_t32" style="position:absolute;left:2304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364" o:spid="_x0000_s1029" type="#_x0000_t32" style="position:absolute;left:2736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365" o:spid="_x0000_s1030" type="#_x0000_t32" style="position:absolute;left:3168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366" o:spid="_x0000_s1031" type="#_x0000_t32" style="position:absolute;left:3600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367" o:spid="_x0000_s1032" type="#_x0000_t32" style="position:absolute;left:1872;top:2304;width:21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FT97wQAAANsAAAAPAAAAAAAAAAAAAAAA&#10;AKECAABkcnMvZG93bnJldi54bWxQSwUGAAAAAAQABAD5AAAAjwMAAAAA&#10;"/>
                <v:oval id="Oval 368" o:spid="_x0000_s1033" style="position:absolute;left:1944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k0ixQAA&#10;ANsAAAAPAAAAZHJzL2Rvd25yZXYueG1sRI/NbsIwEITvlXgHa5G4FYeKRm2KQWklJFp6afpzXuIl&#10;MY3XITYQ3r5GQupxNDPfaGaL3jbiSJ03jhVMxgkI4tJpw5WCr8/l7QMIH5A1No5JwZk8LOaDmxlm&#10;2p34g45FqESEsM9QQR1Cm0npy5os+rFriaO3dZ3FEGVXSd3hKcJtI++SJJUWDceFGlt6qan8LQ5W&#10;Qf5qijeTvq+/f6Z7/bzb+JDmpVKjYZ8/gQjUh//wtb3SCu4f4fIl/gA5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+TSLFAAAA2wAAAA8AAAAAAAAAAAAAAAAAlwIAAGRycy9k&#10;b3ducmV2LnhtbFBLBQYAAAAABAAEAPUAAACJAwAAAAA=&#10;" fillcolor="black [3213]"/>
                <v:oval id="Oval 369" o:spid="_x0000_s1034" style="position:absolute;left:2376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C4CwQAA&#10;ANsAAAAPAAAAZHJzL2Rvd25yZXYueG1sRE/Pa8IwFL4L+x/CG3iz6WQU6YzSDYRNvdhtnp/NW5ut&#10;eemaqPW/NwfB48f3e74cbCtO1HvjWMFTkoIgrpw2XCv4+lxNZiB8QNbYOiYFF/KwXDyM5phrd+Yd&#10;ncpQixjCPkcFTQhdLqWvGrLoE9cRR+7H9RZDhH0tdY/nGG5bOU3TTFo0HBsa7OitoeqvPFoFxYcp&#10;1ybbbr73z//69ffgQ1ZUSo0fh+IFRKAh3MU397tWkMX18Uv8AXJx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+guAsEAAADbAAAADwAAAAAAAAAAAAAAAACXAgAAZHJzL2Rvd25y&#10;ZXYueG1sUEsFBgAAAAAEAAQA9QAAAIUDAAAAAA==&#10;" fillcolor="black [3213]"/>
                <v:oval id="Oval 370" o:spid="_x0000_s1035" style="position:absolute;left:2808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IuZxAAA&#10;ANsAAAAPAAAAZHJzL2Rvd25yZXYueG1sRI9Pa8JAFMTvBb/D8gq91Y0ioURXSQWh/rk0bT0/s89k&#10;2+zbNLvV+O1dQehxmJnfMLNFbxtxos4bxwpGwwQEcem04UrB58fq+QWED8gaG8ek4EIeFvPBwwwz&#10;7c78TqciVCJC2GeooA6hzaT0ZU0W/dC1xNE7us5iiLKrpO7wHOG2keMkSaVFw3GhxpaWNZU/xZ9V&#10;kK9NsTHpbvu1n/zq1++DD2leKvX02OdTEIH68B++t9+0gnQEty/xB8j5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KSLmcQAAADbAAAADwAAAAAAAAAAAAAAAACXAgAAZHJzL2Rv&#10;d25yZXYueG1sUEsFBgAAAAAEAAQA9QAAAIgDAAAAAA==&#10;" fillcolor="black [3213]"/>
                <v:oval id="Oval 371" o:spid="_x0000_s1036" style="position:absolute;left:3240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hXuxAAA&#10;ANsAAAAPAAAAZHJzL2Rvd25yZXYueG1sRI9ba8JAFITfC/6H5Qi+1U1FQkldJRUEby9NL8+n2dNk&#10;2+zZmF01/ntXEPo4zMw3zGzR20acqPPGsYKncQKCuHTacKXg4331+AzCB2SNjWNScCEPi/ngYYaZ&#10;dmd+o1MRKhEh7DNUUIfQZlL6siaLfuxa4uj9uM5iiLKrpO7wHOG2kZMkSaVFw3GhxpaWNZV/xdEq&#10;yDem2Jp0v/v8mh706++3D2leKjUa9vkLiEB9+A/f22utIJ3A7Uv8AXJ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HYV7sQAAADbAAAADwAAAAAAAAAAAAAAAACXAgAAZHJzL2Rv&#10;d25yZXYueG1sUEsFBgAAAAAEAAQA9QAAAIgDAAAAAA==&#10;" fillcolor="black [3213]"/>
                <v:oval id="Oval 372" o:spid="_x0000_s1037" style="position:absolute;left:3672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rB1xQAA&#10;ANsAAAAPAAAAZHJzL2Rvd25yZXYueG1sRI9BT8JAFITvJvyHzTPxZrcqaUhlIYXERJELBT0/u492&#10;ofu2dleo/941IeE4mZlvMtP5YFtxot4bxwoekhQEceW04VrBbvtyPwHhA7LG1jEp+CUP89noZoq5&#10;dmfe0KkMtYgQ9jkqaELocil91ZBFn7iOOHp711sMUfa11D2eI9y28jFNM2nRcFxosKNlQ9Wx/LEK&#10;ijdTrky2fv/4HH/rxeHLh6yolLq7HYpnEIGGcA1f2q9aQfYE/1/iD5C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6sHXFAAAA2wAAAA8AAAAAAAAAAAAAAAAAlwIAAGRycy9k&#10;b3ducmV2LnhtbFBLBQYAAAAABAAEAPUAAACJAwAAAAA=&#10;" fillcolor="black [3213]"/>
                <v:oval id="Oval 373" o:spid="_x0000_s1038" style="position:absolute;left:3672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0ygBxAAA&#10;ANsAAAAPAAAAZHJzL2Rvd25yZXYueG1sRI9ba8JAFITfhf6H5RT6phuLBImuEguF3l6Ml+dj9pis&#10;Zs+m2a2m/75bEHwcZuYbZr7sbSMu1HnjWMF4lIAgLp02XCnYbl6HUxA+IGtsHJOCX/KwXDwM5php&#10;d+U1XYpQiQhhn6GCOoQ2k9KXNVn0I9cSR+/oOoshyq6SusNrhNtGPidJKi0ajgs1tvRSU3kufqyC&#10;/N0UHyb9+tztJ996dTr4kOalUk+PfT4DEagP9/Ct/aYVpBP4/xJ/gF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NMoAcQAAADbAAAADwAAAAAAAAAAAAAAAACXAgAAZHJzL2Rv&#10;d25yZXYueG1sUEsFBgAAAAAEAAQA9QAAAIgDAAAAAA==&#10;" fillcolor="black [3213]"/>
                <v:oval id="Oval 374" o:spid="_x0000_s1039" style="position:absolute;left:3240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42axQAA&#10;ANsAAAAPAAAAZHJzL2Rvd25yZXYueG1sRI9BT8JAFITvJvyHzTPxZrcaaUhlIYXERJELBT0/u492&#10;ofu2dleo/941IeE4mZlvMtP5YFtxot4bxwoekhQEceW04VrBbvtyPwHhA7LG1jEp+CUP89noZoq5&#10;dmfe0KkMtYgQ9jkqaELocil91ZBFn7iOOHp711sMUfa11D2eI9y28jFNM2nRcFxosKNlQ9Wx/LEK&#10;ijdTrky2fv/4fPrWi8OXD1lRKXV3OxTPIAIN4Rq+tF+1gmwM/1/iD5C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fjZrFAAAA2wAAAA8AAAAAAAAAAAAAAAAAlwIAAGRycy9k&#10;b3ducmV2LnhtbFBLBQYAAAAABAAEAPUAAACJAwAAAAA=&#10;" fillcolor="black [3213]"/>
                <v:oval id="Oval 375" o:spid="_x0000_s1040" style="position:absolute;left:2808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RPtxAAA&#10;ANsAAAAPAAAAZHJzL2Rvd25yZXYueG1sRI9PawIxFMTvBb9DeEJvNWspoaxG2QqF/vHSbfX83Dx3&#10;Yzcv202q67c3QqHHYWZ+w8yXg2vFkfpgPWuYTjIQxJU3lmsNX5/Pd48gQkQ22HomDWcKsFyMbuaY&#10;G3/iDzqWsRYJwiFHDU2MXS5lqBpyGCa+I07e3vcOY5J9LU2PpwR3rbzPMiUdWk4LDXa0aqj6Ln+d&#10;huLVlm9Wrd8324cf83TYhaiKSuvb8VDMQEQa4n/4r/1iNCgF1y/pB8jF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00T7cQAAADbAAAADwAAAAAAAAAAAAAAAACXAgAAZHJzL2Rv&#10;d25yZXYueG1sUEsFBgAAAAAEAAQA9QAAAIgDAAAAAA==&#10;" fillcolor="black [3213]"/>
                <v:oval id="Oval 376" o:spid="_x0000_s1041" style="position:absolute;left:2376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bZ2xQAA&#10;ANsAAAAPAAAAZHJzL2Rvd25yZXYueG1sRI9BT8JAFITvJvyHzTPxZrcSU0hlIdWERMELBT0/u492&#10;ofu2dleo/941IeE4mZlvMrPFYFtxot4bxwoekhQEceW04VrBbru8n4LwAVlj65gU/JKHxXx0M8Nc&#10;uzNv6FSGWkQI+xwVNCF0uZS+asiiT1xHHL296y2GKPta6h7PEW5bOU7TTFo0HBca7OiloepY/lgF&#10;xZspVyZ7X398Pn7r58OXD1lRKXV3OxRPIAIN4Rq+tF+1gmwC/1/iD5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BtnbFAAAA2wAAAA8AAAAAAAAAAAAAAAAAlwIAAGRycy9k&#10;b3ducmV2LnhtbFBLBQYAAAAABAAEAPUAAACJAwAAAAA=&#10;" fillcolor="black [3213]"/>
                <v:oval id="Oval 377" o:spid="_x0000_s1042" style="position:absolute;left:1944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iIEwQAA&#10;ANsAAAAPAAAAZHJzL2Rvd25yZXYueG1sRE/Pa8IwFL4L+x/CG3iz6WQU6YzSDYRNvdhtnp/NW5ut&#10;eemaqPW/NwfB48f3e74cbCtO1HvjWMFTkoIgrpw2XCv4+lxNZiB8QNbYOiYFF/KwXDyM5phrd+Yd&#10;ncpQixjCPkcFTQhdLqWvGrLoE9cRR+7H9RZDhH0tdY/nGG5bOU3TTFo0HBsa7OitoeqvPFoFxYcp&#10;1ybbbr73z//69ffgQ1ZUSo0fh+IFRKAh3MU397tWkMWx8Uv8AXJx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Z4iBMEAAADbAAAADwAAAAAAAAAAAAAAAACXAgAAZHJzL2Rvd25y&#10;ZXYueG1sUEsFBgAAAAAEAAQA9QAAAIUDAAAAAA==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E9BA73F" wp14:editId="1C1CD67C">
                <wp:simplePos x="0" y="0"/>
                <wp:positionH relativeFrom="column">
                  <wp:posOffset>3703955</wp:posOffset>
                </wp:positionH>
                <wp:positionV relativeFrom="paragraph">
                  <wp:posOffset>3545205</wp:posOffset>
                </wp:positionV>
                <wp:extent cx="2972435" cy="1276985"/>
                <wp:effectExtent l="0" t="1905" r="16510" b="16510"/>
                <wp:wrapNone/>
                <wp:docPr id="35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872" y="1872"/>
                          <a:chExt cx="2160" cy="864"/>
                        </a:xfrm>
                      </wpg:grpSpPr>
                      <wps:wsp>
                        <wps:cNvPr id="3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872" y="1872"/>
                            <a:ext cx="216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80"/>
                        <wps:cNvCnPr>
                          <a:cxnSpLocks noChangeShapeType="1"/>
                        </wps:cNvCnPr>
                        <wps:spPr bwMode="auto">
                          <a:xfrm>
                            <a:off x="2304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81"/>
                        <wps:cNvCnPr>
                          <a:cxnSpLocks noChangeShapeType="1"/>
                        </wps:cNvCnPr>
                        <wps:spPr bwMode="auto">
                          <a:xfrm>
                            <a:off x="2736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82"/>
                        <wps:cNvCnPr>
                          <a:cxnSpLocks noChangeShapeType="1"/>
                        </wps:cNvCnPr>
                        <wps:spPr bwMode="auto">
                          <a:xfrm>
                            <a:off x="3168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83"/>
                        <wps:cNvCnPr>
                          <a:cxnSpLocks noChangeShapeType="1"/>
                        </wps:cNvCnPr>
                        <wps:spPr bwMode="auto">
                          <a:xfrm>
                            <a:off x="3600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84"/>
                        <wps:cNvCnPr>
                          <a:cxnSpLocks noChangeShapeType="1"/>
                        </wps:cNvCnPr>
                        <wps:spPr bwMode="auto">
                          <a:xfrm>
                            <a:off x="1872" y="2304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Oval 385"/>
                        <wps:cNvSpPr>
                          <a:spLocks noChangeArrowheads="1"/>
                        </wps:cNvSpPr>
                        <wps:spPr bwMode="auto">
                          <a:xfrm>
                            <a:off x="1944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386"/>
                        <wps:cNvSpPr>
                          <a:spLocks noChangeArrowheads="1"/>
                        </wps:cNvSpPr>
                        <wps:spPr bwMode="auto">
                          <a:xfrm>
                            <a:off x="2376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387"/>
                        <wps:cNvSpPr>
                          <a:spLocks noChangeArrowheads="1"/>
                        </wps:cNvSpPr>
                        <wps:spPr bwMode="auto">
                          <a:xfrm>
                            <a:off x="2808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388"/>
                        <wps:cNvSpPr>
                          <a:spLocks noChangeArrowheads="1"/>
                        </wps:cNvSpPr>
                        <wps:spPr bwMode="auto">
                          <a:xfrm>
                            <a:off x="3240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389"/>
                        <wps:cNvSpPr>
                          <a:spLocks noChangeArrowheads="1"/>
                        </wps:cNvSpPr>
                        <wps:spPr bwMode="auto">
                          <a:xfrm>
                            <a:off x="3672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390"/>
                        <wps:cNvSpPr>
                          <a:spLocks noChangeArrowheads="1"/>
                        </wps:cNvSpPr>
                        <wps:spPr bwMode="auto">
                          <a:xfrm>
                            <a:off x="3672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391"/>
                        <wps:cNvSpPr>
                          <a:spLocks noChangeArrowheads="1"/>
                        </wps:cNvSpPr>
                        <wps:spPr bwMode="auto">
                          <a:xfrm>
                            <a:off x="3240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392"/>
                        <wps:cNvSpPr>
                          <a:spLocks noChangeArrowheads="1"/>
                        </wps:cNvSpPr>
                        <wps:spPr bwMode="auto">
                          <a:xfrm>
                            <a:off x="2808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393"/>
                        <wps:cNvSpPr>
                          <a:spLocks noChangeArrowheads="1"/>
                        </wps:cNvSpPr>
                        <wps:spPr bwMode="auto">
                          <a:xfrm>
                            <a:off x="2376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394"/>
                        <wps:cNvSpPr>
                          <a:spLocks noChangeArrowheads="1"/>
                        </wps:cNvSpPr>
                        <wps:spPr bwMode="auto">
                          <a:xfrm>
                            <a:off x="1944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291.65pt;margin-top:279.15pt;width:234.05pt;height:100.55pt;z-index:251825152" coordorigin="1872,1872" coordsize="2160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">
                <v:rect id="Rectangle 379" o:spid="_x0000_s1027" style="position:absolute;left:1872;top:1872;width:2160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vywRxAAA&#10;ANsAAAAPAAAAZHJzL2Rvd25yZXYueG1sRI9Ba8JAFITvhf6H5RW81Y0JiE2zCdKi1KPGi7dn9jVJ&#10;m30bsmtM/fXdgtDjMDPfMFkxmU6MNLjWsoLFPAJBXFndcq3gWG6eVyCcR9bYWSYFP+SgyB8fMky1&#10;vfKexoOvRYCwS1FB432fSumqhgy6ue2Jg/dpB4M+yKGWesBrgJtOxlG0lAZbDgsN9vTWUPV9uBgF&#10;5zY+4m1fbiPzskn8biq/Lqd3pWZP0/oVhKfJ/4fv7Q+tIFnC35fwA2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8sEcQAAADbAAAADwAAAAAAAAAAAAAAAACXAgAAZHJzL2Rv&#10;d25yZXYueG1sUEsFBgAAAAAEAAQA9QAAAIgDAAAAAA==&#10;"/>
                <v:shape id="AutoShape 380" o:spid="_x0000_s1028" type="#_x0000_t32" style="position:absolute;left:2304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381" o:spid="_x0000_s1029" type="#_x0000_t32" style="position:absolute;left:2736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eytrbwQAAANsAAAAPAAAAAAAAAAAAAAAA&#10;AKECAABkcnMvZG93bnJldi54bWxQSwUGAAAAAAQABAD5AAAAjwMAAAAA&#10;"/>
                <v:shape id="AutoShape 382" o:spid="_x0000_s1030" type="#_x0000_t32" style="position:absolute;left:3168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383" o:spid="_x0000_s1031" type="#_x0000_t32" style="position:absolute;left:3600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384" o:spid="_x0000_s1032" type="#_x0000_t32" style="position:absolute;left:1872;top:2304;width:21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/YAO8UAAADbAAAADwAAAAAAAAAA&#10;AAAAAAChAgAAZHJzL2Rvd25yZXYueG1sUEsFBgAAAAAEAAQA+QAAAJMDAAAAAA==&#10;"/>
                <v:oval id="Oval 385" o:spid="_x0000_s1033" style="position:absolute;left:1944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0mOxAAA&#10;ANsAAAAPAAAAZHJzL2Rvd25yZXYueG1sRI9ba8JAFITfC/6H5RT6VjcVCRJdJQqF3l6Ml+dj9pis&#10;Zs+m2a2m/75bEHwcZuYbZrbobSMu1HnjWMHLMAFBXDptuFKw3bw+T0D4gKyxcUwKfsnDYj54mGGm&#10;3ZXXdClCJSKEfYYK6hDaTEpf1mTRD11LHL2j6yyGKLtK6g6vEW4bOUqSVFo0HBdqbGlVU3kufqyC&#10;/N0UHyb9+tztx996eTr4kOalUk+PfT4FEagP9/Ct/aYVjEfw/yX+AD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8NJjsQAAADbAAAADwAAAAAAAAAAAAAAAACXAgAAZHJzL2Rv&#10;d25yZXYueG1sUEsFBgAAAAAEAAQA9QAAAIgDAAAAAA==&#10;" fillcolor="black [3213]"/>
                <v:oval id="Oval 386" o:spid="_x0000_s1034" style="position:absolute;left:2376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j+wVxQAA&#10;ANsAAAAPAAAAZHJzL2Rvd25yZXYueG1sRI9BT8JAFITvJv6HzTPxZrcgaUxhIZXERIWLFTg/uo92&#10;sfu2dlco/941IfE4mZlvMrPFYFtxot4bxwpGSQqCuHLacK1g8/ny8ATCB2SNrWNScCEPi/ntzQxz&#10;7c78Qacy1CJC2OeooAmhy6X0VUMWfeI64ugdXG8xRNnXUvd4jnDbynGaZtKi4bjQYEfLhqqv8scq&#10;KN5M+W6y9Wq7m3zr5+Peh6yolLq/G4opiEBD+A9f269aweQR/r7EH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P7BXFAAAA2wAAAA8AAAAAAAAAAAAAAAAAlwIAAGRycy9k&#10;b3ducmV2LnhtbFBLBQYAAAAABAAEAPUAAACJAwAAAAA=&#10;" fillcolor="black [3213]"/>
                <v:oval id="Oval 387" o:spid="_x0000_s1035" style="position:absolute;left:2808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nRhxAAA&#10;ANsAAAAPAAAAZHJzL2Rvd25yZXYueG1sRI9Ba8JAFITvBf/D8oTe6sYSQomuEgsFbXtpqp6f2Wey&#10;mn2bZrea/vtuQehxmJlvmPlysK24UO+NYwXTSQKCuHLacK1g+/ny8ATCB2SNrWNS8EMelovR3Rxz&#10;7a78QZcy1CJC2OeooAmhy6X0VUMW/cR1xNE7ut5iiLKvpe7xGuG2lY9JkkmLhuNCgx09N1Sdy2+r&#10;oNiY8tVk72+7ffqlV6eDD1lRKXU/HooZiEBD+A/f2mutIE3h70v8AX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2Z0YcQAAADbAAAADwAAAAAAAAAAAAAAAACXAgAAZHJzL2Rv&#10;d25yZXYueG1sUEsFBgAAAAAEAAQA9QAAAIgDAAAAAA==&#10;" fillcolor="black [3213]"/>
                <v:oval id="Oval 388" o:spid="_x0000_s1036" style="position:absolute;left:3240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tH6wwAA&#10;ANsAAAAPAAAAZHJzL2Rvd25yZXYueG1sRI9PS8QwFMTvgt8hPMGbmyq1SLdpqYLgv4t1d8/P5tlG&#10;m5faxLZ+eyMIHoeZ+Q1TVKsdxEyTN44VnG8SEMSt04Y7BbuX27MrED4gaxwck4Jv8lCVx0cF5tot&#10;/ExzEzoRIexzVNCHMOZS+rYni37jRuLovbnJYohy6qSecIlwO8iLJMmkRcNxoceRbnpqP5ovq6C+&#10;N82DyZ4e94f0U1+/v/qQ1a1SpydrvQURaA3/4b/2nVaQXsLvl/gDZ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KtH6wwAAANsAAAAPAAAAAAAAAAAAAAAAAJcCAABkcnMvZG93&#10;bnJldi54bWxQSwUGAAAAAAQABAD1AAAAhwMAAAAA&#10;" fillcolor="black [3213]"/>
                <v:oval id="Oval 389" o:spid="_x0000_s1037" style="position:absolute;left:3672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+E+NxAAA&#10;ANsAAAAPAAAAZHJzL2Rvd25yZXYueG1sRI9ba8JAFITfhf6H5RT6phuLBImuEguF3l6Ml+dj9pis&#10;Zs+m2a2m/75bEHwcZuYbZr7sbSMu1HnjWMF4lIAgLp02XCnYbl6HUxA+IGtsHJOCX/KwXDwM5php&#10;d+U1XYpQiQhhn6GCOoQ2k9KXNVn0I9cSR+/oOoshyq6SusNrhNtGPidJKi0ajgs1tvRSU3kufqyC&#10;/N0UHyb9+tztJ996dTr4kOalUk+PfT4DEagP9/Ct/aYVTFL4/xJ/gF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PhPjcQAAADbAAAADwAAAAAAAAAAAAAAAACXAgAAZHJzL2Rv&#10;d25yZXYueG1sUEsFBgAAAAAEAAQA9QAAAIgDAAAAAA==&#10;" fillcolor="black [3213]"/>
                <v:oval id="Oval 390" o:spid="_x0000_s1038" style="position:absolute;left:3672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tOoWxQAA&#10;ANsAAAAPAAAAZHJzL2Rvd25yZXYueG1sRI9Pa8JAFMTvBb/D8gRvdVORtKSuEgVBWy9N/5xfs6/J&#10;1uzbmF01fntXKPQ4zMxvmNmit404UeeNYwUP4wQEcem04UrBx/v6/gmED8gaG8ek4EIeFvPB3Qwz&#10;7c78RqciVCJC2GeooA6hzaT0ZU0W/di1xNH7cZ3FEGVXSd3hOcJtIydJkkqLhuNCjS2tair3xdEq&#10;yLemeDHp7vXza3rQy99vH9K8VGo07PNnEIH68B/+a2+0gukj3L7EH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06hbFAAAA2wAAAA8AAAAAAAAAAAAAAAAAlwIAAGRycy9k&#10;b3ducmV2LnhtbFBLBQYAAAAABAAEAPUAAACJAwAAAAA=&#10;" fillcolor="black [3213]"/>
                <v:oval id="Oval 391" o:spid="_x0000_s1039" style="position:absolute;left:3240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35kwQAA&#10;ANsAAAAPAAAAZHJzL2Rvd25yZXYueG1sRE/JbsIwEL0j8Q/WIPVGHCoUoYBBAQmp26VhOU/jaeI2&#10;HqexC+nf1wckjk9vX20G24oL9d44VjBLUhDEldOGawXHw366AOEDssbWMSn4Iw+b9Xi0wly7K7/T&#10;pQy1iCHsc1TQhNDlUvqqIYs+cR1x5D5dbzFE2NdS93iN4baVj2maSYuGY0ODHe0aqr7LX6ugeDbl&#10;i8neXk/n+Y/efn34kBWVUg+ToViCCDSEu/jmftIK5nFs/BJ/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it+ZMEAAADbAAAADwAAAAAAAAAAAAAAAACXAgAAZHJzL2Rvd25y&#10;ZXYueG1sUEsFBgAAAAAEAAQA9QAAAIUDAAAAAA==&#10;" fillcolor="black [3213]"/>
                <v:oval id="Oval 392" o:spid="_x0000_s1040" style="position:absolute;left:2808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9v/xQAA&#10;ANsAAAAPAAAAZHJzL2Rvd25yZXYueG1sRI9Pa8JAFMTvBb/D8gRvdVOR0KauEgVBWy9N/5xfs6/J&#10;1uzbmF01fntXKPQ4zMxvmNmit404UeeNYwUP4wQEcem04UrBx/v6/hGED8gaG8ek4EIeFvPB3Qwz&#10;7c78RqciVCJC2GeooA6hzaT0ZU0W/di1xNH7cZ3FEGVXSd3hOcJtIydJkkqLhuNCjS2tair3xdEq&#10;yLemeDHp7vXza3rQy99vH9K8VGo07PNnEIH68B/+a2+0gukT3L7EH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n2//FAAAA2wAAAA8AAAAAAAAAAAAAAAAAlwIAAGRycy9k&#10;b3ducmV2LnhtbFBLBQYAAAAABAAEAPUAAACJAwAAAAA=&#10;" fillcolor="black [3213]"/>
                <v:oval id="Oval 393" o:spid="_x0000_s1041" style="position:absolute;left:2376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OS/wQAA&#10;ANsAAAAPAAAAZHJzL2Rvd25yZXYueG1sRE/PT8IwFL6T+D80z8QbdBJZzKCQQUKi4MUJnJ/rc6us&#10;r2MtMP57ejDx+OX7PVv0thEX6rxxrOB5lIAgLp02XCnYfa2HryB8QNbYOCYFN/KwmD8MZphpd+VP&#10;uhShEjGEfYYK6hDaTEpf1mTRj1xLHLkf11kMEXaV1B1eY7ht5DhJUmnRcGyosaVVTeWxOFsF+bsp&#10;Nib92O4PLye9/P32Ic1LpZ4e+3wKIlAf/sV/7jetYBLXxy/xB8j5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YTkv8EAAADbAAAADwAAAAAAAAAAAAAAAACXAgAAZHJzL2Rvd25y&#10;ZXYueG1sUEsFBgAAAAAEAAQA9QAAAIUDAAAAAA==&#10;" fillcolor="black [3213]"/>
                <v:oval id="Oval 394" o:spid="_x0000_s1042" style="position:absolute;left:1944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yEEkxQAA&#10;ANsAAAAPAAAAZHJzL2Rvd25yZXYueG1sRI9Ba8JAFITvgv9heYI33VhskNRV0kLB1l4a256f2Wey&#10;mn0bs1uN/75bKPQ4zMw3zHLd20ZcqPPGsYLZNAFBXDptuFLwsXueLED4gKyxcUwKbuRhvRoOlphp&#10;d+V3uhShEhHCPkMFdQhtJqUva7Lop64ljt7BdRZDlF0ldYfXCLeNvEuSVFo0HBdqbOmppvJUfFsF&#10;+YspXk36tv38mp/143HvQ5qXSo1Hff4AIlAf/sN/7Y1WcD+D3y/xB8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IQSTFAAAA2wAAAA8AAAAAAAAAAAAAAAAAlwIAAGRycy9k&#10;b3ducmV2LnhtbFBLBQYAAAAABAAEAPUAAACJAwAAAAA=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46BE982" wp14:editId="7AF2CFDD">
                <wp:simplePos x="0" y="0"/>
                <wp:positionH relativeFrom="column">
                  <wp:posOffset>3703955</wp:posOffset>
                </wp:positionH>
                <wp:positionV relativeFrom="paragraph">
                  <wp:posOffset>5248910</wp:posOffset>
                </wp:positionV>
                <wp:extent cx="2972435" cy="1276985"/>
                <wp:effectExtent l="0" t="3810" r="16510" b="14605"/>
                <wp:wrapNone/>
                <wp:docPr id="18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872" y="1872"/>
                          <a:chExt cx="2160" cy="864"/>
                        </a:xfrm>
                      </wpg:grpSpPr>
                      <wps:wsp>
                        <wps:cNvPr id="19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872" y="1872"/>
                            <a:ext cx="216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97"/>
                        <wps:cNvCnPr>
                          <a:cxnSpLocks noChangeShapeType="1"/>
                        </wps:cNvCnPr>
                        <wps:spPr bwMode="auto">
                          <a:xfrm>
                            <a:off x="2304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98"/>
                        <wps:cNvCnPr>
                          <a:cxnSpLocks noChangeShapeType="1"/>
                        </wps:cNvCnPr>
                        <wps:spPr bwMode="auto">
                          <a:xfrm>
                            <a:off x="2736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99"/>
                        <wps:cNvCnPr>
                          <a:cxnSpLocks noChangeShapeType="1"/>
                        </wps:cNvCnPr>
                        <wps:spPr bwMode="auto">
                          <a:xfrm>
                            <a:off x="3168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00"/>
                        <wps:cNvCnPr>
                          <a:cxnSpLocks noChangeShapeType="1"/>
                        </wps:cNvCnPr>
                        <wps:spPr bwMode="auto">
                          <a:xfrm>
                            <a:off x="3600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401"/>
                        <wps:cNvCnPr>
                          <a:cxnSpLocks noChangeShapeType="1"/>
                        </wps:cNvCnPr>
                        <wps:spPr bwMode="auto">
                          <a:xfrm>
                            <a:off x="1872" y="2304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Oval 402"/>
                        <wps:cNvSpPr>
                          <a:spLocks noChangeArrowheads="1"/>
                        </wps:cNvSpPr>
                        <wps:spPr bwMode="auto">
                          <a:xfrm>
                            <a:off x="1944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03"/>
                        <wps:cNvSpPr>
                          <a:spLocks noChangeArrowheads="1"/>
                        </wps:cNvSpPr>
                        <wps:spPr bwMode="auto">
                          <a:xfrm>
                            <a:off x="2376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04"/>
                        <wps:cNvSpPr>
                          <a:spLocks noChangeArrowheads="1"/>
                        </wps:cNvSpPr>
                        <wps:spPr bwMode="auto">
                          <a:xfrm>
                            <a:off x="2808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405"/>
                        <wps:cNvSpPr>
                          <a:spLocks noChangeArrowheads="1"/>
                        </wps:cNvSpPr>
                        <wps:spPr bwMode="auto">
                          <a:xfrm>
                            <a:off x="3240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406"/>
                        <wps:cNvSpPr>
                          <a:spLocks noChangeArrowheads="1"/>
                        </wps:cNvSpPr>
                        <wps:spPr bwMode="auto">
                          <a:xfrm>
                            <a:off x="3672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407"/>
                        <wps:cNvSpPr>
                          <a:spLocks noChangeArrowheads="1"/>
                        </wps:cNvSpPr>
                        <wps:spPr bwMode="auto">
                          <a:xfrm>
                            <a:off x="3672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408"/>
                        <wps:cNvSpPr>
                          <a:spLocks noChangeArrowheads="1"/>
                        </wps:cNvSpPr>
                        <wps:spPr bwMode="auto">
                          <a:xfrm>
                            <a:off x="3240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409"/>
                        <wps:cNvSpPr>
                          <a:spLocks noChangeArrowheads="1"/>
                        </wps:cNvSpPr>
                        <wps:spPr bwMode="auto">
                          <a:xfrm>
                            <a:off x="2808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410"/>
                        <wps:cNvSpPr>
                          <a:spLocks noChangeArrowheads="1"/>
                        </wps:cNvSpPr>
                        <wps:spPr bwMode="auto">
                          <a:xfrm>
                            <a:off x="2376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411"/>
                        <wps:cNvSpPr>
                          <a:spLocks noChangeArrowheads="1"/>
                        </wps:cNvSpPr>
                        <wps:spPr bwMode="auto">
                          <a:xfrm>
                            <a:off x="1944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026" style="position:absolute;margin-left:291.65pt;margin-top:413.3pt;width:234.05pt;height:100.55pt;z-index:251826176" coordorigin="1872,1872" coordsize="2160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">
                <v:rect id="Rectangle 396" o:spid="_x0000_s1027" style="position:absolute;left:1872;top:1872;width:2160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eQDwgAA&#10;ANsAAAAPAAAAZHJzL2Rvd25yZXYueG1sRE9La8JAEL4X+h+WKfRWN1WQGt2E0qLUY4wXb2N2TNJm&#10;Z0N289Bf3y0UvM3H95xNOplGDNS52rKC11kEgriwuuZSwTHfvryBcB5ZY2OZFFzJQZo8Pmww1nbk&#10;jIaDL0UIYRejgsr7NpbSFRUZdDPbEgfuYjuDPsCulLrDMYSbRs6jaCkN1hwaKmzpo6Li59AbBed6&#10;fsRblu8is9ou/H7Kv/vTp1LPT9P7GoSnyd/F/+4vHeav4O+XcIBM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V5APCAAAA2wAAAA8AAAAAAAAAAAAAAAAAlwIAAGRycy9kb3du&#10;cmV2LnhtbFBLBQYAAAAABAAEAPUAAACGAwAAAAA=&#10;"/>
                <v:shape id="AutoShape 397" o:spid="_x0000_s1028" type="#_x0000_t32" style="position:absolute;left:2304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398" o:spid="_x0000_s1029" type="#_x0000_t32" style="position:absolute;left:2736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399" o:spid="_x0000_s1030" type="#_x0000_t32" style="position:absolute;left:3168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400" o:spid="_x0000_s1031" type="#_x0000_t32" style="position:absolute;left:3600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401" o:spid="_x0000_s1032" type="#_x0000_t32" style="position:absolute;left:1872;top:2304;width:21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XkYDxAAAANsAAAAPAAAAAAAAAAAA&#10;AAAAAKECAABkcnMvZG93bnJldi54bWxQSwUGAAAAAAQABAD5AAAAkgMAAAAA&#10;"/>
                <v:oval id="Oval 402" o:spid="_x0000_s1033" style="position:absolute;left:1944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TRaxQAA&#10;ANsAAAAPAAAAZHJzL2Rvd25yZXYueG1sRI9BT8JAFITvJP6HzTPxRrcQaUhlIdXERJELRT0/uo92&#10;sfu2dleo/941IeE4mZlvMovVYFtxot4bxwomSQqCuHLacK3gffc8noPwAVlj65gU/JKH1fJmtMBc&#10;uzNv6VSGWkQI+xwVNCF0uZS+asiiT1xHHL2D6y2GKPta6h7PEW5bOU3TTFo0HBca7Oipoeqr/LEK&#10;ildTrk22efv4vP/Wj8e9D1lRKXV3OxQPIAIN4Rq+tF+0gukM/r/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1NFrFAAAA2wAAAA8AAAAAAAAAAAAAAAAAlwIAAGRycy9k&#10;b3ducmV2LnhtbFBLBQYAAAAABAAEAPUAAACJAwAAAAA=&#10;" fillcolor="black [3213]"/>
                <v:oval id="Oval 403" o:spid="_x0000_s1034" style="position:absolute;left:2376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J6otxAAA&#10;ANsAAAAPAAAAZHJzL2Rvd25yZXYueG1sRI9ba8JAFITfC/6H5Qi+1U1FQkldJRUEby9NL8+n2dNk&#10;2+zZmF01/ntXEPo4zMw3zGzR20acqPPGsYKncQKCuHTacKXg4331+AzCB2SNjWNScCEPi/ngYYaZ&#10;dmd+o1MRKhEh7DNUUIfQZlL6siaLfuxa4uj9uM5iiLKrpO7wHOG2kZMkSaVFw3GhxpaWNZV/xdEq&#10;yDem2Jp0v/v8mh706++3D2leKjUa9vkLiEB9+A/f22utYJLC7Uv8AXJ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SeqLcQAAADbAAAADwAAAAAAAAAAAAAAAACXAgAAZHJzL2Rv&#10;d25yZXYueG1sUEsFBgAAAAAEAAQA9QAAAIgDAAAAAA==&#10;" fillcolor="black [3213]"/>
                <v:oval id="Oval 404" o:spid="_x0000_s1035" style="position:absolute;left:2808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aw+2xAAA&#10;ANsAAAAPAAAAZHJzL2Rvd25yZXYueG1sRI9BS8NAFITvBf/D8gRvzcYgUdJuQxQEbb00tj0/s89k&#10;Nfs2Ztc2/ntXEHocZuYbZllOthdHGr1xrOA6SUEQN04bbhXsXh/ndyB8QNbYOyYFP+ShXF3Mllho&#10;d+ItHevQighhX6CCLoShkNI3HVn0iRuIo/fuRoshyrGVesRThNteZmmaS4uG40KHAz101HzW31ZB&#10;9WzqtclfNvvDzZe+/3jzIa8apa4up2oBItAUzuH/9pNWkN3C35f4A+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sPtsQAAADbAAAADwAAAAAAAAAAAAAAAACXAgAAZHJzL2Rv&#10;d25yZXYueG1sUEsFBgAAAAAEAAQA9QAAAIgDAAAAAA==&#10;" fillcolor="black [3213]"/>
                <v:oval id="Oval 405" o:spid="_x0000_s1036" style="position:absolute;left:3240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9JvEwQAA&#10;ANsAAAAPAAAAZHJzL2Rvd25yZXYueG1sRE/JbsIwEL0j8Q/WIPVGHFAVoYBBAQmp26VhOU/jaeI2&#10;HqexC+nf1wckjk9vX20G24oL9d44VjBLUhDEldOGawXHw366AOEDssbWMSn4Iw+b9Xi0wly7K7/T&#10;pQy1iCHsc1TQhNDlUvqqIYs+cR1x5D5dbzFE2NdS93iN4baV8zTNpEXDsaHBjnYNVd/lr1VQPJvy&#10;xWRvr6fz44/efn34kBWVUg+ToViCCDSEu/jmftIK5nFs/BJ/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/SbxMEAAADbAAAADwAAAAAAAAAAAAAAAACXAgAAZHJzL2Rvd25y&#10;ZXYueG1sUEsFBgAAAAAEAAQA9QAAAIUDAAAAAA==&#10;" fillcolor="black [3213]"/>
                <v:oval id="Oval 406" o:spid="_x0000_s1037" style="position:absolute;left:3672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uD5fxAAA&#10;ANsAAAAPAAAAZHJzL2Rvd25yZXYueG1sRI9BS8NAFITvBf/D8gRvzcYgQdNuQxQEbb00tj0/s89k&#10;Nfs2Ztc2/ntXEHocZuYbZllOthdHGr1xrOA6SUEQN04bbhXsXh/ntyB8QNbYOyYFP+ShXF3Mllho&#10;d+ItHevQighhX6CCLoShkNI3HVn0iRuIo/fuRoshyrGVesRThNteZmmaS4uG40KHAz101HzW31ZB&#10;9WzqtclfNvvDzZe+/3jzIa8apa4up2oBItAUzuH/9pNWkN3B35f4A+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g+X8QAAADbAAAADwAAAAAAAAAAAAAAAACXAgAAZHJzL2Rv&#10;d25yZXYueG1sUEsFBgAAAAAEAAQA9QAAAIgDAAAAAA==&#10;" fillcolor="black [3213]"/>
                <v:oval id="Oval 407" o:spid="_x0000_s1038" style="position:absolute;left:3672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wEfwQAA&#10;ANsAAAAPAAAAZHJzL2Rvd25yZXYueG1sRE/PT8IwFL6T+D80z8QbdCJZzKCQQUKi4MUJnJ/rc6us&#10;r2MtMP57ejDx+OX7PVv0thEX6rxxrOB5lIAgLp02XCnYfa2HryB8QNbYOCYFN/KwmD8MZphpd+VP&#10;uhShEjGEfYYK6hDaTEpf1mTRj1xLHLkf11kMEXaV1B1eY7ht5DhJUmnRcGyosaVVTeWxOFsF+bsp&#10;Nib92O4Pk5Ne/n77kOalUk+PfT4FEagP/+I/95tW8BLXxy/xB8j5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FsBH8EAAADbAAAADwAAAAAAAAAAAAAAAACXAgAAZHJzL2Rvd25y&#10;ZXYueG1sUEsFBgAAAAAEAAQA9QAAAIUDAAAAAA==&#10;" fillcolor="black [3213]"/>
                <v:oval id="Oval 408" o:spid="_x0000_s1039" style="position:absolute;left:3240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F6SExQAA&#10;ANsAAAAPAAAAZHJzL2Rvd25yZXYueG1sRI9Ba8JAFITvgv9heYI33VhLkNRV0kLB1l4a256f2Wey&#10;mn0bs1uN/75bKPQ4zMw3zHLd20ZcqPPGsYLZNAFBXDptuFLwsXueLED4gKyxcUwKbuRhvRoOlphp&#10;d+V3uhShEhHCPkMFdQhtJqUva7Lop64ljt7BdRZDlF0ldYfXCLeNvEuSVFo0HBdqbOmppvJUfFsF&#10;+YspXk36tv38uj/rx+PehzQvlRqP+vwBRKA+/If/2hutYD6D3y/xB8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8XpITFAAAA2wAAAA8AAAAAAAAAAAAAAAAAlwIAAGRycy9k&#10;b3ducmV2LnhtbFBLBQYAAAAABAAEAPUAAACJAwAAAAA=&#10;" fillcolor="black [3213]"/>
                <v:oval id="Oval 409" o:spid="_x0000_s1040" style="position:absolute;left:2808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xTrzxQAA&#10;ANsAAAAPAAAAZHJzL2Rvd25yZXYueG1sRI9BT8JAFITvJP6HzTPxRrcgaUhlIdXERJELRT0/uo92&#10;sfu2dleo/941IeE4mZlvMovVYFtxot4bxwomSQqCuHLacK3gffc8noPwAVlj65gU/JKH1fJmtMBc&#10;uzNv6VSGWkQI+xwVNCF0uZS+asiiT1xHHL2D6y2GKPta6h7PEW5bOU3TTFo0HBca7Oipoeqr/LEK&#10;ildTrk22efv4nH3rx+Peh6yolLq7HYoHEIGGcA1f2i9awf0U/r/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/FOvPFAAAA2wAAAA8AAAAAAAAAAAAAAAAAlwIAAGRycy9k&#10;b3ducmV2LnhtbFBLBQYAAAAABAAEAPUAAACJAwAAAAA=&#10;" fillcolor="black [3213]"/>
                <v:oval id="Oval 410" o:spid="_x0000_s1041" style="position:absolute;left:2376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Z9owwAA&#10;ANsAAAAPAAAAZHJzL2Rvd25yZXYueG1sRI9PS8QwFMTvgt8hPMGbm2qlSLdpqYLgv4t1d8/P5tlG&#10;m5faxLZ+eyMIHoeZ+Q1TVKsdxEyTN44VnG8SEMSt04Y7BbuX27MrED4gaxwck4Jv8lCVx0cF5tot&#10;/ExzEzoRIexzVNCHMOZS+rYni37jRuLovbnJYohy6qSecIlwO8iLJMmkRcNxoceRbnpqP5ovq6C+&#10;N82DyZ4e94fLT339/upDVrdKnZ6s9RZEoDX8h//ad1pBmsLvl/gDZ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iZ9owwAAANsAAAAPAAAAAAAAAAAAAAAAAJcCAABkcnMvZG93&#10;bnJldi54bWxQSwUGAAAAAAQABAD1AAAAhwMAAAAA&#10;" fillcolor="black [3213]"/>
                <v:oval id="Oval 411" o:spid="_x0000_s1042" style="position:absolute;left:1944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AccxQAA&#10;ANsAAAAPAAAAZHJzL2Rvd25yZXYueG1sRI9BT8JAFITvJv6HzTPxZrcgaUxhIZXERIWLFTg/uo92&#10;sfu2dlco/941IfE4mZlvMrPFYFtxot4bxwpGSQqCuHLacK1g8/ny8ATCB2SNrWNScCEPi/ntzQxz&#10;7c78Qacy1CJC2OeooAmhy6X0VUMWfeI64ugdXG8xRNnXUvd4jnDbynGaZtKi4bjQYEfLhqqv8scq&#10;KN5M+W6y9Wq7m3zr5+Peh6yolLq/G4opiEBD+A9f269aweME/r7EH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9gBxzFAAAA2wAAAA8AAAAAAAAAAAAAAAAAlwIAAGRycy9k&#10;b3ducmV2LnhtbFBLBQYAAAAABAAEAPUAAACJAwAAAAA=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AEA2752" wp14:editId="0BEBD920">
                <wp:simplePos x="0" y="0"/>
                <wp:positionH relativeFrom="column">
                  <wp:posOffset>3703955</wp:posOffset>
                </wp:positionH>
                <wp:positionV relativeFrom="paragraph">
                  <wp:posOffset>7075805</wp:posOffset>
                </wp:positionV>
                <wp:extent cx="2972435" cy="1276985"/>
                <wp:effectExtent l="0" t="1905" r="16510" b="16510"/>
                <wp:wrapNone/>
                <wp:docPr id="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6985"/>
                          <a:chOff x="1872" y="1872"/>
                          <a:chExt cx="2160" cy="864"/>
                        </a:xfrm>
                      </wpg:grpSpPr>
                      <wps:wsp>
                        <wps:cNvPr id="2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872" y="1872"/>
                            <a:ext cx="216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20"/>
                        <wps:cNvCnPr>
                          <a:cxnSpLocks noChangeShapeType="1"/>
                        </wps:cNvCnPr>
                        <wps:spPr bwMode="auto">
                          <a:xfrm>
                            <a:off x="2304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2736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3168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23"/>
                        <wps:cNvCnPr>
                          <a:cxnSpLocks noChangeShapeType="1"/>
                        </wps:cNvCnPr>
                        <wps:spPr bwMode="auto">
                          <a:xfrm>
                            <a:off x="3600" y="187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24"/>
                        <wps:cNvCnPr>
                          <a:cxnSpLocks noChangeShapeType="1"/>
                        </wps:cNvCnPr>
                        <wps:spPr bwMode="auto">
                          <a:xfrm>
                            <a:off x="1872" y="2304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325"/>
                        <wps:cNvSpPr>
                          <a:spLocks noChangeArrowheads="1"/>
                        </wps:cNvSpPr>
                        <wps:spPr bwMode="auto">
                          <a:xfrm>
                            <a:off x="1944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2376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327"/>
                        <wps:cNvSpPr>
                          <a:spLocks noChangeArrowheads="1"/>
                        </wps:cNvSpPr>
                        <wps:spPr bwMode="auto">
                          <a:xfrm>
                            <a:off x="2808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3240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329"/>
                        <wps:cNvSpPr>
                          <a:spLocks noChangeArrowheads="1"/>
                        </wps:cNvSpPr>
                        <wps:spPr bwMode="auto">
                          <a:xfrm>
                            <a:off x="3672" y="194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3672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3240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2808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333"/>
                        <wps:cNvSpPr>
                          <a:spLocks noChangeArrowheads="1"/>
                        </wps:cNvSpPr>
                        <wps:spPr bwMode="auto">
                          <a:xfrm>
                            <a:off x="2376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1944" y="2376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291.65pt;margin-top:557.15pt;width:234.05pt;height:100.55pt;z-index:251709440" coordorigin="1872,1872" coordsize="2160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">
                <v:rect id="Rectangle 319" o:spid="_x0000_s1027" style="position:absolute;left:1872;top:1872;width:2160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chtwwAA&#10;ANoAAAAPAAAAZHJzL2Rvd25yZXYueG1sRI9Pa8JAFMTvgt9heUJvujGCtNFVpEWpx/y59PaafSZp&#10;s29Ddk3SfvpuodDjMDO/YfbHybRioN41lhWsVxEI4tLqhisFRX5ePoJwHllja5kUfJGD42E+22Oi&#10;7cgpDZmvRICwS1BB7X2XSOnKmgy6le2Ig3ezvUEfZF9J3eMY4KaVcRRtpcGGw0KNHT3XVH5md6Pg&#10;vYkL/E7zS2Sezht/nfKP+9uLUg+L6bQD4Wny/+G/9qtWEMPvlXAD5O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mchtwwAAANoAAAAPAAAAAAAAAAAAAAAAAJcCAABkcnMvZG93&#10;bnJldi54bWxQSwUGAAAAAAQABAD1AAAAhwMAAAAA&#10;"/>
                <v:shape id="AutoShape 320" o:spid="_x0000_s1028" type="#_x0000_t32" style="position:absolute;left:2304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321" o:spid="_x0000_s1029" type="#_x0000_t32" style="position:absolute;left:2736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322" o:spid="_x0000_s1030" type="#_x0000_t32" style="position:absolute;left:3168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323" o:spid="_x0000_s1031" type="#_x0000_t32" style="position:absolute;left:3600;top:1872;width:0;height:8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324" o:spid="_x0000_s1032" type="#_x0000_t32" style="position:absolute;left:1872;top:2304;width:21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YKrrxAAAANoAAAAPAAAAAAAAAAAA&#10;AAAAAKECAABkcnMvZG93bnJldi54bWxQSwUGAAAAAAQABAD5AAAAkgMAAAAA&#10;"/>
                <v:oval id="Oval 325" o:spid="_x0000_s1033" style="position:absolute;left:1944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uCaZwAAA&#10;ANoAAAAPAAAAZHJzL2Rvd25yZXYueG1sRE/LasJAFN0X+g/DLbirkxYJJXWUWCj42hit62vmNpma&#10;uRMzo8a/dxYFl4fzHk9724gLdd44VvA2TEAQl04brhTstt+vHyB8QNbYOCYFN/IwnTw/jTHT7sob&#10;uhShEjGEfYYK6hDaTEpf1mTRD11LHLlf11kMEXaV1B1eY7ht5HuSpNKi4dhQY0tfNZXH4mwV5AtT&#10;LE26Xv3sRyc9+zv4kOalUoOXPv8EEagPD/G/e64VxK3xSrwBcnI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uCaZwAAAANoAAAAPAAAAAAAAAAAAAAAAAJcCAABkcnMvZG93bnJl&#10;di54bWxQSwUGAAAAAAQABAD1AAAAhAMAAAAA&#10;" fillcolor="black [3213]"/>
                <v:oval id="Oval 326" o:spid="_x0000_s1034" style="position:absolute;left:2376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9IMCxAAA&#10;ANoAAAAPAAAAZHJzL2Rvd25yZXYueG1sRI9PS8NAFMTvgt9heYXe7KalhBq7DVEotOql8c/5mX0m&#10;q9m3aXabxm/vCgWPw8z8hlnno23FQL03jhXMZwkI4sppw7WC15ftzQqED8gaW8ek4Ic85JvrqzVm&#10;2p35QEMZahEh7DNU0ITQZVL6qiGLfuY64uh9ut5iiLKvpe7xHOG2lYskSaVFw3GhwY4eGqq+y5NV&#10;UOxN+WjS56e39+VR3399+JAWlVLTyVjcgQg0hv/wpb3TCm7h70q8AXL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PSDAsQAAADaAAAADwAAAAAAAAAAAAAAAACXAgAAZHJzL2Rv&#10;d25yZXYueG1sUEsFBgAAAAAEAAQA9QAAAIgDAAAAAA==&#10;" fillcolor="black [3213]"/>
                <v:oval id="Oval 327" o:spid="_x0000_s1035" style="position:absolute;left:2808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7l1/xAAA&#10;ANsAAAAPAAAAZHJzL2Rvd25yZXYueG1sRI9PT8MwDMXvk/gOkZG4rSkTqqaybCpIk/h3ocDOXmPa&#10;QOOUJmzl2+PDpN1svef3fl5tJt+rA43RBTZwneWgiJtgHbcG3t+28yWomJAt9oHJwB9F2KwvZiss&#10;bTjyKx3q1CoJ4ViigS6lodQ6Nh15jFkYiEX7DKPHJOvYajviUcJ9rxd5XmiPjqWhw4HuO2q+619v&#10;oHp09ZMrXp4/djc/9u5rH1NRNcZcXU7VLahEUzqbT9cPVvCFXn6RAf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+5df8QAAADbAAAADwAAAAAAAAAAAAAAAACXAgAAZHJzL2Rv&#10;d25yZXYueG1sUEsFBgAAAAAEAAQA9QAAAIgDAAAAAA==&#10;" fillcolor="black [3213]"/>
                <v:oval id="Oval 328" o:spid="_x0000_s1036" style="position:absolute;left:3240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ovjkwgAA&#10;ANsAAAAPAAAAZHJzL2Rvd25yZXYueG1sRE9La8JAEL4L/Q/LCN50YylBUleJhYJ9XIza8zQ7TVaz&#10;szG7avrvuwXB23x8z5kve9uIC3XeOFYwnSQgiEunDVcKdtvX8QyED8gaG8ek4Jc8LBcPgzlm2l15&#10;Q5ciVCKGsM9QQR1Cm0npy5os+olriSP34zqLIcKukrrDawy3jXxMklRaNBwbamzppabyWJytgvzN&#10;FO8m/fzYfz2d9Orw7UOal0qNhn3+DCJQH+7im3ut4/wp/P8SD5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i+OTCAAAA2wAAAA8AAAAAAAAAAAAAAAAAlwIAAGRycy9kb3du&#10;cmV2LnhtbFBLBQYAAAAABAAEAPUAAACGAwAAAAA=&#10;" fillcolor="black [3213]"/>
                <v:oval id="Oval 329" o:spid="_x0000_s1037" style="position:absolute;left:3672;top:1944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GaTwQAA&#10;ANsAAAAPAAAAZHJzL2Rvd25yZXYueG1sRE9La8JAEL4L/Q/LFHrTjVKCRFeJhUJfF+PjPGbHZDU7&#10;m2a3mv77bkHwNh/fc+bL3jbiQp03jhWMRwkI4tJpw5WC7eZ1OAXhA7LGxjEp+CUPy8XDYI6Zdlde&#10;06UIlYgh7DNUUIfQZlL6siaLfuRa4sgdXWcxRNhVUnd4jeG2kZMkSaVFw7GhxpZeairPxY9VkL+b&#10;4sOkX5+7/fO3Xp0OPqR5qdTTY5/PQATqw118c7/pOH8C/7/EA+Ti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HBmk8EAAADbAAAADwAAAAAAAAAAAAAAAACXAgAAZHJzL2Rvd25y&#10;ZXYueG1sUEsFBgAAAAAEAAQA9QAAAIUDAAAAAA==&#10;" fillcolor="black [3213]"/>
                <v:oval id="Oval 330" o:spid="_x0000_s1038" style="position:absolute;left:3672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PMMIwwAA&#10;ANsAAAAPAAAAZHJzL2Rvd25yZXYueG1sRE9LS8NAEL4X/A/LFHprN20lSOw2RKHQqpfGx3nMjslq&#10;djbNbtP4711B8DYf33M2+WhbMVDvjWMFy0UCgrhy2nCt4OV5N78B4QOyxtYxKfgmD/n2arLBTLsL&#10;H2koQy1iCPsMFTQhdJmUvmrIol+4jjhyH663GCLsa6l7vMRw28pVkqTSouHY0GBH9w1VX+XZKigO&#10;pnww6dPj69v1Sd99vvuQFpVSs+lY3IIINIZ/8Z97r+P8Nfz+E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PMMIwwAAANsAAAAPAAAAAAAAAAAAAAAAAJcCAABkcnMvZG93&#10;bnJldi54bWxQSwUGAAAAAAQABAD1AAAAhwMAAAAA&#10;" fillcolor="black [3213]"/>
                <v:oval id="Oval 331" o:spid="_x0000_s1039" style="position:absolute;left:3240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1Vt8wgAA&#10;ANsAAAAPAAAAZHJzL2Rvd25yZXYueG1sRE9La8JAEL4X+h+WKXirG0VCSV0lFgp9eGnUnqfZabKa&#10;nY3ZVeO/dwXB23x8z5nOe9uII3XeOFYwGiYgiEunDVcK1qv35xcQPiBrbByTgjN5mM8eH6aYaXfi&#10;HzoWoRIxhH2GCuoQ2kxKX9Zk0Q9dSxy5f9dZDBF2ldQdnmK4beQ4SVJp0XBsqLGlt5rKXXGwCvJP&#10;U3yZdPm9+Z3s9WL750Oal0oNnvr8FUSgPtzFN/eHjvMncP0lHiB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VW3zCAAAA2wAAAA8AAAAAAAAAAAAAAAAAlwIAAGRycy9kb3du&#10;cmV2LnhtbFBLBQYAAAAABAAEAPUAAACGAwAAAAA=&#10;" fillcolor="black [3213]"/>
                <v:oval id="Oval 332" o:spid="_x0000_s1040" style="position:absolute;left:2808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f7nwwAA&#10;ANsAAAAPAAAAZHJzL2Rvd25yZXYueG1sRE9LS8NAEL4X/A/LFHprNy01SOw2RKHQqpfGx3nMjslq&#10;djbNbtP4711B8DYf33M2+WhbMVDvjWMFy0UCgrhy2nCt4OV5N78B4QOyxtYxKfgmD/n2arLBTLsL&#10;H2koQy1iCPsMFTQhdJmUvmrIol+4jjhyH663GCLsa6l7vMRw28pVkqTSouHY0GBH9w1VX+XZKigO&#10;pnww6dPj69v6pO8+331Ii0qp2XQsbkEEGsO/+M+913H+Nfz+E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mf7nwwAAANsAAAAPAAAAAAAAAAAAAAAAAJcCAABkcnMvZG93&#10;bnJldi54bWxQSwUGAAAAAAQABAD1AAAAhwMAAAAA&#10;" fillcolor="black [3213]"/>
                <v:oval id="Oval 333" o:spid="_x0000_s1041" style="position:absolute;left:2376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S2CQwQAA&#10;ANsAAAAPAAAAZHJzL2Rvd25yZXYueG1sRE9La8JAEL4L/odlhN50o5QgqatEQejrYrSex+w02Zqd&#10;TbNbTf99tyB4m4/vOYtVbxtxoc4bxwqmkwQEcem04UrBYb8dz0H4gKyxcUwKfsnDajkcLDDT7so7&#10;uhShEjGEfYYK6hDaTEpf1mTRT1xLHLlP11kMEXaV1B1eY7ht5CxJUmnRcGyosaVNTeW5+LEK8hdT&#10;vJr0/e3j+Pit118nH9K8VOph1OdPIAL14S6+uZ91nJ/C/y/xALn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0tgkMEAAADbAAAADwAAAAAAAAAAAAAAAACXAgAAZHJzL2Rvd25y&#10;ZXYueG1sUEsFBgAAAAAEAAQA9QAAAIUDAAAAAA==&#10;" fillcolor="black [3213]"/>
                <v:oval id="Oval 334" o:spid="_x0000_s1042" style="position:absolute;left:1944;top:2376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8ULwwAA&#10;ANsAAAAPAAAAZHJzL2Rvd25yZXYueG1sRE9LS8NAEL4L/odlCr3ZTUtJJXYbolBo1Uvj4zxmx2Q1&#10;O5tmt2n8965Q8DYf33PW+WhbMVDvjWMF81kCgrhy2nCt4PVle3MLwgdkja1jUvBDHvLN9dUaM+3O&#10;fKChDLWIIewzVNCE0GVS+qohi37mOuLIfbreYoiwr6Xu8RzDbSsXSZJKi4ZjQ4MdPTRUfZcnq6DY&#10;m/LRpM9Pb+/Lo77/+vAhLSqlppOxuAMRaAz/4ot7p+P8Ffz9Eg+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B8ULwwAAANsAAAAPAAAAAAAAAAAAAAAAAJcCAABkcnMvZG93&#10;bnJldi54bWxQSwUGAAAAAAQABAD1AAAAhwMAAAAA&#10;" fillcolor="black [3213]"/>
              </v:group>
            </w:pict>
          </mc:Fallback>
        </mc:AlternateContent>
      </w:r>
    </w:p>
    <w:sectPr w:rsidR="000C398D" w:rsidSect="007515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110"/>
  <w:drawingGridVerticalSpacing w:val="432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EE"/>
    <w:rsid w:val="000C398D"/>
    <w:rsid w:val="00216795"/>
    <w:rsid w:val="002F3FBE"/>
    <w:rsid w:val="00542972"/>
    <w:rsid w:val="00713EEE"/>
    <w:rsid w:val="007515B1"/>
    <w:rsid w:val="009D4569"/>
    <w:rsid w:val="00B24138"/>
    <w:rsid w:val="00F72E18"/>
    <w:rsid w:val="00FB70B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">
      <o:colormenu v:ext="edit" fillcolor="none [3213]"/>
    </o:shapedefaults>
    <o:shapelayout v:ext="edit">
      <o:idmap v:ext="edit" data="1"/>
      <o:rules v:ext="edit">
        <o:r id="V:Rule51" type="connector" idref="#_x0000_s1371"/>
        <o:r id="V:Rule52" type="connector" idref="#_x0000_s1472"/>
        <o:r id="V:Rule53" type="connector" idref="#_x0000_s1473"/>
        <o:r id="V:Rule54" type="connector" idref="#_x0000_s1370"/>
        <o:r id="V:Rule55" type="connector" idref="#_x0000_s1459"/>
        <o:r id="V:Rule56" type="connector" idref="#_x0000_s1372"/>
        <o:r id="V:Rule57" type="connector" idref="#_x0000_s1474"/>
        <o:r id="V:Rule58" type="connector" idref="#_x0000_s1421"/>
        <o:r id="V:Rule59" type="connector" idref="#_x0000_s1348"/>
        <o:r id="V:Rule60" type="connector" idref="#_x0000_s1475"/>
        <o:r id="V:Rule61" type="connector" idref="#_x0000_s1458"/>
        <o:r id="V:Rule62" type="connector" idref="#_x0000_s1374"/>
        <o:r id="V:Rule63" type="connector" idref="#_x0000_s1455"/>
        <o:r id="V:Rule64" type="connector" idref="#_x0000_s1373"/>
        <o:r id="V:Rule65" type="connector" idref="#_x0000_s1424"/>
        <o:r id="V:Rule66" type="connector" idref="#_x0000_s1476"/>
        <o:r id="V:Rule67" type="connector" idref="#_x0000_s1389"/>
        <o:r id="V:Rule68" type="connector" idref="#_x0000_s1490"/>
        <o:r id="V:Rule69" type="connector" idref="#_x0000_s1344"/>
        <o:r id="V:Rule70" type="connector" idref="#_x0000_s1491"/>
        <o:r id="V:Rule71" type="connector" idref="#_x0000_s1388"/>
        <o:r id="V:Rule72" type="connector" idref="#_x0000_s1440"/>
        <o:r id="V:Rule73" type="connector" idref="#_x0000_s1347"/>
        <o:r id="V:Rule74" type="connector" idref="#_x0000_s1391"/>
        <o:r id="V:Rule75" type="connector" idref="#_x0000_s1507"/>
        <o:r id="V:Rule76" type="connector" idref="#_x0000_s1406"/>
        <o:r id="V:Rule77" type="connector" idref="#_x0000_s1506"/>
        <o:r id="V:Rule78" type="connector" idref="#_x0000_s1425"/>
        <o:r id="V:Rule79" type="connector" idref="#_x0000_s1404"/>
        <o:r id="V:Rule80" type="connector" idref="#_x0000_s1508"/>
        <o:r id="V:Rule81" type="connector" idref="#_x0000_s1439"/>
        <o:r id="V:Rule82" type="connector" idref="#_x0000_s1438"/>
        <o:r id="V:Rule83" type="connector" idref="#_x0000_s1405"/>
        <o:r id="V:Rule84" type="connector" idref="#_x0000_s1493"/>
        <o:r id="V:Rule85" type="connector" idref="#_x0000_s1510"/>
        <o:r id="V:Rule86" type="connector" idref="#_x0000_s1422"/>
        <o:r id="V:Rule87" type="connector" idref="#_x0000_s1346"/>
        <o:r id="V:Rule88" type="connector" idref="#_x0000_s1457"/>
        <o:r id="V:Rule89" type="connector" idref="#_x0000_s1456"/>
        <o:r id="V:Rule90" type="connector" idref="#_x0000_s1509"/>
        <o:r id="V:Rule91" type="connector" idref="#_x0000_s1423"/>
        <o:r id="V:Rule92" type="connector" idref="#_x0000_s1390"/>
        <o:r id="V:Rule93" type="connector" idref="#_x0000_s1442"/>
        <o:r id="V:Rule94" type="connector" idref="#_x0000_s1489"/>
        <o:r id="V:Rule95" type="connector" idref="#_x0000_s1407"/>
        <o:r id="V:Rule96" type="connector" idref="#_x0000_s1492"/>
        <o:r id="V:Rule97" type="connector" idref="#_x0000_s1408"/>
        <o:r id="V:Rule98" type="connector" idref="#_x0000_s1345"/>
        <o:r id="V:Rule99" type="connector" idref="#_x0000_s1387"/>
        <o:r id="V:Rule100" type="connector" idref="#_x0000_s1441"/>
        <o:r id="V:Rule101" type="connector" idref="#_x0000_s1554"/>
        <o:r id="V:Rule102" type="connector" idref="#_x0000_s1641"/>
        <o:r id="V:Rule103" type="connector" idref="#_x0000_s1582"/>
        <o:r id="V:Rule104" type="connector" idref="#_x0000_s1573"/>
        <o:r id="V:Rule105" type="connector" idref="#_x0000_s1627"/>
        <o:r id="V:Rule106" type="connector" idref="#_x0000_s1625"/>
        <o:r id="V:Rule107" type="connector" idref="#_x0000_s1562"/>
        <o:r id="V:Rule108" type="connector" idref="#_x0000_s1583"/>
        <o:r id="V:Rule109" type="connector" idref="#_x0000_s1552"/>
        <o:r id="V:Rule110" type="connector" idref="#_x0000_s1551"/>
        <o:r id="V:Rule111" type="connector" idref="#_x0000_s1563"/>
        <o:r id="V:Rule112" type="connector" idref="#_x0000_s1543"/>
        <o:r id="V:Rule113" type="connector" idref="#_x0000_s1624"/>
        <o:r id="V:Rule114" type="connector" idref="#_x0000_s1638"/>
        <o:r id="V:Rule115" type="connector" idref="#_x0000_s1529"/>
        <o:r id="V:Rule116" type="connector" idref="#_x0000_s1545"/>
        <o:r id="V:Rule117" type="connector" idref="#_x0000_s1626"/>
        <o:r id="V:Rule118" type="connector" idref="#_x0000_s1592"/>
        <o:r id="V:Rule119" type="connector" idref="#_x0000_s1546"/>
        <o:r id="V:Rule120" type="connector" idref="#_x0000_s1580"/>
        <o:r id="V:Rule121" type="connector" idref="#_x0000_s1612"/>
        <o:r id="V:Rule122" type="connector" idref="#_x0000_s1596"/>
        <o:r id="V:Rule123" type="connector" idref="#_x0000_s1570"/>
        <o:r id="V:Rule124" type="connector" idref="#_x0000_s1581"/>
        <o:r id="V:Rule125" type="connector" idref="#_x0000_s1608"/>
        <o:r id="V:Rule126" type="connector" idref="#_x0000_s1525"/>
        <o:r id="V:Rule127" type="connector" idref="#_x0000_s1553"/>
        <o:r id="V:Rule128" type="connector" idref="#_x0000_s1584"/>
        <o:r id="V:Rule129" type="connector" idref="#_x0000_s1528"/>
        <o:r id="V:Rule130" type="connector" idref="#_x0000_s1595"/>
        <o:r id="V:Rule131" type="connector" idref="#_x0000_s1572"/>
        <o:r id="V:Rule132" type="connector" idref="#_x0000_s1559"/>
        <o:r id="V:Rule133" type="connector" idref="#_x0000_s1593"/>
        <o:r id="V:Rule134" type="connector" idref="#_x0000_s1542"/>
        <o:r id="V:Rule135" type="connector" idref="#_x0000_s1594"/>
        <o:r id="V:Rule136" type="connector" idref="#_x0000_s1610"/>
        <o:r id="V:Rule137" type="connector" idref="#_x0000_s1550"/>
        <o:r id="V:Rule138" type="connector" idref="#_x0000_s1544"/>
        <o:r id="V:Rule139" type="connector" idref="#_x0000_s1623"/>
        <o:r id="V:Rule140" type="connector" idref="#_x0000_s1527"/>
        <o:r id="V:Rule141" type="connector" idref="#_x0000_s1571"/>
        <o:r id="V:Rule142" type="connector" idref="#_x0000_s1637"/>
        <o:r id="V:Rule143" type="connector" idref="#_x0000_s1640"/>
        <o:r id="V:Rule144" type="connector" idref="#_x0000_s1639"/>
        <o:r id="V:Rule145" type="connector" idref="#_x0000_s1609"/>
        <o:r id="V:Rule146" type="connector" idref="#_x0000_s1569"/>
        <o:r id="V:Rule147" type="connector" idref="#_x0000_s1560"/>
        <o:r id="V:Rule148" type="connector" idref="#_x0000_s1611"/>
        <o:r id="V:Rule149" type="connector" idref="#_x0000_s1526"/>
        <o:r id="V:Rule150" type="connector" idref="#_x0000_s1561"/>
        <o:r id="V:Rule151" type="connector" idref="#_x0000_s1651"/>
        <o:r id="V:Rule152" type="connector" idref="#_x0000_s1653"/>
        <o:r id="V:Rule153" type="connector" idref="#_x0000_s1654"/>
        <o:r id="V:Rule154" type="connector" idref="#_x0000_s1650"/>
        <o:r id="V:Rule155" type="connector" idref="#_x0000_s1652"/>
        <o:r id="V:Rule156" type="connector" idref="#_x0000_s1660"/>
        <o:r id="V:Rule157" type="connector" idref="#_x0000_s1662"/>
        <o:r id="V:Rule158" type="connector" idref="#_x0000_s1663"/>
        <o:r id="V:Rule159" type="connector" idref="#_x0000_s1659"/>
        <o:r id="V:Rule160" type="connector" idref="#_x0000_s1661"/>
        <o:r id="V:Rule161" type="connector" idref="#_x0000_s1667"/>
        <o:r id="V:Rule162" type="connector" idref="#_x0000_s1669"/>
        <o:r id="V:Rule163" type="connector" idref="#_x0000_s1670"/>
        <o:r id="V:Rule164" type="connector" idref="#_x0000_s1666"/>
        <o:r id="V:Rule165" type="connector" idref="#_x0000_s1668"/>
        <o:r id="V:Rule166" type="connector" idref="#_x0000_s1674"/>
        <o:r id="V:Rule167" type="connector" idref="#_x0000_s1676"/>
        <o:r id="V:Rule168" type="connector" idref="#_x0000_s1677"/>
        <o:r id="V:Rule169" type="connector" idref="#_x0000_s1673"/>
        <o:r id="V:Rule170" type="connector" idref="#_x0000_s1675"/>
        <o:r id="V:Rule171" type="connector" idref="#_x0000_s1681"/>
        <o:r id="V:Rule172" type="connector" idref="#_x0000_s1683"/>
        <o:r id="V:Rule173" type="connector" idref="#_x0000_s1684"/>
        <o:r id="V:Rule174" type="connector" idref="#_x0000_s1680"/>
        <o:r id="V:Rule175" type="connector" idref="#_x0000_s1682"/>
        <o:r id="V:Rule176" type="connector" idref="#_x0000_s1688"/>
        <o:r id="V:Rule177" type="connector" idref="#_x0000_s1690"/>
        <o:r id="V:Rule178" type="connector" idref="#_x0000_s1691"/>
        <o:r id="V:Rule179" type="connector" idref="#_x0000_s1687"/>
        <o:r id="V:Rule180" type="connector" idref="#_x0000_s1689"/>
        <o:r id="V:Rule181" type="connector" idref="#_x0000_s1695"/>
        <o:r id="V:Rule182" type="connector" idref="#_x0000_s1697"/>
        <o:r id="V:Rule183" type="connector" idref="#_x0000_s1698"/>
        <o:r id="V:Rule184" type="connector" idref="#_x0000_s1694"/>
        <o:r id="V:Rule185" type="connector" idref="#_x0000_s1696"/>
        <o:r id="V:Rule186" type="connector" idref="#_x0000_s1702"/>
        <o:r id="V:Rule187" type="connector" idref="#_x0000_s1704"/>
        <o:r id="V:Rule188" type="connector" idref="#_x0000_s1705"/>
        <o:r id="V:Rule189" type="connector" idref="#_x0000_s1701"/>
        <o:r id="V:Rule190" type="connector" idref="#_x0000_s1703"/>
        <o:r id="V:Rule191" type="connector" idref="#_x0000_s1709"/>
        <o:r id="V:Rule192" type="connector" idref="#_x0000_s1711"/>
        <o:r id="V:Rule193" type="connector" idref="#_x0000_s1712"/>
        <o:r id="V:Rule194" type="connector" idref="#_x0000_s1708"/>
        <o:r id="V:Rule195" type="connector" idref="#_x0000_s1710"/>
        <o:r id="V:Rule196" type="connector" idref="#_x0000_s1716"/>
        <o:r id="V:Rule197" type="connector" idref="#_x0000_s1718"/>
        <o:r id="V:Rule198" type="connector" idref="#_x0000_s1719"/>
        <o:r id="V:Rule199" type="connector" idref="#_x0000_s1715"/>
        <o:r id="V:Rule200" type="connector" idref="#_x0000_s171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</o:regrouptable>
    </o:shapelayout>
  </w:shapeDefaults>
  <w:decimalSymbol w:val="."/>
  <w:listSeparator w:val=","/>
  <w14:docId w14:val="1AFC2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0ECF-3D2F-CB4B-B1F5-7FCDBF77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j</dc:creator>
  <cp:lastModifiedBy>Julie Joseph</cp:lastModifiedBy>
  <cp:revision>2</cp:revision>
  <cp:lastPrinted>2011-07-12T15:49:00Z</cp:lastPrinted>
  <dcterms:created xsi:type="dcterms:W3CDTF">2012-08-14T03:51:00Z</dcterms:created>
  <dcterms:modified xsi:type="dcterms:W3CDTF">2012-08-14T03:51:00Z</dcterms:modified>
</cp:coreProperties>
</file>